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0"/>
        <w:gridCol w:w="3277"/>
        <w:gridCol w:w="3181"/>
      </w:tblGrid>
      <w:tr w:rsidR="00326CD7" w:rsidRPr="00DD555F" w14:paraId="13C79020" w14:textId="77777777" w:rsidTr="00326CD7">
        <w:tc>
          <w:tcPr>
            <w:tcW w:w="1650" w:type="pct"/>
            <w:vAlign w:val="center"/>
          </w:tcPr>
          <w:p w14:paraId="58009FFE" w14:textId="77777777" w:rsidR="00326CD7" w:rsidRPr="00DD555F" w:rsidRDefault="00701CCF" w:rsidP="00326CD7">
            <w:pPr>
              <w:spacing w:line="240" w:lineRule="auto"/>
              <w:jc w:val="center"/>
            </w:pPr>
            <w:r w:rsidRPr="00DD555F">
              <w:rPr>
                <w:rFonts w:ascii="Times New Roman" w:hAnsi="Times New Roman" w:cs="Calibri"/>
                <w:lang w:eastAsia="id-ID"/>
              </w:rPr>
              <w:drawing>
                <wp:inline distT="0" distB="0" distL="0" distR="0" wp14:anchorId="12FB98D8" wp14:editId="59235BA0">
                  <wp:extent cx="938893" cy="10953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1796" t="42450" r="64745" b="29630"/>
                          <a:stretch>
                            <a:fillRect/>
                          </a:stretch>
                        </pic:blipFill>
                        <pic:spPr bwMode="auto">
                          <a:xfrm>
                            <a:off x="0" y="0"/>
                            <a:ext cx="955596" cy="1114862"/>
                          </a:xfrm>
                          <a:prstGeom prst="rect">
                            <a:avLst/>
                          </a:prstGeom>
                          <a:noFill/>
                        </pic:spPr>
                      </pic:pic>
                    </a:graphicData>
                  </a:graphic>
                </wp:inline>
              </w:drawing>
            </w:r>
          </w:p>
        </w:tc>
        <w:tc>
          <w:tcPr>
            <w:tcW w:w="0" w:type="auto"/>
            <w:vAlign w:val="center"/>
          </w:tcPr>
          <w:p w14:paraId="2B06C158" w14:textId="77777777" w:rsidR="00326CD7" w:rsidRPr="00DD555F" w:rsidRDefault="00326CD7" w:rsidP="00326CD7">
            <w:pPr>
              <w:spacing w:line="240" w:lineRule="auto"/>
              <w:jc w:val="center"/>
            </w:pPr>
          </w:p>
        </w:tc>
        <w:tc>
          <w:tcPr>
            <w:tcW w:w="1650" w:type="pct"/>
            <w:vAlign w:val="center"/>
          </w:tcPr>
          <w:p w14:paraId="3D34204A" w14:textId="77777777" w:rsidR="00326CD7" w:rsidRPr="00DD555F" w:rsidRDefault="00326CD7" w:rsidP="00326CD7">
            <w:pPr>
              <w:spacing w:line="240" w:lineRule="auto"/>
              <w:jc w:val="center"/>
            </w:pPr>
            <w:r w:rsidRPr="00DD555F">
              <w:rPr>
                <w:rFonts w:ascii="Times New Roman" w:hAnsi="Times New Roman"/>
                <w:szCs w:val="24"/>
                <w:lang w:eastAsia="id-ID"/>
              </w:rPr>
              <w:drawing>
                <wp:inline distT="0" distB="0" distL="0" distR="0" wp14:anchorId="3C7EFC11" wp14:editId="6E98E413">
                  <wp:extent cx="1084920" cy="1080000"/>
                  <wp:effectExtent l="0" t="0" r="127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920" cy="1080000"/>
                          </a:xfrm>
                          <a:prstGeom prst="rect">
                            <a:avLst/>
                          </a:prstGeom>
                          <a:noFill/>
                          <a:ln w="9525">
                            <a:noFill/>
                            <a:miter lim="800000"/>
                            <a:headEnd/>
                            <a:tailEnd/>
                          </a:ln>
                        </pic:spPr>
                      </pic:pic>
                    </a:graphicData>
                  </a:graphic>
                </wp:inline>
              </w:drawing>
            </w:r>
          </w:p>
        </w:tc>
      </w:tr>
    </w:tbl>
    <w:p w14:paraId="69F0DBE9" w14:textId="77777777" w:rsidR="00F43D2C" w:rsidRPr="00DD555F" w:rsidRDefault="00F43D2C" w:rsidP="00326CD7">
      <w:pPr>
        <w:jc w:val="center"/>
        <w:rPr>
          <w:sz w:val="28"/>
        </w:rPr>
      </w:pPr>
    </w:p>
    <w:p w14:paraId="58317400" w14:textId="77777777" w:rsidR="00EF6733" w:rsidRPr="00DD555F" w:rsidRDefault="00EF6733" w:rsidP="00EF6733">
      <w:pPr>
        <w:jc w:val="center"/>
        <w:rPr>
          <w:b/>
          <w:sz w:val="28"/>
        </w:rPr>
      </w:pPr>
      <w:r w:rsidRPr="00DD555F">
        <w:rPr>
          <w:b/>
          <w:sz w:val="28"/>
        </w:rPr>
        <w:t>Pengajuan Keikutsertaan</w:t>
      </w:r>
      <w:r w:rsidR="00FB28F3" w:rsidRPr="00DD555F">
        <w:rPr>
          <w:b/>
          <w:sz w:val="28"/>
        </w:rPr>
        <w:t xml:space="preserve"> Kompetisi</w:t>
      </w:r>
    </w:p>
    <w:sdt>
      <w:sdtPr>
        <w:rPr>
          <w:b/>
          <w:sz w:val="28"/>
        </w:rPr>
        <w:alias w:val="Title"/>
        <w:tag w:val=""/>
        <w:id w:val="-1314631141"/>
        <w:placeholder>
          <w:docPart w:val="5D5EE7224BC14C60901C33F436999DC3"/>
        </w:placeholder>
        <w:dataBinding w:prefixMappings="xmlns:ns0='http://purl.org/dc/elements/1.1/' xmlns:ns1='http://schemas.openxmlformats.org/package/2006/metadata/core-properties' " w:xpath="/ns1:coreProperties[1]/ns0:title[1]" w:storeItemID="{6C3C8BC8-F283-45AE-878A-BAB7291924A1}"/>
        <w:text/>
      </w:sdtPr>
      <w:sdtContent>
        <w:p w14:paraId="7C3C1597" w14:textId="77777777" w:rsidR="00EF6733" w:rsidRPr="00DD555F" w:rsidRDefault="00CA13A4" w:rsidP="00EF6733">
          <w:pPr>
            <w:jc w:val="center"/>
            <w:rPr>
              <w:b/>
              <w:sz w:val="28"/>
            </w:rPr>
          </w:pPr>
          <w:r w:rsidRPr="00DD555F">
            <w:rPr>
              <w:b/>
              <w:sz w:val="28"/>
            </w:rPr>
            <w:t>Compfest8 Universitas Indonesia</w:t>
          </w:r>
        </w:p>
      </w:sdtContent>
    </w:sdt>
    <w:p w14:paraId="281529C8" w14:textId="77777777" w:rsidR="00326CD7" w:rsidRPr="00DD555F" w:rsidRDefault="00326CD7" w:rsidP="00326CD7">
      <w:pPr>
        <w:jc w:val="center"/>
        <w:rPr>
          <w:sz w:val="28"/>
        </w:rPr>
      </w:pPr>
    </w:p>
    <w:p w14:paraId="4EF0B519" w14:textId="77777777" w:rsidR="00326CD7" w:rsidRPr="00DD555F" w:rsidRDefault="00326CD7" w:rsidP="00326CD7">
      <w:pPr>
        <w:jc w:val="center"/>
        <w:rPr>
          <w:sz w:val="28"/>
        </w:rPr>
      </w:pPr>
    </w:p>
    <w:p w14:paraId="036058F3" w14:textId="77777777" w:rsidR="00326CD7" w:rsidRPr="00DD555F" w:rsidRDefault="00326CD7" w:rsidP="00326CD7">
      <w:pPr>
        <w:jc w:val="center"/>
        <w:rPr>
          <w:sz w:val="28"/>
        </w:rPr>
      </w:pPr>
    </w:p>
    <w:p w14:paraId="22412617" w14:textId="77777777" w:rsidR="00326CD7" w:rsidRPr="00DD555F" w:rsidRDefault="00326CD7" w:rsidP="00326CD7">
      <w:pPr>
        <w:jc w:val="center"/>
        <w:rPr>
          <w:sz w:val="28"/>
        </w:rPr>
      </w:pPr>
      <w:r w:rsidRPr="00DD555F">
        <w:rPr>
          <w:sz w:val="28"/>
        </w:rPr>
        <w:t>Diaju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294"/>
        <w:gridCol w:w="2767"/>
      </w:tblGrid>
      <w:tr w:rsidR="00EF6733" w:rsidRPr="00DD555F" w14:paraId="1CCF1EB5" w14:textId="77777777" w:rsidTr="00EF6733">
        <w:trPr>
          <w:jc w:val="center"/>
        </w:trPr>
        <w:tc>
          <w:tcPr>
            <w:tcW w:w="0" w:type="auto"/>
          </w:tcPr>
          <w:p w14:paraId="385F0298" w14:textId="77777777" w:rsidR="00EF6733" w:rsidRPr="00DD555F" w:rsidRDefault="00EF6733" w:rsidP="00EF6733">
            <w:pPr>
              <w:spacing w:after="160"/>
              <w:rPr>
                <w:sz w:val="28"/>
              </w:rPr>
            </w:pPr>
            <w:r w:rsidRPr="00DD555F">
              <w:rPr>
                <w:sz w:val="28"/>
              </w:rPr>
              <w:t>Nama</w:t>
            </w:r>
          </w:p>
        </w:tc>
        <w:tc>
          <w:tcPr>
            <w:tcW w:w="0" w:type="auto"/>
          </w:tcPr>
          <w:p w14:paraId="2FF34A93" w14:textId="77777777" w:rsidR="00EF6733" w:rsidRPr="00DD555F" w:rsidRDefault="00EF6733" w:rsidP="00EF6733">
            <w:pPr>
              <w:spacing w:after="160"/>
              <w:rPr>
                <w:sz w:val="28"/>
              </w:rPr>
            </w:pPr>
            <w:r w:rsidRPr="00DD555F">
              <w:rPr>
                <w:sz w:val="28"/>
              </w:rPr>
              <w:t>:</w:t>
            </w:r>
          </w:p>
        </w:tc>
        <w:tc>
          <w:tcPr>
            <w:tcW w:w="0" w:type="auto"/>
          </w:tcPr>
          <w:p w14:paraId="2380BC93" w14:textId="77777777" w:rsidR="00EF6733" w:rsidRPr="00DD555F" w:rsidRDefault="00EF6733" w:rsidP="00EF6733">
            <w:pPr>
              <w:spacing w:after="160"/>
              <w:rPr>
                <w:sz w:val="28"/>
              </w:rPr>
            </w:pPr>
            <w:r w:rsidRPr="00DD555F">
              <w:rPr>
                <w:sz w:val="28"/>
              </w:rPr>
              <w:t xml:space="preserve">Novia </w:t>
            </w:r>
            <w:proofErr w:type="spellStart"/>
            <w:r w:rsidRPr="00DD555F">
              <w:rPr>
                <w:sz w:val="28"/>
              </w:rPr>
              <w:t>Sukmasari</w:t>
            </w:r>
            <w:proofErr w:type="spellEnd"/>
            <w:r w:rsidRPr="00DD555F">
              <w:rPr>
                <w:sz w:val="28"/>
              </w:rPr>
              <w:t xml:space="preserve"> Putri</w:t>
            </w:r>
          </w:p>
        </w:tc>
      </w:tr>
      <w:tr w:rsidR="00EF6733" w:rsidRPr="00DD555F" w14:paraId="1188FABC" w14:textId="77777777" w:rsidTr="00EF6733">
        <w:trPr>
          <w:jc w:val="center"/>
        </w:trPr>
        <w:tc>
          <w:tcPr>
            <w:tcW w:w="0" w:type="auto"/>
          </w:tcPr>
          <w:p w14:paraId="50D9CE49" w14:textId="77777777" w:rsidR="00EF6733" w:rsidRPr="00DD555F" w:rsidRDefault="00EF6733" w:rsidP="00EF6733">
            <w:pPr>
              <w:spacing w:after="160"/>
              <w:rPr>
                <w:sz w:val="28"/>
              </w:rPr>
            </w:pPr>
            <w:r w:rsidRPr="00DD555F">
              <w:rPr>
                <w:sz w:val="28"/>
              </w:rPr>
              <w:t>NIM</w:t>
            </w:r>
          </w:p>
        </w:tc>
        <w:tc>
          <w:tcPr>
            <w:tcW w:w="0" w:type="auto"/>
          </w:tcPr>
          <w:p w14:paraId="4ECB99C4" w14:textId="77777777" w:rsidR="00EF6733" w:rsidRPr="00DD555F" w:rsidRDefault="00EF6733" w:rsidP="00EF6733">
            <w:pPr>
              <w:spacing w:after="160"/>
              <w:rPr>
                <w:sz w:val="28"/>
              </w:rPr>
            </w:pPr>
            <w:r w:rsidRPr="00DD555F">
              <w:rPr>
                <w:sz w:val="28"/>
              </w:rPr>
              <w:t>:</w:t>
            </w:r>
          </w:p>
        </w:tc>
        <w:tc>
          <w:tcPr>
            <w:tcW w:w="0" w:type="auto"/>
          </w:tcPr>
          <w:p w14:paraId="73D6C679" w14:textId="77777777" w:rsidR="00EF6733" w:rsidRPr="00DD555F" w:rsidRDefault="00CA13A4" w:rsidP="00CA13A4">
            <w:pPr>
              <w:spacing w:after="160"/>
              <w:rPr>
                <w:sz w:val="28"/>
              </w:rPr>
            </w:pPr>
            <w:r w:rsidRPr="00DD555F">
              <w:rPr>
                <w:sz w:val="28"/>
              </w:rPr>
              <w:t>151511056</w:t>
            </w:r>
          </w:p>
        </w:tc>
      </w:tr>
      <w:tr w:rsidR="00EF6733" w:rsidRPr="00DD555F" w14:paraId="23F6B3EB" w14:textId="77777777" w:rsidTr="00EF6733">
        <w:trPr>
          <w:jc w:val="center"/>
        </w:trPr>
        <w:tc>
          <w:tcPr>
            <w:tcW w:w="0" w:type="auto"/>
          </w:tcPr>
          <w:p w14:paraId="4F07ABA1" w14:textId="77777777" w:rsidR="00EF6733" w:rsidRPr="00DD555F" w:rsidRDefault="00EF6733" w:rsidP="00EF6733">
            <w:pPr>
              <w:spacing w:after="160"/>
              <w:rPr>
                <w:sz w:val="28"/>
              </w:rPr>
            </w:pPr>
            <w:r w:rsidRPr="00DD555F">
              <w:rPr>
                <w:sz w:val="28"/>
              </w:rPr>
              <w:t>Ketua</w:t>
            </w:r>
          </w:p>
        </w:tc>
        <w:tc>
          <w:tcPr>
            <w:tcW w:w="0" w:type="auto"/>
          </w:tcPr>
          <w:p w14:paraId="74501534" w14:textId="77777777" w:rsidR="00EF6733" w:rsidRPr="00DD555F" w:rsidRDefault="00EF6733" w:rsidP="00EF6733">
            <w:pPr>
              <w:spacing w:after="160"/>
              <w:rPr>
                <w:sz w:val="28"/>
              </w:rPr>
            </w:pPr>
            <w:r w:rsidRPr="00DD555F">
              <w:rPr>
                <w:sz w:val="28"/>
              </w:rPr>
              <w:t>:</w:t>
            </w:r>
          </w:p>
        </w:tc>
        <w:tc>
          <w:tcPr>
            <w:tcW w:w="0" w:type="auto"/>
          </w:tcPr>
          <w:p w14:paraId="3F4A644D" w14:textId="77777777" w:rsidR="00EF6733" w:rsidRPr="00DD555F" w:rsidRDefault="00EF6733" w:rsidP="00EF6733">
            <w:pPr>
              <w:spacing w:after="160"/>
              <w:rPr>
                <w:sz w:val="28"/>
              </w:rPr>
            </w:pPr>
            <w:r w:rsidRPr="00DD555F">
              <w:rPr>
                <w:sz w:val="28"/>
              </w:rPr>
              <w:t xml:space="preserve">Fadhlan </w:t>
            </w:r>
            <w:proofErr w:type="spellStart"/>
            <w:r w:rsidRPr="00DD555F">
              <w:rPr>
                <w:sz w:val="28"/>
              </w:rPr>
              <w:t>Ridhwanallah</w:t>
            </w:r>
            <w:proofErr w:type="spellEnd"/>
          </w:p>
        </w:tc>
      </w:tr>
      <w:tr w:rsidR="00EF6733" w:rsidRPr="00DD555F" w14:paraId="4A095052" w14:textId="77777777" w:rsidTr="00EF6733">
        <w:trPr>
          <w:jc w:val="center"/>
        </w:trPr>
        <w:tc>
          <w:tcPr>
            <w:tcW w:w="0" w:type="auto"/>
          </w:tcPr>
          <w:p w14:paraId="4A60FEF5" w14:textId="77777777" w:rsidR="00EF6733" w:rsidRPr="00DD555F" w:rsidRDefault="00EF6733" w:rsidP="00EF6733">
            <w:pPr>
              <w:spacing w:after="160"/>
              <w:rPr>
                <w:sz w:val="28"/>
              </w:rPr>
            </w:pPr>
            <w:r w:rsidRPr="00DD555F">
              <w:rPr>
                <w:sz w:val="28"/>
              </w:rPr>
              <w:t>NIM</w:t>
            </w:r>
          </w:p>
        </w:tc>
        <w:tc>
          <w:tcPr>
            <w:tcW w:w="0" w:type="auto"/>
          </w:tcPr>
          <w:p w14:paraId="0621ECE0" w14:textId="77777777" w:rsidR="00EF6733" w:rsidRPr="00DD555F" w:rsidRDefault="00EF6733" w:rsidP="00EF6733">
            <w:pPr>
              <w:spacing w:after="160"/>
              <w:rPr>
                <w:sz w:val="28"/>
              </w:rPr>
            </w:pPr>
            <w:r w:rsidRPr="00DD555F">
              <w:rPr>
                <w:sz w:val="28"/>
              </w:rPr>
              <w:t>:</w:t>
            </w:r>
          </w:p>
        </w:tc>
        <w:tc>
          <w:tcPr>
            <w:tcW w:w="0" w:type="auto"/>
          </w:tcPr>
          <w:p w14:paraId="5E89081E" w14:textId="77777777" w:rsidR="00EF6733" w:rsidRPr="00DD555F" w:rsidRDefault="00EF6733" w:rsidP="00EF6733">
            <w:pPr>
              <w:spacing w:after="160"/>
              <w:rPr>
                <w:sz w:val="28"/>
              </w:rPr>
            </w:pPr>
            <w:r w:rsidRPr="00DD555F">
              <w:rPr>
                <w:sz w:val="28"/>
              </w:rPr>
              <w:t>141524002</w:t>
            </w:r>
          </w:p>
        </w:tc>
      </w:tr>
    </w:tbl>
    <w:p w14:paraId="625B496E" w14:textId="77777777" w:rsidR="00EF6733" w:rsidRPr="00DD555F" w:rsidRDefault="00EF6733" w:rsidP="00EF6733">
      <w:pPr>
        <w:rPr>
          <w:sz w:val="28"/>
        </w:rPr>
      </w:pPr>
    </w:p>
    <w:p w14:paraId="631CF386" w14:textId="77777777" w:rsidR="00326CD7" w:rsidRPr="00DD555F" w:rsidRDefault="00326CD7" w:rsidP="00326CD7">
      <w:pPr>
        <w:jc w:val="center"/>
        <w:rPr>
          <w:sz w:val="28"/>
        </w:rPr>
      </w:pPr>
    </w:p>
    <w:p w14:paraId="68B75177" w14:textId="77777777" w:rsidR="00326CD7" w:rsidRPr="00DD555F" w:rsidRDefault="00326CD7" w:rsidP="00326CD7">
      <w:pPr>
        <w:jc w:val="center"/>
        <w:rPr>
          <w:sz w:val="28"/>
        </w:rPr>
      </w:pPr>
    </w:p>
    <w:p w14:paraId="5BBD30C0" w14:textId="77777777" w:rsidR="00326CD7" w:rsidRPr="00DD555F" w:rsidRDefault="00326CD7" w:rsidP="00326CD7">
      <w:pPr>
        <w:jc w:val="center"/>
        <w:rPr>
          <w:b/>
          <w:sz w:val="28"/>
        </w:rPr>
      </w:pPr>
      <w:r w:rsidRPr="00DD555F">
        <w:rPr>
          <w:b/>
          <w:sz w:val="28"/>
        </w:rPr>
        <w:t>HIMPUNAN MAHASISWA KOMPUTER</w:t>
      </w:r>
    </w:p>
    <w:p w14:paraId="04040C85" w14:textId="77777777" w:rsidR="00326CD7" w:rsidRPr="00DD555F" w:rsidRDefault="00326CD7" w:rsidP="00326CD7">
      <w:pPr>
        <w:jc w:val="center"/>
        <w:rPr>
          <w:b/>
          <w:sz w:val="28"/>
        </w:rPr>
      </w:pPr>
      <w:r w:rsidRPr="00DD555F">
        <w:rPr>
          <w:b/>
          <w:sz w:val="28"/>
        </w:rPr>
        <w:t>POLITEKNIK NEGERI BANDUNG</w:t>
      </w:r>
    </w:p>
    <w:p w14:paraId="2A610AD5" w14:textId="77777777" w:rsidR="00326CD7" w:rsidRPr="00DD555F" w:rsidRDefault="00EF6733" w:rsidP="00EF6733">
      <w:pPr>
        <w:jc w:val="center"/>
        <w:rPr>
          <w:b/>
          <w:sz w:val="28"/>
        </w:rPr>
        <w:sectPr w:rsidR="00326CD7" w:rsidRPr="00DD555F" w:rsidSect="00EF6733">
          <w:headerReference w:type="default" r:id="rId10"/>
          <w:footerReference w:type="default" r:id="rId11"/>
          <w:headerReference w:type="first" r:id="rId12"/>
          <w:footerReference w:type="first" r:id="rId13"/>
          <w:pgSz w:w="11906" w:h="16838" w:code="9"/>
          <w:pgMar w:top="567" w:right="1134" w:bottom="567" w:left="1134" w:header="709" w:footer="709" w:gutter="0"/>
          <w:pgNumType w:fmt="upperLetter"/>
          <w:cols w:space="708"/>
          <w:vAlign w:val="center"/>
          <w:docGrid w:linePitch="360"/>
        </w:sectPr>
      </w:pPr>
      <w:r w:rsidRPr="00DD555F">
        <w:rPr>
          <w:b/>
          <w:sz w:val="28"/>
        </w:rPr>
        <w:t>2016</w:t>
      </w:r>
    </w:p>
    <w:p w14:paraId="67E94FEA" w14:textId="77777777" w:rsidR="00752592" w:rsidRPr="00DD555F" w:rsidRDefault="00752592">
      <w:pPr>
        <w:spacing w:line="259" w:lineRule="auto"/>
        <w:jc w:val="left"/>
        <w:rPr>
          <w:sz w:val="2"/>
        </w:rPr>
      </w:pPr>
    </w:p>
    <w:p w14:paraId="7CABA93C" w14:textId="77777777" w:rsidR="00020C68" w:rsidRPr="00DD555F" w:rsidRDefault="00752592" w:rsidP="005524F3">
      <w:pPr>
        <w:pStyle w:val="Heading1"/>
        <w:numPr>
          <w:ilvl w:val="0"/>
          <w:numId w:val="0"/>
        </w:numPr>
        <w:ind w:left="720" w:hanging="720"/>
        <w:jc w:val="center"/>
      </w:pPr>
      <w:bookmarkStart w:id="0" w:name="_Toc453669804"/>
      <w:bookmarkStart w:id="1" w:name="_Toc455121348"/>
      <w:r w:rsidRPr="00DD555F">
        <w:t>Daftar Isi</w:t>
      </w:r>
      <w:bookmarkStart w:id="2" w:name="_GoBack"/>
      <w:bookmarkEnd w:id="0"/>
      <w:bookmarkEnd w:id="1"/>
      <w:bookmarkEnd w:id="2"/>
    </w:p>
    <w:p w14:paraId="60884BD8" w14:textId="77777777" w:rsidR="00D777F5" w:rsidRPr="00DD555F" w:rsidRDefault="00D777F5" w:rsidP="00D777F5"/>
    <w:p w14:paraId="3264C5B5" w14:textId="5A150E6D" w:rsidR="009C5B1F" w:rsidRDefault="00C75EC7">
      <w:pPr>
        <w:pStyle w:val="TOC1"/>
        <w:rPr>
          <w:rFonts w:eastAsiaTheme="minorEastAsia"/>
          <w:sz w:val="22"/>
          <w:lang w:eastAsia="id-ID"/>
        </w:rPr>
      </w:pPr>
      <w:r w:rsidRPr="00DD555F">
        <w:rPr>
          <w:noProof w:val="0"/>
        </w:rPr>
        <w:fldChar w:fldCharType="begin"/>
      </w:r>
      <w:r w:rsidRPr="00DD555F">
        <w:rPr>
          <w:noProof w:val="0"/>
        </w:rPr>
        <w:instrText xml:space="preserve"> TOC \o "1-1" \h \z \u </w:instrText>
      </w:r>
      <w:r w:rsidRPr="00DD555F">
        <w:rPr>
          <w:noProof w:val="0"/>
        </w:rPr>
        <w:fldChar w:fldCharType="separate"/>
      </w:r>
      <w:hyperlink w:anchor="_Toc455121348" w:history="1">
        <w:r w:rsidR="009C5B1F" w:rsidRPr="001E1663">
          <w:rPr>
            <w:rStyle w:val="Hyperlink"/>
          </w:rPr>
          <w:t>Daftar Isi</w:t>
        </w:r>
        <w:r w:rsidR="009C5B1F">
          <w:rPr>
            <w:webHidden/>
          </w:rPr>
          <w:tab/>
        </w:r>
        <w:r w:rsidR="009C5B1F">
          <w:rPr>
            <w:webHidden/>
          </w:rPr>
          <w:fldChar w:fldCharType="begin"/>
        </w:r>
        <w:r w:rsidR="009C5B1F">
          <w:rPr>
            <w:webHidden/>
          </w:rPr>
          <w:instrText xml:space="preserve"> PAGEREF _Toc455121348 \h </w:instrText>
        </w:r>
        <w:r w:rsidR="009C5B1F">
          <w:rPr>
            <w:webHidden/>
          </w:rPr>
        </w:r>
        <w:r w:rsidR="009C5B1F">
          <w:rPr>
            <w:webHidden/>
          </w:rPr>
          <w:fldChar w:fldCharType="separate"/>
        </w:r>
        <w:r w:rsidR="009C5B1F">
          <w:rPr>
            <w:webHidden/>
          </w:rPr>
          <w:t>1</w:t>
        </w:r>
        <w:r w:rsidR="009C5B1F">
          <w:rPr>
            <w:webHidden/>
          </w:rPr>
          <w:fldChar w:fldCharType="end"/>
        </w:r>
      </w:hyperlink>
    </w:p>
    <w:p w14:paraId="5F01839F" w14:textId="38D13A41" w:rsidR="009C5B1F" w:rsidRDefault="009C5B1F">
      <w:pPr>
        <w:pStyle w:val="TOC1"/>
        <w:rPr>
          <w:rFonts w:eastAsiaTheme="minorEastAsia"/>
          <w:sz w:val="22"/>
          <w:lang w:eastAsia="id-ID"/>
        </w:rPr>
      </w:pPr>
      <w:hyperlink w:anchor="_Toc455121349" w:history="1">
        <w:r w:rsidRPr="001E1663">
          <w:rPr>
            <w:rStyle w:val="Hyperlink"/>
          </w:rPr>
          <w:t>I.</w:t>
        </w:r>
        <w:r>
          <w:rPr>
            <w:rFonts w:eastAsiaTheme="minorEastAsia"/>
            <w:sz w:val="22"/>
            <w:lang w:eastAsia="id-ID"/>
          </w:rPr>
          <w:tab/>
        </w:r>
        <w:r w:rsidRPr="001E1663">
          <w:rPr>
            <w:rStyle w:val="Hyperlink"/>
          </w:rPr>
          <w:t>Latar Belakang</w:t>
        </w:r>
        <w:r>
          <w:rPr>
            <w:webHidden/>
          </w:rPr>
          <w:tab/>
        </w:r>
        <w:r>
          <w:rPr>
            <w:webHidden/>
          </w:rPr>
          <w:fldChar w:fldCharType="begin"/>
        </w:r>
        <w:r>
          <w:rPr>
            <w:webHidden/>
          </w:rPr>
          <w:instrText xml:space="preserve"> PAGEREF _Toc455121349 \h </w:instrText>
        </w:r>
        <w:r>
          <w:rPr>
            <w:webHidden/>
          </w:rPr>
        </w:r>
        <w:r>
          <w:rPr>
            <w:webHidden/>
          </w:rPr>
          <w:fldChar w:fldCharType="separate"/>
        </w:r>
        <w:r>
          <w:rPr>
            <w:webHidden/>
          </w:rPr>
          <w:t>2</w:t>
        </w:r>
        <w:r>
          <w:rPr>
            <w:webHidden/>
          </w:rPr>
          <w:fldChar w:fldCharType="end"/>
        </w:r>
      </w:hyperlink>
    </w:p>
    <w:p w14:paraId="582366EB" w14:textId="26AA7AC1" w:rsidR="009C5B1F" w:rsidRDefault="009C5B1F">
      <w:pPr>
        <w:pStyle w:val="TOC1"/>
        <w:rPr>
          <w:rFonts w:eastAsiaTheme="minorEastAsia"/>
          <w:sz w:val="22"/>
          <w:lang w:eastAsia="id-ID"/>
        </w:rPr>
      </w:pPr>
      <w:hyperlink w:anchor="_Toc455121350" w:history="1">
        <w:r w:rsidRPr="001E1663">
          <w:rPr>
            <w:rStyle w:val="Hyperlink"/>
          </w:rPr>
          <w:t>II.</w:t>
        </w:r>
        <w:r>
          <w:rPr>
            <w:rFonts w:eastAsiaTheme="minorEastAsia"/>
            <w:sz w:val="22"/>
            <w:lang w:eastAsia="id-ID"/>
          </w:rPr>
          <w:tab/>
        </w:r>
        <w:r w:rsidRPr="001E1663">
          <w:rPr>
            <w:rStyle w:val="Hyperlink"/>
          </w:rPr>
          <w:t>Rasionalisasi</w:t>
        </w:r>
        <w:r>
          <w:rPr>
            <w:webHidden/>
          </w:rPr>
          <w:tab/>
        </w:r>
        <w:r>
          <w:rPr>
            <w:webHidden/>
          </w:rPr>
          <w:fldChar w:fldCharType="begin"/>
        </w:r>
        <w:r>
          <w:rPr>
            <w:webHidden/>
          </w:rPr>
          <w:instrText xml:space="preserve"> PAGEREF _Toc455121350 \h </w:instrText>
        </w:r>
        <w:r>
          <w:rPr>
            <w:webHidden/>
          </w:rPr>
        </w:r>
        <w:r>
          <w:rPr>
            <w:webHidden/>
          </w:rPr>
          <w:fldChar w:fldCharType="separate"/>
        </w:r>
        <w:r>
          <w:rPr>
            <w:webHidden/>
          </w:rPr>
          <w:t>3</w:t>
        </w:r>
        <w:r>
          <w:rPr>
            <w:webHidden/>
          </w:rPr>
          <w:fldChar w:fldCharType="end"/>
        </w:r>
      </w:hyperlink>
    </w:p>
    <w:p w14:paraId="61301E62" w14:textId="683A77D2" w:rsidR="009C5B1F" w:rsidRDefault="009C5B1F">
      <w:pPr>
        <w:pStyle w:val="TOC1"/>
        <w:rPr>
          <w:rFonts w:eastAsiaTheme="minorEastAsia"/>
          <w:sz w:val="22"/>
          <w:lang w:eastAsia="id-ID"/>
        </w:rPr>
      </w:pPr>
      <w:hyperlink w:anchor="_Toc455121351" w:history="1">
        <w:r w:rsidRPr="001E1663">
          <w:rPr>
            <w:rStyle w:val="Hyperlink"/>
          </w:rPr>
          <w:t>III.</w:t>
        </w:r>
        <w:r>
          <w:rPr>
            <w:rFonts w:eastAsiaTheme="minorEastAsia"/>
            <w:sz w:val="22"/>
            <w:lang w:eastAsia="id-ID"/>
          </w:rPr>
          <w:tab/>
        </w:r>
        <w:r w:rsidRPr="001E1663">
          <w:rPr>
            <w:rStyle w:val="Hyperlink"/>
          </w:rPr>
          <w:t>Tujuan</w:t>
        </w:r>
        <w:r>
          <w:rPr>
            <w:webHidden/>
          </w:rPr>
          <w:tab/>
        </w:r>
        <w:r>
          <w:rPr>
            <w:webHidden/>
          </w:rPr>
          <w:fldChar w:fldCharType="begin"/>
        </w:r>
        <w:r>
          <w:rPr>
            <w:webHidden/>
          </w:rPr>
          <w:instrText xml:space="preserve"> PAGEREF _Toc455121351 \h </w:instrText>
        </w:r>
        <w:r>
          <w:rPr>
            <w:webHidden/>
          </w:rPr>
        </w:r>
        <w:r>
          <w:rPr>
            <w:webHidden/>
          </w:rPr>
          <w:fldChar w:fldCharType="separate"/>
        </w:r>
        <w:r>
          <w:rPr>
            <w:webHidden/>
          </w:rPr>
          <w:t>4</w:t>
        </w:r>
        <w:r>
          <w:rPr>
            <w:webHidden/>
          </w:rPr>
          <w:fldChar w:fldCharType="end"/>
        </w:r>
      </w:hyperlink>
    </w:p>
    <w:p w14:paraId="0E0A8DB7" w14:textId="5CEAF9AB" w:rsidR="009C5B1F" w:rsidRDefault="009C5B1F">
      <w:pPr>
        <w:pStyle w:val="TOC1"/>
        <w:rPr>
          <w:rFonts w:eastAsiaTheme="minorEastAsia"/>
          <w:sz w:val="22"/>
          <w:lang w:eastAsia="id-ID"/>
        </w:rPr>
      </w:pPr>
      <w:hyperlink w:anchor="_Toc455121352" w:history="1">
        <w:r w:rsidRPr="001E1663">
          <w:rPr>
            <w:rStyle w:val="Hyperlink"/>
          </w:rPr>
          <w:t>IV.</w:t>
        </w:r>
        <w:r>
          <w:rPr>
            <w:rFonts w:eastAsiaTheme="minorEastAsia"/>
            <w:sz w:val="22"/>
            <w:lang w:eastAsia="id-ID"/>
          </w:rPr>
          <w:tab/>
        </w:r>
        <w:r w:rsidRPr="001E1663">
          <w:rPr>
            <w:rStyle w:val="Hyperlink"/>
          </w:rPr>
          <w:t>Mekanisme dan Rancangan</w:t>
        </w:r>
        <w:r>
          <w:rPr>
            <w:webHidden/>
          </w:rPr>
          <w:tab/>
        </w:r>
        <w:r>
          <w:rPr>
            <w:webHidden/>
          </w:rPr>
          <w:fldChar w:fldCharType="begin"/>
        </w:r>
        <w:r>
          <w:rPr>
            <w:webHidden/>
          </w:rPr>
          <w:instrText xml:space="preserve"> PAGEREF _Toc455121352 \h </w:instrText>
        </w:r>
        <w:r>
          <w:rPr>
            <w:webHidden/>
          </w:rPr>
        </w:r>
        <w:r>
          <w:rPr>
            <w:webHidden/>
          </w:rPr>
          <w:fldChar w:fldCharType="separate"/>
        </w:r>
        <w:r>
          <w:rPr>
            <w:webHidden/>
          </w:rPr>
          <w:t>4</w:t>
        </w:r>
        <w:r>
          <w:rPr>
            <w:webHidden/>
          </w:rPr>
          <w:fldChar w:fldCharType="end"/>
        </w:r>
      </w:hyperlink>
    </w:p>
    <w:p w14:paraId="45EB5F7A" w14:textId="656E0E47" w:rsidR="009C5B1F" w:rsidRDefault="009C5B1F">
      <w:pPr>
        <w:pStyle w:val="TOC1"/>
        <w:rPr>
          <w:rFonts w:eastAsiaTheme="minorEastAsia"/>
          <w:sz w:val="22"/>
          <w:lang w:eastAsia="id-ID"/>
        </w:rPr>
      </w:pPr>
      <w:hyperlink w:anchor="_Toc455121353" w:history="1">
        <w:r w:rsidRPr="001E1663">
          <w:rPr>
            <w:rStyle w:val="Hyperlink"/>
          </w:rPr>
          <w:t>V.</w:t>
        </w:r>
        <w:r>
          <w:rPr>
            <w:rFonts w:eastAsiaTheme="minorEastAsia"/>
            <w:sz w:val="22"/>
            <w:lang w:eastAsia="id-ID"/>
          </w:rPr>
          <w:tab/>
        </w:r>
        <w:r w:rsidRPr="001E1663">
          <w:rPr>
            <w:rStyle w:val="Hyperlink"/>
          </w:rPr>
          <w:t>Jadwal Pelaksanaan</w:t>
        </w:r>
        <w:r>
          <w:rPr>
            <w:webHidden/>
          </w:rPr>
          <w:tab/>
        </w:r>
        <w:r>
          <w:rPr>
            <w:webHidden/>
          </w:rPr>
          <w:fldChar w:fldCharType="begin"/>
        </w:r>
        <w:r>
          <w:rPr>
            <w:webHidden/>
          </w:rPr>
          <w:instrText xml:space="preserve"> PAGEREF _Toc455121353 \h </w:instrText>
        </w:r>
        <w:r>
          <w:rPr>
            <w:webHidden/>
          </w:rPr>
        </w:r>
        <w:r>
          <w:rPr>
            <w:webHidden/>
          </w:rPr>
          <w:fldChar w:fldCharType="separate"/>
        </w:r>
        <w:r>
          <w:rPr>
            <w:webHidden/>
          </w:rPr>
          <w:t>5</w:t>
        </w:r>
        <w:r>
          <w:rPr>
            <w:webHidden/>
          </w:rPr>
          <w:fldChar w:fldCharType="end"/>
        </w:r>
      </w:hyperlink>
    </w:p>
    <w:p w14:paraId="71BA956C" w14:textId="45733A17" w:rsidR="009C5B1F" w:rsidRDefault="009C5B1F">
      <w:pPr>
        <w:pStyle w:val="TOC1"/>
        <w:rPr>
          <w:rFonts w:eastAsiaTheme="minorEastAsia"/>
          <w:sz w:val="22"/>
          <w:lang w:eastAsia="id-ID"/>
        </w:rPr>
      </w:pPr>
      <w:hyperlink w:anchor="_Toc455121354" w:history="1">
        <w:r w:rsidRPr="001E1663">
          <w:rPr>
            <w:rStyle w:val="Hyperlink"/>
          </w:rPr>
          <w:t>VI.</w:t>
        </w:r>
        <w:r>
          <w:rPr>
            <w:rFonts w:eastAsiaTheme="minorEastAsia"/>
            <w:sz w:val="22"/>
            <w:lang w:eastAsia="id-ID"/>
          </w:rPr>
          <w:tab/>
        </w:r>
        <w:r w:rsidRPr="001E1663">
          <w:rPr>
            <w:rStyle w:val="Hyperlink"/>
          </w:rPr>
          <w:t>Sumber Daya yang Dibutuhkan</w:t>
        </w:r>
        <w:r>
          <w:rPr>
            <w:webHidden/>
          </w:rPr>
          <w:tab/>
        </w:r>
        <w:r>
          <w:rPr>
            <w:webHidden/>
          </w:rPr>
          <w:fldChar w:fldCharType="begin"/>
        </w:r>
        <w:r>
          <w:rPr>
            <w:webHidden/>
          </w:rPr>
          <w:instrText xml:space="preserve"> PAGEREF _Toc455121354 \h </w:instrText>
        </w:r>
        <w:r>
          <w:rPr>
            <w:webHidden/>
          </w:rPr>
        </w:r>
        <w:r>
          <w:rPr>
            <w:webHidden/>
          </w:rPr>
          <w:fldChar w:fldCharType="separate"/>
        </w:r>
        <w:r>
          <w:rPr>
            <w:webHidden/>
          </w:rPr>
          <w:t>6</w:t>
        </w:r>
        <w:r>
          <w:rPr>
            <w:webHidden/>
          </w:rPr>
          <w:fldChar w:fldCharType="end"/>
        </w:r>
      </w:hyperlink>
    </w:p>
    <w:p w14:paraId="1E0342BA" w14:textId="3D4FD648" w:rsidR="009C5B1F" w:rsidRDefault="009C5B1F">
      <w:pPr>
        <w:pStyle w:val="TOC1"/>
        <w:rPr>
          <w:rFonts w:eastAsiaTheme="minorEastAsia"/>
          <w:sz w:val="22"/>
          <w:lang w:eastAsia="id-ID"/>
        </w:rPr>
      </w:pPr>
      <w:hyperlink w:anchor="_Toc455121355" w:history="1">
        <w:r w:rsidRPr="001E1663">
          <w:rPr>
            <w:rStyle w:val="Hyperlink"/>
          </w:rPr>
          <w:t>VII.</w:t>
        </w:r>
        <w:r>
          <w:rPr>
            <w:rFonts w:eastAsiaTheme="minorEastAsia"/>
            <w:sz w:val="22"/>
            <w:lang w:eastAsia="id-ID"/>
          </w:rPr>
          <w:tab/>
        </w:r>
        <w:r w:rsidRPr="001E1663">
          <w:rPr>
            <w:rStyle w:val="Hyperlink"/>
          </w:rPr>
          <w:t>Susunan Kepanitiaan</w:t>
        </w:r>
        <w:r>
          <w:rPr>
            <w:webHidden/>
          </w:rPr>
          <w:tab/>
        </w:r>
        <w:r>
          <w:rPr>
            <w:webHidden/>
          </w:rPr>
          <w:fldChar w:fldCharType="begin"/>
        </w:r>
        <w:r>
          <w:rPr>
            <w:webHidden/>
          </w:rPr>
          <w:instrText xml:space="preserve"> PAGEREF _Toc455121355 \h </w:instrText>
        </w:r>
        <w:r>
          <w:rPr>
            <w:webHidden/>
          </w:rPr>
        </w:r>
        <w:r>
          <w:rPr>
            <w:webHidden/>
          </w:rPr>
          <w:fldChar w:fldCharType="separate"/>
        </w:r>
        <w:r>
          <w:rPr>
            <w:webHidden/>
          </w:rPr>
          <w:t>8</w:t>
        </w:r>
        <w:r>
          <w:rPr>
            <w:webHidden/>
          </w:rPr>
          <w:fldChar w:fldCharType="end"/>
        </w:r>
      </w:hyperlink>
    </w:p>
    <w:p w14:paraId="7E23A206" w14:textId="326653CB" w:rsidR="009C5B1F" w:rsidRDefault="009C5B1F">
      <w:pPr>
        <w:pStyle w:val="TOC1"/>
        <w:rPr>
          <w:rFonts w:eastAsiaTheme="minorEastAsia"/>
          <w:sz w:val="22"/>
          <w:lang w:eastAsia="id-ID"/>
        </w:rPr>
      </w:pPr>
      <w:hyperlink w:anchor="_Toc455121356" w:history="1">
        <w:r w:rsidRPr="001E1663">
          <w:rPr>
            <w:rStyle w:val="Hyperlink"/>
          </w:rPr>
          <w:t>VIII.</w:t>
        </w:r>
        <w:r>
          <w:rPr>
            <w:rFonts w:eastAsiaTheme="minorEastAsia"/>
            <w:sz w:val="22"/>
            <w:lang w:eastAsia="id-ID"/>
          </w:rPr>
          <w:tab/>
        </w:r>
        <w:r w:rsidRPr="001E1663">
          <w:rPr>
            <w:rStyle w:val="Hyperlink"/>
          </w:rPr>
          <w:t>Penutup</w:t>
        </w:r>
        <w:r>
          <w:rPr>
            <w:webHidden/>
          </w:rPr>
          <w:tab/>
        </w:r>
        <w:r>
          <w:rPr>
            <w:webHidden/>
          </w:rPr>
          <w:fldChar w:fldCharType="begin"/>
        </w:r>
        <w:r>
          <w:rPr>
            <w:webHidden/>
          </w:rPr>
          <w:instrText xml:space="preserve"> PAGEREF _Toc455121356 \h </w:instrText>
        </w:r>
        <w:r>
          <w:rPr>
            <w:webHidden/>
          </w:rPr>
        </w:r>
        <w:r>
          <w:rPr>
            <w:webHidden/>
          </w:rPr>
          <w:fldChar w:fldCharType="separate"/>
        </w:r>
        <w:r>
          <w:rPr>
            <w:webHidden/>
          </w:rPr>
          <w:t>9</w:t>
        </w:r>
        <w:r>
          <w:rPr>
            <w:webHidden/>
          </w:rPr>
          <w:fldChar w:fldCharType="end"/>
        </w:r>
      </w:hyperlink>
    </w:p>
    <w:p w14:paraId="380BB2D2" w14:textId="70D446DE" w:rsidR="009C5B1F" w:rsidRDefault="009C5B1F">
      <w:pPr>
        <w:pStyle w:val="TOC1"/>
        <w:rPr>
          <w:rFonts w:eastAsiaTheme="minorEastAsia"/>
          <w:sz w:val="22"/>
          <w:lang w:eastAsia="id-ID"/>
        </w:rPr>
      </w:pPr>
      <w:hyperlink w:anchor="_Toc455121357" w:history="1">
        <w:r w:rsidRPr="001E1663">
          <w:rPr>
            <w:rStyle w:val="Hyperlink"/>
          </w:rPr>
          <w:t>Lembar Persetujuan Proposal</w:t>
        </w:r>
        <w:r>
          <w:rPr>
            <w:webHidden/>
          </w:rPr>
          <w:tab/>
        </w:r>
        <w:r>
          <w:rPr>
            <w:webHidden/>
          </w:rPr>
          <w:fldChar w:fldCharType="begin"/>
        </w:r>
        <w:r>
          <w:rPr>
            <w:webHidden/>
          </w:rPr>
          <w:instrText xml:space="preserve"> PAGEREF _Toc455121357 \h </w:instrText>
        </w:r>
        <w:r>
          <w:rPr>
            <w:webHidden/>
          </w:rPr>
        </w:r>
        <w:r>
          <w:rPr>
            <w:webHidden/>
          </w:rPr>
          <w:fldChar w:fldCharType="separate"/>
        </w:r>
        <w:r>
          <w:rPr>
            <w:webHidden/>
          </w:rPr>
          <w:t>10</w:t>
        </w:r>
        <w:r>
          <w:rPr>
            <w:webHidden/>
          </w:rPr>
          <w:fldChar w:fldCharType="end"/>
        </w:r>
      </w:hyperlink>
    </w:p>
    <w:p w14:paraId="294A0FE4" w14:textId="38807066" w:rsidR="00752592" w:rsidRPr="00DD555F" w:rsidRDefault="00C75EC7" w:rsidP="00752592">
      <w:r w:rsidRPr="00DD555F">
        <w:fldChar w:fldCharType="end"/>
      </w:r>
    </w:p>
    <w:p w14:paraId="19506D54" w14:textId="77777777" w:rsidR="00752592" w:rsidRPr="00DD555F" w:rsidRDefault="00752592">
      <w:pPr>
        <w:spacing w:line="259" w:lineRule="auto"/>
        <w:jc w:val="left"/>
      </w:pPr>
      <w:r w:rsidRPr="00DD555F">
        <w:br w:type="page"/>
      </w:r>
    </w:p>
    <w:p w14:paraId="3D7EFEA4" w14:textId="77777777" w:rsidR="00752592" w:rsidRPr="00DD555F" w:rsidRDefault="00752592" w:rsidP="005524F3">
      <w:pPr>
        <w:pStyle w:val="Heading1"/>
      </w:pPr>
      <w:bookmarkStart w:id="3" w:name="_Toc453669805"/>
      <w:bookmarkStart w:id="4" w:name="_Toc455121349"/>
      <w:r w:rsidRPr="00DD555F">
        <w:lastRenderedPageBreak/>
        <w:t>Latar Belakang</w:t>
      </w:r>
      <w:bookmarkEnd w:id="3"/>
      <w:bookmarkEnd w:id="4"/>
    </w:p>
    <w:p w14:paraId="3D60A92C" w14:textId="4046C7EA" w:rsidR="00EA2027" w:rsidRPr="00DD555F" w:rsidRDefault="00EA2027" w:rsidP="00EA2027">
      <w:pPr>
        <w:pStyle w:val="Heading2"/>
      </w:pPr>
      <w:r w:rsidRPr="00DD555F">
        <w:t>Gambaran Umum Kegiatan</w:t>
      </w:r>
    </w:p>
    <w:p w14:paraId="74931190" w14:textId="2E2334C0" w:rsidR="00B11677" w:rsidRPr="00DD555F" w:rsidRDefault="00B11677" w:rsidP="006D794D">
      <w:pPr>
        <w:ind w:left="720"/>
      </w:pPr>
      <w:r w:rsidRPr="00DD555F">
        <w:t>Salah satu misi kepengurusan Himpunan Mahasiswa Komputer tahun 2016 adalah “menjadikan himpunan sebagai sarana pengembangan diri serta penyaluran minat dan bakat bagi anggota”. Pada tahun 2016, Himpunan Mahasiswa Komputer menargetkan minimal dua orang/tim memperoleh juara di bidang informatika.</w:t>
      </w:r>
    </w:p>
    <w:p w14:paraId="4915B620" w14:textId="60B8347C" w:rsidR="00FA799C" w:rsidRPr="00DD555F" w:rsidRDefault="00B11677" w:rsidP="00FA799C">
      <w:pPr>
        <w:ind w:left="720"/>
      </w:pPr>
      <w:r w:rsidRPr="00DD555F">
        <w:t>Dengan misi dan target kepengurusan ini</w:t>
      </w:r>
      <w:r w:rsidR="00257A1E" w:rsidRPr="00DD555F">
        <w:t xml:space="preserve">, himpunan berkolaborasi dengan Jurusan Teknik Komputer dan Informatika yang mempunyai tugas </w:t>
      </w:r>
      <w:r w:rsidR="000249B1" w:rsidRPr="00DD555F">
        <w:t>untuk melaksanakan pembinaan</w:t>
      </w:r>
      <w:r w:rsidR="00FA799C" w:rsidRPr="00DD555F">
        <w:t xml:space="preserve"> dan pengembangan kegiatan mahasiswa dalam hal pendidikan dan mutu lulusannya. Terlebih, kegiatan </w:t>
      </w:r>
      <w:r w:rsidR="00257A1E" w:rsidRPr="00DD555F">
        <w:t>kompetisi</w:t>
      </w:r>
      <w:r w:rsidR="00FA799C" w:rsidRPr="00DD555F">
        <w:t xml:space="preserve"> dapat menambah keterampilan dan pengalaman mahasiswa JTK dalam pengembangan perangkat lunak. </w:t>
      </w:r>
    </w:p>
    <w:p w14:paraId="60F8CA5B" w14:textId="4A6CECF3" w:rsidR="00257A1E" w:rsidRPr="00DD555F" w:rsidRDefault="00257A1E" w:rsidP="00FA799C">
      <w:pPr>
        <w:ind w:left="720"/>
      </w:pPr>
      <w:r w:rsidRPr="00DD555F">
        <w:t>A</w:t>
      </w:r>
      <w:r w:rsidR="00DD555F" w:rsidRPr="00DD555F">
        <w:t>da 14</w:t>
      </w:r>
      <w:r w:rsidRPr="00DD555F">
        <w:t xml:space="preserve"> tim yang berniat mewakili Politeknik Negeri Bandung dari Jurusan Teknik Komputer dan Informatika pada kompetisi Compfest8 Universitas Indonesia (terlampir) pada empat cabang kompetisi:</w:t>
      </w:r>
    </w:p>
    <w:p w14:paraId="4377F201" w14:textId="15C258E2" w:rsidR="00257A1E" w:rsidRPr="00DD555F" w:rsidRDefault="00257A1E" w:rsidP="00257A1E">
      <w:pPr>
        <w:pStyle w:val="ListParagraph"/>
        <w:numPr>
          <w:ilvl w:val="0"/>
          <w:numId w:val="16"/>
        </w:numPr>
      </w:pPr>
      <w:r w:rsidRPr="00DD555F">
        <w:t xml:space="preserve">Business-IT </w:t>
      </w:r>
      <w:proofErr w:type="spellStart"/>
      <w:r w:rsidRPr="00DD555F">
        <w:t>Case</w:t>
      </w:r>
      <w:proofErr w:type="spellEnd"/>
      <w:r w:rsidR="000249B1" w:rsidRPr="00DD555F">
        <w:t>;</w:t>
      </w:r>
    </w:p>
    <w:p w14:paraId="6B8BEE3F" w14:textId="5BD895CA" w:rsidR="00257A1E" w:rsidRPr="00DD555F" w:rsidRDefault="00257A1E" w:rsidP="00257A1E">
      <w:pPr>
        <w:pStyle w:val="ListParagraph"/>
        <w:numPr>
          <w:ilvl w:val="0"/>
          <w:numId w:val="16"/>
        </w:numPr>
      </w:pPr>
      <w:proofErr w:type="spellStart"/>
      <w:r w:rsidRPr="00DD555F">
        <w:t>Capture</w:t>
      </w:r>
      <w:proofErr w:type="spellEnd"/>
      <w:r w:rsidRPr="00DD555F">
        <w:t xml:space="preserve"> </w:t>
      </w:r>
      <w:proofErr w:type="spellStart"/>
      <w:r w:rsidRPr="00DD555F">
        <w:t>the</w:t>
      </w:r>
      <w:proofErr w:type="spellEnd"/>
      <w:r w:rsidRPr="00DD555F">
        <w:t xml:space="preserve"> </w:t>
      </w:r>
      <w:proofErr w:type="spellStart"/>
      <w:r w:rsidRPr="00DD555F">
        <w:t>Flag</w:t>
      </w:r>
      <w:proofErr w:type="spellEnd"/>
      <w:r w:rsidR="000249B1" w:rsidRPr="00DD555F">
        <w:t>;</w:t>
      </w:r>
    </w:p>
    <w:p w14:paraId="723FD793" w14:textId="1EF74F5C" w:rsidR="00257A1E" w:rsidRPr="00DD555F" w:rsidRDefault="00257A1E" w:rsidP="00257A1E">
      <w:pPr>
        <w:pStyle w:val="ListParagraph"/>
        <w:numPr>
          <w:ilvl w:val="0"/>
          <w:numId w:val="16"/>
        </w:numPr>
      </w:pPr>
      <w:proofErr w:type="spellStart"/>
      <w:r w:rsidRPr="00DD555F">
        <w:t>Competitive</w:t>
      </w:r>
      <w:proofErr w:type="spellEnd"/>
      <w:r w:rsidRPr="00DD555F">
        <w:t xml:space="preserve"> </w:t>
      </w:r>
      <w:proofErr w:type="spellStart"/>
      <w:r w:rsidRPr="00DD555F">
        <w:t>Programming</w:t>
      </w:r>
      <w:proofErr w:type="spellEnd"/>
      <w:r w:rsidR="000249B1" w:rsidRPr="00DD555F">
        <w:t>;</w:t>
      </w:r>
    </w:p>
    <w:p w14:paraId="163E29CD" w14:textId="10AC4242" w:rsidR="00257A1E" w:rsidRPr="00DD555F" w:rsidRDefault="00257A1E" w:rsidP="00257A1E">
      <w:pPr>
        <w:pStyle w:val="ListParagraph"/>
        <w:numPr>
          <w:ilvl w:val="0"/>
          <w:numId w:val="16"/>
        </w:numPr>
      </w:pPr>
      <w:proofErr w:type="spellStart"/>
      <w:r w:rsidRPr="00DD555F">
        <w:t>Indie</w:t>
      </w:r>
      <w:proofErr w:type="spellEnd"/>
      <w:r w:rsidRPr="00DD555F">
        <w:t xml:space="preserve"> </w:t>
      </w:r>
      <w:proofErr w:type="spellStart"/>
      <w:r w:rsidRPr="00DD555F">
        <w:t>Game</w:t>
      </w:r>
      <w:proofErr w:type="spellEnd"/>
      <w:r w:rsidRPr="00DD555F">
        <w:t xml:space="preserve"> </w:t>
      </w:r>
      <w:proofErr w:type="spellStart"/>
      <w:r w:rsidRPr="00DD555F">
        <w:t>Ignite</w:t>
      </w:r>
      <w:proofErr w:type="spellEnd"/>
      <w:r w:rsidR="000249B1" w:rsidRPr="00DD555F">
        <w:t>.</w:t>
      </w:r>
    </w:p>
    <w:p w14:paraId="43B7F74E" w14:textId="37F71F2F" w:rsidR="00EA2027" w:rsidRPr="00DD555F" w:rsidRDefault="00EA2027" w:rsidP="00EA2027">
      <w:pPr>
        <w:pStyle w:val="Heading2"/>
      </w:pPr>
      <w:proofErr w:type="spellStart"/>
      <w:r w:rsidRPr="00DD555F">
        <w:t>Track</w:t>
      </w:r>
      <w:proofErr w:type="spellEnd"/>
      <w:r w:rsidRPr="00DD555F">
        <w:t xml:space="preserve"> </w:t>
      </w:r>
      <w:proofErr w:type="spellStart"/>
      <w:r w:rsidRPr="00DD555F">
        <w:t>Record</w:t>
      </w:r>
      <w:proofErr w:type="spellEnd"/>
    </w:p>
    <w:p w14:paraId="214BB9B2" w14:textId="77777777" w:rsidR="00EA2027" w:rsidRPr="00DD555F" w:rsidRDefault="00EA2027" w:rsidP="00EA2027">
      <w:pPr>
        <w:pStyle w:val="ListParagraph"/>
        <w:numPr>
          <w:ilvl w:val="0"/>
          <w:numId w:val="21"/>
        </w:numPr>
        <w:rPr>
          <w:b/>
        </w:rPr>
      </w:pPr>
      <w:r w:rsidRPr="00DD555F">
        <w:rPr>
          <w:b/>
        </w:rPr>
        <w:t>Kegiatan Compfest7 Universitas Indonesia, 2015</w:t>
      </w:r>
    </w:p>
    <w:p w14:paraId="63E2D529" w14:textId="20AFEC43" w:rsidR="00EA2027" w:rsidRPr="00DD555F" w:rsidRDefault="00EA2027" w:rsidP="00EA2027">
      <w:pPr>
        <w:ind w:left="1440"/>
      </w:pPr>
      <w:r w:rsidRPr="00DD555F">
        <w:t xml:space="preserve">Mahasiswa JTK </w:t>
      </w:r>
      <w:r w:rsidR="00E05BCC">
        <w:t xml:space="preserve">sudah </w:t>
      </w:r>
      <w:r w:rsidRPr="00DD555F">
        <w:t xml:space="preserve">rutin mengikuti kegiatan </w:t>
      </w:r>
      <w:proofErr w:type="spellStart"/>
      <w:r w:rsidRPr="00DD555F">
        <w:t>Compfest</w:t>
      </w:r>
      <w:proofErr w:type="spellEnd"/>
      <w:r w:rsidRPr="00DD555F">
        <w:t xml:space="preserve"> yang diselenggarakan Universitas Indonesia. Pada Compfest7 yang diselenggarakan September 2015 lalu, “TimIOT-JTK1” </w:t>
      </w:r>
      <w:r w:rsidR="0007631A" w:rsidRPr="00DD555F">
        <w:t xml:space="preserve">yang beranggotakan Pahlevi (131511019), Hanna (141511045), dan Husain (141524017) </w:t>
      </w:r>
      <w:r w:rsidRPr="00DD555F">
        <w:t xml:space="preserve">meraih </w:t>
      </w:r>
      <w:r w:rsidRPr="00E05BCC">
        <w:rPr>
          <w:i/>
        </w:rPr>
        <w:t xml:space="preserve">First Winner </w:t>
      </w:r>
      <w:proofErr w:type="spellStart"/>
      <w:r w:rsidRPr="00E05BCC">
        <w:rPr>
          <w:i/>
        </w:rPr>
        <w:t>of</w:t>
      </w:r>
      <w:proofErr w:type="spellEnd"/>
      <w:r w:rsidRPr="00E05BCC">
        <w:rPr>
          <w:i/>
        </w:rPr>
        <w:t xml:space="preserve"> Internet </w:t>
      </w:r>
      <w:proofErr w:type="spellStart"/>
      <w:r w:rsidRPr="00E05BCC">
        <w:rPr>
          <w:i/>
        </w:rPr>
        <w:t>of</w:t>
      </w:r>
      <w:proofErr w:type="spellEnd"/>
      <w:r w:rsidRPr="00E05BCC">
        <w:rPr>
          <w:i/>
        </w:rPr>
        <w:t xml:space="preserve"> </w:t>
      </w:r>
      <w:proofErr w:type="spellStart"/>
      <w:r w:rsidRPr="00E05BCC">
        <w:rPr>
          <w:i/>
        </w:rPr>
        <w:t>Things</w:t>
      </w:r>
      <w:proofErr w:type="spellEnd"/>
      <w:r w:rsidRPr="00E05BCC">
        <w:rPr>
          <w:i/>
        </w:rPr>
        <w:t xml:space="preserve"> </w:t>
      </w:r>
      <w:proofErr w:type="spellStart"/>
      <w:r w:rsidRPr="00E05BCC">
        <w:rPr>
          <w:i/>
        </w:rPr>
        <w:t>Category</w:t>
      </w:r>
      <w:proofErr w:type="spellEnd"/>
      <w:r w:rsidRPr="00DD555F">
        <w:t xml:space="preserve"> dan </w:t>
      </w:r>
      <w:proofErr w:type="spellStart"/>
      <w:r w:rsidRPr="00E05BCC">
        <w:rPr>
          <w:i/>
        </w:rPr>
        <w:t>Transportation</w:t>
      </w:r>
      <w:proofErr w:type="spellEnd"/>
      <w:r w:rsidRPr="00E05BCC">
        <w:rPr>
          <w:i/>
        </w:rPr>
        <w:t xml:space="preserve"> </w:t>
      </w:r>
      <w:proofErr w:type="spellStart"/>
      <w:r w:rsidRPr="00E05BCC">
        <w:rPr>
          <w:i/>
        </w:rPr>
        <w:t>and</w:t>
      </w:r>
      <w:proofErr w:type="spellEnd"/>
      <w:r w:rsidRPr="00E05BCC">
        <w:rPr>
          <w:i/>
        </w:rPr>
        <w:t xml:space="preserve"> </w:t>
      </w:r>
      <w:proofErr w:type="spellStart"/>
      <w:r w:rsidRPr="00E05BCC">
        <w:rPr>
          <w:i/>
        </w:rPr>
        <w:t>Public</w:t>
      </w:r>
      <w:proofErr w:type="spellEnd"/>
      <w:r w:rsidRPr="00E05BCC">
        <w:rPr>
          <w:i/>
        </w:rPr>
        <w:t xml:space="preserve"> </w:t>
      </w:r>
      <w:proofErr w:type="spellStart"/>
      <w:r w:rsidRPr="00E05BCC">
        <w:rPr>
          <w:i/>
        </w:rPr>
        <w:t>Facility</w:t>
      </w:r>
      <w:proofErr w:type="spellEnd"/>
      <w:r w:rsidRPr="00E05BCC">
        <w:rPr>
          <w:i/>
        </w:rPr>
        <w:t xml:space="preserve"> </w:t>
      </w:r>
      <w:proofErr w:type="spellStart"/>
      <w:r w:rsidRPr="00E05BCC">
        <w:rPr>
          <w:i/>
        </w:rPr>
        <w:t>Award</w:t>
      </w:r>
      <w:proofErr w:type="spellEnd"/>
      <w:r w:rsidRPr="00DD555F">
        <w:t xml:space="preserve"> pada mata lomba Internet </w:t>
      </w:r>
      <w:proofErr w:type="spellStart"/>
      <w:r w:rsidRPr="00DD555F">
        <w:t>of</w:t>
      </w:r>
      <w:proofErr w:type="spellEnd"/>
      <w:r w:rsidRPr="00DD555F">
        <w:t xml:space="preserve"> </w:t>
      </w:r>
      <w:proofErr w:type="spellStart"/>
      <w:r w:rsidRPr="00DD555F">
        <w:t>Things</w:t>
      </w:r>
      <w:proofErr w:type="spellEnd"/>
      <w:r w:rsidRPr="00DD555F">
        <w:t xml:space="preserve"> (</w:t>
      </w:r>
      <w:proofErr w:type="spellStart"/>
      <w:r w:rsidRPr="00DD555F">
        <w:t>IoT</w:t>
      </w:r>
      <w:proofErr w:type="spellEnd"/>
      <w:r w:rsidRPr="00DD555F">
        <w:t>).</w:t>
      </w:r>
    </w:p>
    <w:p w14:paraId="11E69AE8" w14:textId="711F96A3" w:rsidR="00EA2027" w:rsidRPr="00DD555F" w:rsidRDefault="00EA2027" w:rsidP="0007631A">
      <w:pPr>
        <w:pStyle w:val="ListParagraph"/>
        <w:keepNext/>
        <w:numPr>
          <w:ilvl w:val="0"/>
          <w:numId w:val="21"/>
        </w:numPr>
        <w:ind w:left="1434" w:hanging="357"/>
        <w:rPr>
          <w:b/>
        </w:rPr>
      </w:pPr>
      <w:r w:rsidRPr="00DD555F">
        <w:rPr>
          <w:b/>
        </w:rPr>
        <w:t xml:space="preserve">Mata lomba </w:t>
      </w:r>
      <w:proofErr w:type="spellStart"/>
      <w:r w:rsidRPr="00DD555F">
        <w:rPr>
          <w:b/>
        </w:rPr>
        <w:t>Competitive</w:t>
      </w:r>
      <w:proofErr w:type="spellEnd"/>
      <w:r w:rsidRPr="00DD555F">
        <w:rPr>
          <w:b/>
        </w:rPr>
        <w:t xml:space="preserve"> </w:t>
      </w:r>
      <w:proofErr w:type="spellStart"/>
      <w:r w:rsidRPr="00DD555F">
        <w:rPr>
          <w:b/>
        </w:rPr>
        <w:t>Programming</w:t>
      </w:r>
      <w:proofErr w:type="spellEnd"/>
    </w:p>
    <w:p w14:paraId="584DB3CA" w14:textId="4C6F26E5" w:rsidR="00EA2027" w:rsidRPr="00DD555F" w:rsidRDefault="00EA2027" w:rsidP="00EA2027">
      <w:pPr>
        <w:ind w:left="1440"/>
      </w:pPr>
      <w:r w:rsidRPr="00DD555F">
        <w:t xml:space="preserve">Tim dari JTK sudah beberapa kali mengikuti </w:t>
      </w:r>
      <w:r w:rsidR="00DD555F" w:rsidRPr="00DD555F">
        <w:t>jenis mata</w:t>
      </w:r>
      <w:r w:rsidR="003B0291" w:rsidRPr="00DD555F">
        <w:t xml:space="preserve"> lomba </w:t>
      </w:r>
      <w:proofErr w:type="spellStart"/>
      <w:r w:rsidR="003B0291" w:rsidRPr="00DD555F">
        <w:t>Competitive</w:t>
      </w:r>
      <w:proofErr w:type="spellEnd"/>
      <w:r w:rsidR="003B0291" w:rsidRPr="00DD555F">
        <w:t xml:space="preserve"> </w:t>
      </w:r>
      <w:proofErr w:type="spellStart"/>
      <w:r w:rsidR="003B0291" w:rsidRPr="00DD555F">
        <w:t>Programming</w:t>
      </w:r>
      <w:proofErr w:type="spellEnd"/>
      <w:r w:rsidRPr="00DD555F">
        <w:t xml:space="preserve"> dengan </w:t>
      </w:r>
      <w:proofErr w:type="spellStart"/>
      <w:r w:rsidRPr="00DD555F">
        <w:rPr>
          <w:i/>
        </w:rPr>
        <w:t>track</w:t>
      </w:r>
      <w:proofErr w:type="spellEnd"/>
      <w:r w:rsidRPr="00DD555F">
        <w:rPr>
          <w:i/>
        </w:rPr>
        <w:t xml:space="preserve"> </w:t>
      </w:r>
      <w:proofErr w:type="spellStart"/>
      <w:r w:rsidRPr="00DD555F">
        <w:rPr>
          <w:i/>
        </w:rPr>
        <w:t>record</w:t>
      </w:r>
      <w:proofErr w:type="spellEnd"/>
      <w:r w:rsidRPr="00DD555F">
        <w:t xml:space="preserve"> sebagai berikut:</w:t>
      </w:r>
    </w:p>
    <w:p w14:paraId="39440C16" w14:textId="38723DA1" w:rsidR="00EA2027" w:rsidRPr="00DD555F" w:rsidRDefault="00EA2027" w:rsidP="00EA2027">
      <w:pPr>
        <w:pStyle w:val="ListParagraph"/>
        <w:numPr>
          <w:ilvl w:val="0"/>
          <w:numId w:val="20"/>
        </w:numPr>
        <w:ind w:left="2160"/>
      </w:pPr>
      <w:r w:rsidRPr="00DD555F">
        <w:lastRenderedPageBreak/>
        <w:t>ACM-ICPC Multi-</w:t>
      </w:r>
      <w:proofErr w:type="spellStart"/>
      <w:r w:rsidRPr="00DD555F">
        <w:t>Provincial</w:t>
      </w:r>
      <w:proofErr w:type="spellEnd"/>
      <w:r w:rsidRPr="00DD555F">
        <w:t xml:space="preserve"> </w:t>
      </w:r>
      <w:proofErr w:type="spellStart"/>
      <w:r w:rsidRPr="00DD555F">
        <w:t>IdeaFuse</w:t>
      </w:r>
      <w:proofErr w:type="spellEnd"/>
      <w:r w:rsidRPr="00DD555F">
        <w:t xml:space="preserve"> 2016 (hingga babak final) </w:t>
      </w:r>
      <w:r w:rsidR="001A4268" w:rsidRPr="00DD555F">
        <w:t xml:space="preserve">tingkat nasional </w:t>
      </w:r>
      <w:r w:rsidRPr="00DD555F">
        <w:t xml:space="preserve">yang dilaksanakan di STMIK </w:t>
      </w:r>
      <w:proofErr w:type="spellStart"/>
      <w:r w:rsidRPr="00DD555F">
        <w:t>Mikroskil</w:t>
      </w:r>
      <w:proofErr w:type="spellEnd"/>
      <w:r w:rsidRPr="00DD555F">
        <w:t xml:space="preserve">, Medan, Sumatera Utara, 28 Mei 2016. Tim “Rumah Besar </w:t>
      </w:r>
      <w:proofErr w:type="spellStart"/>
      <w:r w:rsidRPr="00DD555F">
        <w:t>Cipali</w:t>
      </w:r>
      <w:proofErr w:type="spellEnd"/>
      <w:r w:rsidRPr="00DD555F">
        <w:t>” meraih peringkat 9 dari 45 tim, sedangkan tim “</w:t>
      </w:r>
      <w:proofErr w:type="spellStart"/>
      <w:r w:rsidRPr="00DD555F">
        <w:t>Weekend</w:t>
      </w:r>
      <w:proofErr w:type="spellEnd"/>
      <w:r w:rsidRPr="00DD555F">
        <w:t xml:space="preserve">” </w:t>
      </w:r>
      <w:r w:rsidR="001A4268" w:rsidRPr="00DD555F">
        <w:t>meraih peringkat 40 dari 45 tim. Posisi ini tertinggi dari semua perguruan tinggi (institut/universitas/politeknik) yang berpartisipasi dari Bandung;</w:t>
      </w:r>
    </w:p>
    <w:p w14:paraId="38EC8E9C" w14:textId="6C7234F9" w:rsidR="00EA2027" w:rsidRPr="00DD555F" w:rsidRDefault="00EA2027" w:rsidP="00EA2027">
      <w:pPr>
        <w:pStyle w:val="ListParagraph"/>
        <w:numPr>
          <w:ilvl w:val="0"/>
          <w:numId w:val="20"/>
        </w:numPr>
        <w:ind w:left="2160"/>
      </w:pPr>
      <w:proofErr w:type="spellStart"/>
      <w:r w:rsidRPr="00DD555F">
        <w:t>Agricode</w:t>
      </w:r>
      <w:proofErr w:type="spellEnd"/>
      <w:r w:rsidRPr="00DD555F">
        <w:t xml:space="preserve"> IPB </w:t>
      </w:r>
      <w:proofErr w:type="spellStart"/>
      <w:r w:rsidRPr="00DD555F">
        <w:t>Programming</w:t>
      </w:r>
      <w:proofErr w:type="spellEnd"/>
      <w:r w:rsidRPr="00DD555F">
        <w:t xml:space="preserve"> </w:t>
      </w:r>
      <w:proofErr w:type="spellStart"/>
      <w:r w:rsidRPr="00DD555F">
        <w:t>Competition</w:t>
      </w:r>
      <w:proofErr w:type="spellEnd"/>
      <w:r w:rsidRPr="00DD555F">
        <w:t xml:space="preserve"> 2015 (hingga babak final) </w:t>
      </w:r>
      <w:r w:rsidR="001A4268" w:rsidRPr="00DD555F">
        <w:t xml:space="preserve">kategori Diploma tingkat nasional </w:t>
      </w:r>
      <w:r w:rsidRPr="00DD555F">
        <w:t xml:space="preserve">yang diselenggarakan di Institut </w:t>
      </w:r>
      <w:r w:rsidR="0007631A" w:rsidRPr="00DD555F">
        <w:t xml:space="preserve">Pertanian Bogor, mahasiswa JTK, </w:t>
      </w:r>
      <w:r w:rsidRPr="00DD555F">
        <w:t xml:space="preserve">M. Saiful Islam </w:t>
      </w:r>
      <w:r w:rsidR="0007631A" w:rsidRPr="00DD555F">
        <w:t>(141524020) dan M. Imam Fauzan P. P. N. (141524012)</w:t>
      </w:r>
      <w:r w:rsidRPr="00DD555F">
        <w:t xml:space="preserve"> berh</w:t>
      </w:r>
      <w:r w:rsidR="001A4268" w:rsidRPr="00DD555F">
        <w:t>asil meraih juara 1 dan juara 3.</w:t>
      </w:r>
    </w:p>
    <w:p w14:paraId="52D5F29F" w14:textId="76452F8B" w:rsidR="00EA2027" w:rsidRPr="00DD555F" w:rsidRDefault="00EA2027" w:rsidP="00EA2027">
      <w:pPr>
        <w:pStyle w:val="Heading1"/>
      </w:pPr>
      <w:bookmarkStart w:id="5" w:name="_Toc455121350"/>
      <w:r w:rsidRPr="00DD555F">
        <w:t>Rasionalisasi</w:t>
      </w:r>
      <w:bookmarkEnd w:id="5"/>
    </w:p>
    <w:p w14:paraId="64A00CA0" w14:textId="34DF644A" w:rsidR="00EA2027" w:rsidRPr="00DD555F" w:rsidRDefault="00EA2027" w:rsidP="00EA2027">
      <w:pPr>
        <w:ind w:left="720"/>
      </w:pPr>
      <w:r w:rsidRPr="00DD555F">
        <w:t>Dengan latar belakang yang diuraikan di atas, kami bermaksud mengajukan</w:t>
      </w:r>
      <w:r w:rsidR="00DD555F" w:rsidRPr="00DD555F">
        <w:t xml:space="preserve"> dukungan untuk keikutsertaan 14</w:t>
      </w:r>
      <w:r w:rsidRPr="00DD555F">
        <w:t xml:space="preserve"> tim tersebut, meliputi:</w:t>
      </w:r>
    </w:p>
    <w:p w14:paraId="34EBF282" w14:textId="5B66CF70" w:rsidR="0007631A" w:rsidRPr="00DD555F" w:rsidRDefault="0007631A" w:rsidP="00EA2027">
      <w:pPr>
        <w:pStyle w:val="ListParagraph"/>
        <w:numPr>
          <w:ilvl w:val="0"/>
          <w:numId w:val="19"/>
        </w:numPr>
      </w:pPr>
      <w:r w:rsidRPr="00DD555F">
        <w:t xml:space="preserve">dukungan </w:t>
      </w:r>
      <w:r w:rsidR="007854CA">
        <w:t xml:space="preserve">pendanaan dan dokumen administratif </w:t>
      </w:r>
      <w:r w:rsidRPr="00DD555F">
        <w:t>untuk melakukan pendaftaran;</w:t>
      </w:r>
    </w:p>
    <w:p w14:paraId="5690859D" w14:textId="2D75DBBB" w:rsidR="00EA2027" w:rsidRPr="00DD555F" w:rsidRDefault="00EA2027" w:rsidP="00EA2027">
      <w:pPr>
        <w:pStyle w:val="ListParagraph"/>
        <w:numPr>
          <w:ilvl w:val="0"/>
          <w:numId w:val="19"/>
        </w:numPr>
      </w:pPr>
      <w:r w:rsidRPr="00DD555F">
        <w:t xml:space="preserve">pelaksanaan kegiatan </w:t>
      </w:r>
      <w:proofErr w:type="spellStart"/>
      <w:r w:rsidRPr="00DD555F">
        <w:rPr>
          <w:i/>
        </w:rPr>
        <w:t>bootcamp</w:t>
      </w:r>
      <w:proofErr w:type="spellEnd"/>
      <w:r w:rsidRPr="00DD555F">
        <w:t xml:space="preserve"> </w:t>
      </w:r>
      <w:r w:rsidR="00DD555F" w:rsidRPr="00DD555F">
        <w:t>dalam rangka mempersiapkan 14</w:t>
      </w:r>
      <w:r w:rsidR="00257A1E" w:rsidRPr="00DD555F">
        <w:t xml:space="preserve"> tim ini untuk dapat berkompetisi secara prima di masing</w:t>
      </w:r>
      <w:r w:rsidRPr="00DD555F">
        <w:t xml:space="preserve">-masing </w:t>
      </w:r>
      <w:r w:rsidR="00DD555F" w:rsidRPr="00DD555F">
        <w:t>mata</w:t>
      </w:r>
      <w:r w:rsidRPr="00DD555F">
        <w:t xml:space="preserve"> lomba. </w:t>
      </w:r>
      <w:proofErr w:type="spellStart"/>
      <w:r w:rsidRPr="00DD555F">
        <w:rPr>
          <w:i/>
        </w:rPr>
        <w:t>Bootcamp</w:t>
      </w:r>
      <w:proofErr w:type="spellEnd"/>
      <w:r w:rsidRPr="00DD555F">
        <w:t xml:space="preserve"> dilaksanakan dengan memfasilitasi ruang dan beberapa perangkat yang diperlukan, serta mengundang praktisi yang lebih berpengalaman untuk memberikan materi;</w:t>
      </w:r>
    </w:p>
    <w:p w14:paraId="69D659A3" w14:textId="2DF8FABD" w:rsidR="00FA799C" w:rsidRPr="00DD555F" w:rsidRDefault="00257A1E" w:rsidP="00EA2027">
      <w:pPr>
        <w:pStyle w:val="ListParagraph"/>
        <w:numPr>
          <w:ilvl w:val="0"/>
          <w:numId w:val="19"/>
        </w:numPr>
      </w:pPr>
      <w:r w:rsidRPr="00DD555F">
        <w:t>dukungan untuk keikutsertaan apabila terpilih masuk ke babak final dan harus mengikutinya d</w:t>
      </w:r>
      <w:r w:rsidR="00EA2027" w:rsidRPr="00DD555F">
        <w:t>i kampus Universitas Indonesia.</w:t>
      </w:r>
    </w:p>
    <w:p w14:paraId="4319144F" w14:textId="693A4319" w:rsidR="006B72A8" w:rsidRPr="00DD555F" w:rsidRDefault="006B72A8" w:rsidP="006B72A8">
      <w:pPr>
        <w:ind w:left="720"/>
      </w:pPr>
      <w:r w:rsidRPr="00DD555F">
        <w:t>Kegiatan ini dimaksudkan untuk memberikan dukungan penuh kepada mahasiswa JTK yang akan mengikuti kompetisi Compfest8 Universitas Indonesia, baik dukungan dalam bentuk pendampingan, pelatihan, serta penyediaan fasilitas yang menunjang kegiatan mahasiswa JTK tersebut.</w:t>
      </w:r>
    </w:p>
    <w:p w14:paraId="12D159DA" w14:textId="0470C13D" w:rsidR="00EA2027" w:rsidRPr="00DD555F" w:rsidRDefault="00EA2027" w:rsidP="00EA2027">
      <w:pPr>
        <w:ind w:left="720"/>
      </w:pPr>
      <w:r w:rsidRPr="00DD555F">
        <w:t>Keikutsertaan mahasiswa JTK pada kompetisi ini mendukung mahasiswa JTK untuk meningkatkan pengalamannya dengan berkompetisi pada skala nasional dan internasional.</w:t>
      </w:r>
    </w:p>
    <w:p w14:paraId="45127DFC" w14:textId="1B68F502" w:rsidR="00FA799C" w:rsidRPr="00DD555F" w:rsidRDefault="00EA2027" w:rsidP="00FA799C">
      <w:pPr>
        <w:ind w:left="720"/>
      </w:pPr>
      <w:r w:rsidRPr="00DD555F">
        <w:t>Selain itu, k</w:t>
      </w:r>
      <w:r w:rsidR="00FA799C" w:rsidRPr="00DD555F">
        <w:t xml:space="preserve">egiatan </w:t>
      </w:r>
      <w:proofErr w:type="spellStart"/>
      <w:r w:rsidR="00FA799C" w:rsidRPr="00DD555F">
        <w:rPr>
          <w:i/>
        </w:rPr>
        <w:t>bootcamp</w:t>
      </w:r>
      <w:proofErr w:type="spellEnd"/>
      <w:r w:rsidR="00FA799C" w:rsidRPr="00DD555F">
        <w:t xml:space="preserve"> dilaksanakan untuk memberikan pembinaan dan pelatihan kepada </w:t>
      </w:r>
      <w:r w:rsidR="00DD555F" w:rsidRPr="00DD555F">
        <w:t>14</w:t>
      </w:r>
      <w:r w:rsidR="00257A1E" w:rsidRPr="00DD555F">
        <w:t xml:space="preserve"> tim yang akan bertanding</w:t>
      </w:r>
      <w:r w:rsidR="00FA799C" w:rsidRPr="00DD555F">
        <w:t xml:space="preserve"> agar memiliki keterampilan dan </w:t>
      </w:r>
      <w:r w:rsidR="00FA799C" w:rsidRPr="00DD555F">
        <w:lastRenderedPageBreak/>
        <w:t xml:space="preserve">pemahaman yang baik </w:t>
      </w:r>
      <w:r w:rsidR="00257A1E" w:rsidRPr="00DD555F">
        <w:t xml:space="preserve">terhadap materi yang </w:t>
      </w:r>
      <w:r w:rsidR="00A2539C" w:rsidRPr="00DD555F">
        <w:t>diujikan</w:t>
      </w:r>
      <w:r w:rsidR="00FA799C" w:rsidRPr="00DD555F">
        <w:t xml:space="preserve"> sehingga dapat bersaing dan berkompetisi dalam skal</w:t>
      </w:r>
      <w:r w:rsidR="00257A1E" w:rsidRPr="00DD555F">
        <w:t>a nasional maupun internasional.</w:t>
      </w:r>
    </w:p>
    <w:p w14:paraId="1566BD3D" w14:textId="2584DA75" w:rsidR="00EA2027" w:rsidRPr="00DD555F" w:rsidRDefault="00EA2027" w:rsidP="00EA2027">
      <w:pPr>
        <w:pStyle w:val="Heading1"/>
      </w:pPr>
      <w:bookmarkStart w:id="6" w:name="_Toc455121351"/>
      <w:r w:rsidRPr="00DD555F">
        <w:t>Tujuan</w:t>
      </w:r>
      <w:bookmarkEnd w:id="6"/>
    </w:p>
    <w:p w14:paraId="25AD8477" w14:textId="0CBF9596" w:rsidR="00EA2027" w:rsidRPr="00DD555F" w:rsidRDefault="00EA2027" w:rsidP="00EA2027">
      <w:pPr>
        <w:ind w:left="720"/>
      </w:pPr>
      <w:r w:rsidRPr="00DD555F">
        <w:t>Tujuan dari kegiatan ini adalah agar mahasiswa memiliki keterampilan dan pengalaman yang baik, sehingga mampu berdaya saing dalam kompetisi pada skala nasional dan internasional.</w:t>
      </w:r>
    </w:p>
    <w:p w14:paraId="239FC0E4" w14:textId="4E9B6BB0" w:rsidR="00752592" w:rsidRPr="00DD555F" w:rsidRDefault="00EA2027" w:rsidP="005524F3">
      <w:pPr>
        <w:pStyle w:val="Heading1"/>
      </w:pPr>
      <w:bookmarkStart w:id="7" w:name="_Toc455121352"/>
      <w:r w:rsidRPr="00DD555F">
        <w:t>Mekanisme dan Rancangan</w:t>
      </w:r>
      <w:bookmarkEnd w:id="7"/>
    </w:p>
    <w:p w14:paraId="1B2F51C4" w14:textId="77777777" w:rsidR="005524F3" w:rsidRPr="00DD555F" w:rsidRDefault="00BB4262" w:rsidP="00BB4262">
      <w:pPr>
        <w:pStyle w:val="Heading2"/>
        <w:numPr>
          <w:ilvl w:val="0"/>
          <w:numId w:val="13"/>
        </w:numPr>
      </w:pPr>
      <w:bookmarkStart w:id="8" w:name="_Toc453669810"/>
      <w:r w:rsidRPr="00DD555F">
        <w:t>Metode Pelaksanaan</w:t>
      </w:r>
      <w:bookmarkEnd w:id="8"/>
    </w:p>
    <w:p w14:paraId="01609350" w14:textId="77777777" w:rsidR="00BB4262" w:rsidRPr="00DD555F" w:rsidRDefault="00FA799C" w:rsidP="00FA799C">
      <w:pPr>
        <w:ind w:left="720"/>
      </w:pPr>
      <w:r w:rsidRPr="00DD555F">
        <w:t>Metode pelaksanaan dari kegiatan ini akan dilaksanakan secara swakelola</w:t>
      </w:r>
      <w:r w:rsidR="00257A1E" w:rsidRPr="00DD555F">
        <w:t>.</w:t>
      </w:r>
    </w:p>
    <w:p w14:paraId="710025FF" w14:textId="77777777" w:rsidR="00BB4262" w:rsidRPr="00DD555F" w:rsidRDefault="00BB4262" w:rsidP="00BB4262">
      <w:pPr>
        <w:pStyle w:val="Heading2"/>
        <w:numPr>
          <w:ilvl w:val="0"/>
          <w:numId w:val="13"/>
        </w:numPr>
      </w:pPr>
      <w:bookmarkStart w:id="9" w:name="_Toc453669811"/>
      <w:r w:rsidRPr="00DD555F">
        <w:t>Tahapan Kegiatan</w:t>
      </w:r>
      <w:bookmarkEnd w:id="9"/>
    </w:p>
    <w:p w14:paraId="24CB7934" w14:textId="6217EF22" w:rsidR="00EA2027" w:rsidRPr="00DD555F" w:rsidRDefault="00EA2027" w:rsidP="00EA2027">
      <w:pPr>
        <w:ind w:left="720"/>
      </w:pPr>
      <w:r w:rsidRPr="00DD555F">
        <w:t>Dalam keikutsertaan ini ada beberapa tahapan yang akan dilakukan, yaitu:</w:t>
      </w:r>
    </w:p>
    <w:p w14:paraId="2CF585BA" w14:textId="521C058D" w:rsidR="00EA2027" w:rsidRPr="00DD555F" w:rsidRDefault="00EA2027" w:rsidP="001A4268">
      <w:pPr>
        <w:pStyle w:val="ListParagraph"/>
        <w:keepNext/>
        <w:numPr>
          <w:ilvl w:val="0"/>
          <w:numId w:val="22"/>
        </w:numPr>
        <w:ind w:left="1434" w:hanging="357"/>
        <w:rPr>
          <w:b/>
        </w:rPr>
      </w:pPr>
      <w:r w:rsidRPr="00DD555F">
        <w:rPr>
          <w:b/>
        </w:rPr>
        <w:t>Pendaftaran</w:t>
      </w:r>
    </w:p>
    <w:p w14:paraId="5CB49169" w14:textId="47EEF611" w:rsidR="00EA2027" w:rsidRPr="00DD555F" w:rsidRDefault="00EA2027" w:rsidP="006B72A8">
      <w:pPr>
        <w:ind w:left="1440"/>
      </w:pPr>
      <w:r w:rsidRPr="00DD555F">
        <w:t xml:space="preserve">Pada tahap ini, </w:t>
      </w:r>
      <w:r w:rsidR="006B72A8" w:rsidRPr="00DD555F">
        <w:t xml:space="preserve">setelah berkoordinasi dengan jurusan, </w:t>
      </w:r>
      <w:r w:rsidRPr="00DD555F">
        <w:t xml:space="preserve">himpunan mengumumkan </w:t>
      </w:r>
      <w:r w:rsidR="006B72A8" w:rsidRPr="00DD555F">
        <w:t xml:space="preserve">adanya kegiatan kompetisi kepada seluruh mahasiswa, dan </w:t>
      </w:r>
      <w:r w:rsidR="00A2539C" w:rsidRPr="00DD555F">
        <w:t>mengoordinasi</w:t>
      </w:r>
      <w:r w:rsidR="006B72A8" w:rsidRPr="00DD555F">
        <w:t xml:space="preserve"> pendaftaran tim. Selanjutnya, dilakukan pengajuan kepada institusi agar mendapatkan dukungan dalam pendaftaran dan keikutsertaan di babak penyisihan.</w:t>
      </w:r>
    </w:p>
    <w:p w14:paraId="27AA7A21" w14:textId="2CE3FE21" w:rsidR="00EA2027" w:rsidRPr="00DD555F" w:rsidRDefault="00EA2027" w:rsidP="001A4268">
      <w:pPr>
        <w:pStyle w:val="ListParagraph"/>
        <w:keepNext/>
        <w:numPr>
          <w:ilvl w:val="0"/>
          <w:numId w:val="22"/>
        </w:numPr>
        <w:ind w:left="1434" w:hanging="357"/>
        <w:rPr>
          <w:b/>
        </w:rPr>
      </w:pPr>
      <w:r w:rsidRPr="00DD555F">
        <w:rPr>
          <w:b/>
        </w:rPr>
        <w:t>Keikutsertaan di Babak Penyisihan</w:t>
      </w:r>
    </w:p>
    <w:p w14:paraId="7835A1E9" w14:textId="64ACF1F8" w:rsidR="006B72A8" w:rsidRPr="00DD555F" w:rsidRDefault="006B72A8" w:rsidP="006B72A8">
      <w:pPr>
        <w:ind w:left="1440"/>
      </w:pPr>
      <w:r w:rsidRPr="00DD555F">
        <w:t xml:space="preserve">Seluruh tim yang sudah terdaftar mengikuti babak penyisihan. Pembekalan untuk tahap ini mengandalkan </w:t>
      </w:r>
      <w:proofErr w:type="spellStart"/>
      <w:r w:rsidRPr="00DD555F">
        <w:rPr>
          <w:i/>
        </w:rPr>
        <w:t>outcome</w:t>
      </w:r>
      <w:proofErr w:type="spellEnd"/>
      <w:r w:rsidRPr="00DD555F">
        <w:rPr>
          <w:i/>
        </w:rPr>
        <w:t xml:space="preserve"> </w:t>
      </w:r>
      <w:r w:rsidRPr="00DD555F">
        <w:t xml:space="preserve">dari program kerja JTK </w:t>
      </w:r>
      <w:proofErr w:type="spellStart"/>
      <w:r w:rsidRPr="00DD555F">
        <w:t>Encode</w:t>
      </w:r>
      <w:proofErr w:type="spellEnd"/>
      <w:r w:rsidRPr="00DD555F">
        <w:t xml:space="preserve"> yang diadakan himpunan secara rutin.</w:t>
      </w:r>
    </w:p>
    <w:p w14:paraId="19D8CAAD" w14:textId="26177D2B" w:rsidR="00EA2027" w:rsidRPr="00DD555F" w:rsidRDefault="00EA2027" w:rsidP="001A4268">
      <w:pPr>
        <w:pStyle w:val="ListParagraph"/>
        <w:keepNext/>
        <w:numPr>
          <w:ilvl w:val="0"/>
          <w:numId w:val="22"/>
        </w:numPr>
        <w:ind w:left="1434" w:hanging="357"/>
        <w:rPr>
          <w:b/>
        </w:rPr>
      </w:pPr>
      <w:r w:rsidRPr="00DD555F">
        <w:rPr>
          <w:b/>
        </w:rPr>
        <w:t xml:space="preserve">Persiapan </w:t>
      </w:r>
      <w:proofErr w:type="spellStart"/>
      <w:r w:rsidRPr="00DD555F">
        <w:rPr>
          <w:b/>
          <w:i/>
        </w:rPr>
        <w:t>Bootcamp</w:t>
      </w:r>
      <w:proofErr w:type="spellEnd"/>
    </w:p>
    <w:p w14:paraId="59CB9DBF" w14:textId="7D585AF0" w:rsidR="006B72A8" w:rsidRPr="00DD555F" w:rsidRDefault="006B72A8" w:rsidP="006B72A8">
      <w:pPr>
        <w:ind w:left="1440"/>
      </w:pPr>
      <w:r w:rsidRPr="00DD555F">
        <w:t xml:space="preserve">Seluruh tim yang lolos babak penyisihan dikarantina pada suatu kegiatan </w:t>
      </w:r>
      <w:proofErr w:type="spellStart"/>
      <w:r w:rsidRPr="00DD555F">
        <w:rPr>
          <w:i/>
        </w:rPr>
        <w:t>bootcamp</w:t>
      </w:r>
      <w:proofErr w:type="spellEnd"/>
      <w:r w:rsidRPr="00DD555F">
        <w:t xml:space="preserve"> untuk memberikan persiapan yang lebih matang dan disesuaikan dengan kondisi yang dipelajari ketika babak penyisihan. Pada tahap ini pula keikutsertaan di babak final dikonfirmasi kepada institusi agar mendapatkan dukungan.</w:t>
      </w:r>
    </w:p>
    <w:p w14:paraId="6E2993DD" w14:textId="2F326D29" w:rsidR="00EA2027" w:rsidRPr="00DD555F" w:rsidRDefault="00EA2027" w:rsidP="001A4268">
      <w:pPr>
        <w:pStyle w:val="ListParagraph"/>
        <w:keepNext/>
        <w:numPr>
          <w:ilvl w:val="0"/>
          <w:numId w:val="22"/>
        </w:numPr>
        <w:ind w:left="1434" w:hanging="357"/>
        <w:rPr>
          <w:b/>
        </w:rPr>
      </w:pPr>
      <w:r w:rsidRPr="00DD555F">
        <w:rPr>
          <w:b/>
        </w:rPr>
        <w:lastRenderedPageBreak/>
        <w:t>Keikutsertaan di Babak Final</w:t>
      </w:r>
    </w:p>
    <w:p w14:paraId="73EE5B0A" w14:textId="56D01E32" w:rsidR="006B72A8" w:rsidRPr="00DD555F" w:rsidRDefault="006B72A8" w:rsidP="006B72A8">
      <w:pPr>
        <w:ind w:left="1440"/>
      </w:pPr>
      <w:r w:rsidRPr="00DD555F">
        <w:t>Setelah semua persiapan dan pelatihan selesai, tim akan berangkat untuk melaksanakan babak final kompetisi.</w:t>
      </w:r>
    </w:p>
    <w:p w14:paraId="4C1A7CCC" w14:textId="3C928993" w:rsidR="00EA2027" w:rsidRPr="00DD555F" w:rsidRDefault="00EA2027" w:rsidP="001A4268">
      <w:pPr>
        <w:pStyle w:val="ListParagraph"/>
        <w:keepNext/>
        <w:numPr>
          <w:ilvl w:val="0"/>
          <w:numId w:val="22"/>
        </w:numPr>
        <w:ind w:left="1434" w:hanging="357"/>
        <w:rPr>
          <w:b/>
        </w:rPr>
      </w:pPr>
      <w:r w:rsidRPr="00DD555F">
        <w:rPr>
          <w:b/>
        </w:rPr>
        <w:t>Pelaporan</w:t>
      </w:r>
    </w:p>
    <w:p w14:paraId="5ED5E956" w14:textId="77777777" w:rsidR="00FA799C" w:rsidRPr="00DD555F" w:rsidRDefault="00FA799C" w:rsidP="006B72A8">
      <w:pPr>
        <w:ind w:left="1440"/>
      </w:pPr>
      <w:r w:rsidRPr="00DD555F">
        <w:t>Tahap akhir adalah penyusunan laporan. Semua kegiatan akan didokumentasikan dalam bentuk laporan.</w:t>
      </w:r>
    </w:p>
    <w:p w14:paraId="4F657543" w14:textId="77777777" w:rsidR="00BB4262" w:rsidRPr="00DD555F" w:rsidRDefault="00BB4262" w:rsidP="00BB4262">
      <w:pPr>
        <w:pStyle w:val="Heading2"/>
        <w:numPr>
          <w:ilvl w:val="0"/>
          <w:numId w:val="13"/>
        </w:numPr>
      </w:pPr>
      <w:bookmarkStart w:id="10" w:name="_Toc453669812"/>
      <w:r w:rsidRPr="00DD555F">
        <w:t>Tempat Pelaksanaan Kegiatan</w:t>
      </w:r>
      <w:bookmarkEnd w:id="10"/>
    </w:p>
    <w:p w14:paraId="02507033" w14:textId="7366FD43" w:rsidR="00BB4262" w:rsidRPr="00DD555F" w:rsidRDefault="00FA799C" w:rsidP="00FA799C">
      <w:pPr>
        <w:ind w:left="720"/>
      </w:pPr>
      <w:r w:rsidRPr="00DD555F">
        <w:t xml:space="preserve">Kegiatan </w:t>
      </w:r>
      <w:proofErr w:type="spellStart"/>
      <w:r w:rsidR="006B72A8" w:rsidRPr="00DD555F">
        <w:rPr>
          <w:i/>
        </w:rPr>
        <w:t>bootcamp</w:t>
      </w:r>
      <w:proofErr w:type="spellEnd"/>
      <w:r w:rsidR="006B72A8" w:rsidRPr="00DD555F">
        <w:rPr>
          <w:i/>
        </w:rPr>
        <w:t xml:space="preserve"> </w:t>
      </w:r>
      <w:r w:rsidRPr="00DD555F">
        <w:t>akan dilaksanakan di lingkungan Jurusan Teknik Komputer dan Informatika.</w:t>
      </w:r>
      <w:r w:rsidR="006B72A8" w:rsidRPr="00DD555F">
        <w:t xml:space="preserve"> Sedangkan babak final akan diikuti di lingkungan Fakultas Ilmu Komputer Universitas Indonesia.</w:t>
      </w:r>
    </w:p>
    <w:p w14:paraId="62ECF45F" w14:textId="77777777" w:rsidR="00BB4262" w:rsidRPr="00DD555F" w:rsidRDefault="00BB4262" w:rsidP="00BB4262">
      <w:pPr>
        <w:pStyle w:val="Heading2"/>
        <w:numPr>
          <w:ilvl w:val="0"/>
          <w:numId w:val="13"/>
        </w:numPr>
      </w:pPr>
      <w:bookmarkStart w:id="11" w:name="_Toc453669813"/>
      <w:r w:rsidRPr="00DD555F">
        <w:t>Pelaksana dan Penanggung Jawab Kegiatan</w:t>
      </w:r>
      <w:bookmarkEnd w:id="11"/>
    </w:p>
    <w:p w14:paraId="3767C1EC" w14:textId="77777777" w:rsidR="00D816DE" w:rsidRPr="00DD555F" w:rsidRDefault="00D816DE" w:rsidP="00D816DE">
      <w:pPr>
        <w:ind w:left="720"/>
      </w:pPr>
      <w:r w:rsidRPr="00DD555F">
        <w:t xml:space="preserve">Kegiatan ini dilaksanakan di bawah koordinasi Himpunan Mahasiswa Komputer </w:t>
      </w:r>
      <w:r w:rsidR="006226FE" w:rsidRPr="00DD555F">
        <w:t>dengan Pembina Himpunan bersama Jurusan Teknik Komputer dan Informatika.</w:t>
      </w:r>
    </w:p>
    <w:p w14:paraId="46F166E9" w14:textId="6CCB2D5C" w:rsidR="00752592" w:rsidRPr="00DD555F" w:rsidRDefault="006B72A8" w:rsidP="005524F3">
      <w:pPr>
        <w:pStyle w:val="Heading1"/>
      </w:pPr>
      <w:bookmarkStart w:id="12" w:name="_Toc453669817"/>
      <w:bookmarkStart w:id="13" w:name="_Toc455121353"/>
      <w:r w:rsidRPr="00DD555F">
        <w:t>Jadwal</w:t>
      </w:r>
      <w:r w:rsidR="00EF6733" w:rsidRPr="00DD555F">
        <w:t xml:space="preserve"> Pelaksanaan</w:t>
      </w:r>
      <w:bookmarkEnd w:id="12"/>
      <w:bookmarkEnd w:id="13"/>
    </w:p>
    <w:p w14:paraId="75810027" w14:textId="0C301809" w:rsidR="006B72A8" w:rsidRPr="00DD555F" w:rsidRDefault="006B72A8" w:rsidP="006B72A8">
      <w:pPr>
        <w:ind w:left="720"/>
      </w:pPr>
      <w:r w:rsidRPr="00DD555F">
        <w:t>Babak penyisihan dari semua mata lomba akan be</w:t>
      </w:r>
      <w:r w:rsidR="001A4268" w:rsidRPr="00DD555F">
        <w:t xml:space="preserve">rlangsung di kisaran bulan Juli s.d. </w:t>
      </w:r>
      <w:r w:rsidRPr="00DD555F">
        <w:t>Agustus 2016.</w:t>
      </w:r>
    </w:p>
    <w:p w14:paraId="6CE260F4" w14:textId="25ED0A6B" w:rsidR="006B72A8" w:rsidRPr="00DD555F" w:rsidRDefault="006B72A8" w:rsidP="00195FEF">
      <w:pPr>
        <w:ind w:left="720"/>
      </w:pPr>
      <w:r w:rsidRPr="00DD555F">
        <w:t>Setelah mendapatkan hasil dari babak penyisihan, maka k</w:t>
      </w:r>
      <w:r w:rsidR="00195FEF" w:rsidRPr="00DD555F">
        <w:t xml:space="preserve">egiatan </w:t>
      </w:r>
      <w:proofErr w:type="spellStart"/>
      <w:r w:rsidR="00195FEF" w:rsidRPr="00DD555F">
        <w:rPr>
          <w:i/>
        </w:rPr>
        <w:t>bootcamp</w:t>
      </w:r>
      <w:proofErr w:type="spellEnd"/>
      <w:r w:rsidR="00195FEF" w:rsidRPr="00DD555F">
        <w:t xml:space="preserve"> akan diselenggarakan selama 12 hari (Senin s.d. Sabtu) setelah diketahui hasil dari babak penyisih</w:t>
      </w:r>
      <w:r w:rsidRPr="00DD555F">
        <w:t>an di masing-masing mata lomba.</w:t>
      </w:r>
    </w:p>
    <w:p w14:paraId="3605E571" w14:textId="5490C0CF" w:rsidR="00195FEF" w:rsidRPr="00DD555F" w:rsidRDefault="001A4268" w:rsidP="00195FEF">
      <w:pPr>
        <w:ind w:left="720"/>
      </w:pPr>
      <w:r w:rsidRPr="00DD555F">
        <w:t>K</w:t>
      </w:r>
      <w:r w:rsidR="00195FEF" w:rsidRPr="00DD555F">
        <w:t xml:space="preserve">ompetisi babak final akan diselenggarakan </w:t>
      </w:r>
      <w:r w:rsidR="006B72A8" w:rsidRPr="00DD555F">
        <w:t>pada 17 s.d. 18 September 2016 (sesuai mata lomba masing-masing).</w:t>
      </w:r>
    </w:p>
    <w:p w14:paraId="13B75597" w14:textId="64451314" w:rsidR="006B72A8" w:rsidRPr="00DD555F" w:rsidRDefault="00E05BCC" w:rsidP="00195FEF">
      <w:pPr>
        <w:ind w:left="720"/>
      </w:pPr>
      <w:r>
        <w:t>J</w:t>
      </w:r>
      <w:r w:rsidR="006B72A8" w:rsidRPr="00DD555F">
        <w:t xml:space="preserve">adwal </w:t>
      </w:r>
      <w:r w:rsidR="001A4268" w:rsidRPr="00DD555F">
        <w:t>pelaksanaan per mata lomba adalah sebagai berikut:</w:t>
      </w:r>
    </w:p>
    <w:p w14:paraId="0CEF7A72" w14:textId="77777777" w:rsidR="006B72A8" w:rsidRPr="00DD555F" w:rsidRDefault="006B72A8" w:rsidP="006B72A8">
      <w:pPr>
        <w:pStyle w:val="Heading2"/>
        <w:numPr>
          <w:ilvl w:val="0"/>
          <w:numId w:val="17"/>
        </w:numPr>
      </w:pPr>
      <w:r w:rsidRPr="00DD555F">
        <w:t xml:space="preserve">Business-IT </w:t>
      </w:r>
      <w:proofErr w:type="spellStart"/>
      <w:r w:rsidRPr="00DD555F">
        <w:t>Case</w:t>
      </w:r>
      <w:proofErr w:type="spellEnd"/>
    </w:p>
    <w:p w14:paraId="5A392993" w14:textId="77777777" w:rsidR="006B72A8" w:rsidRPr="00DD555F" w:rsidRDefault="006B72A8" w:rsidP="006B72A8">
      <w:pPr>
        <w:spacing w:after="0"/>
        <w:ind w:left="720"/>
      </w:pPr>
      <w:r w:rsidRPr="00DD555F">
        <w:t>Registrasi: 12 Mei 2016 – 30 Juni 2016</w:t>
      </w:r>
    </w:p>
    <w:p w14:paraId="5DFCD527" w14:textId="77777777" w:rsidR="006B72A8" w:rsidRPr="00DD555F" w:rsidRDefault="006B72A8" w:rsidP="006B72A8">
      <w:pPr>
        <w:spacing w:after="0"/>
        <w:ind w:left="720"/>
      </w:pPr>
      <w:r w:rsidRPr="00DD555F">
        <w:t>Pembagian Kasus: 3 Juli 2016</w:t>
      </w:r>
    </w:p>
    <w:p w14:paraId="478A1076" w14:textId="77777777" w:rsidR="006B72A8" w:rsidRPr="00DD555F" w:rsidRDefault="006B72A8" w:rsidP="006B72A8">
      <w:pPr>
        <w:spacing w:after="0"/>
        <w:ind w:left="720"/>
      </w:pPr>
      <w:r w:rsidRPr="00DD555F">
        <w:t>Babak Penyisihan: 3 Juli 2016 – 17 Juli 2016</w:t>
      </w:r>
    </w:p>
    <w:p w14:paraId="16A649CC" w14:textId="77777777" w:rsidR="006B72A8" w:rsidRPr="00DD555F" w:rsidRDefault="006B72A8" w:rsidP="006B72A8">
      <w:pPr>
        <w:spacing w:after="0"/>
        <w:ind w:left="720"/>
      </w:pPr>
      <w:r w:rsidRPr="00DD555F">
        <w:t xml:space="preserve">Pengumuman </w:t>
      </w:r>
      <w:proofErr w:type="spellStart"/>
      <w:r w:rsidRPr="00DD555F">
        <w:t>Finalis</w:t>
      </w:r>
      <w:proofErr w:type="spellEnd"/>
      <w:r w:rsidRPr="00DD555F">
        <w:t>: 27 Agustus 2016</w:t>
      </w:r>
    </w:p>
    <w:p w14:paraId="0469E32A" w14:textId="77777777" w:rsidR="006B72A8" w:rsidRPr="00DD555F" w:rsidRDefault="006B72A8" w:rsidP="006B72A8">
      <w:pPr>
        <w:spacing w:after="0"/>
        <w:ind w:left="720"/>
      </w:pPr>
      <w:r w:rsidRPr="00DD555F">
        <w:t>Seminar: 17 September 2016</w:t>
      </w:r>
    </w:p>
    <w:p w14:paraId="6D3C83BE" w14:textId="77777777" w:rsidR="006B72A8" w:rsidRPr="00DD555F" w:rsidRDefault="006B72A8" w:rsidP="006B72A8">
      <w:pPr>
        <w:ind w:left="720"/>
      </w:pPr>
      <w:r w:rsidRPr="00DD555F">
        <w:t>Babak Final: 17 – 18 September 2016</w:t>
      </w:r>
    </w:p>
    <w:p w14:paraId="459706C9" w14:textId="77777777" w:rsidR="006B72A8" w:rsidRPr="00DD555F" w:rsidRDefault="006B72A8" w:rsidP="006B72A8">
      <w:pPr>
        <w:pStyle w:val="Heading2"/>
      </w:pPr>
      <w:proofErr w:type="spellStart"/>
      <w:r w:rsidRPr="00DD555F">
        <w:lastRenderedPageBreak/>
        <w:t>Capture</w:t>
      </w:r>
      <w:proofErr w:type="spellEnd"/>
      <w:r w:rsidRPr="00DD555F">
        <w:t xml:space="preserve"> </w:t>
      </w:r>
      <w:proofErr w:type="spellStart"/>
      <w:r w:rsidRPr="00DD555F">
        <w:t>the</w:t>
      </w:r>
      <w:proofErr w:type="spellEnd"/>
      <w:r w:rsidRPr="00DD555F">
        <w:t xml:space="preserve"> </w:t>
      </w:r>
      <w:proofErr w:type="spellStart"/>
      <w:r w:rsidRPr="00DD555F">
        <w:t>Flag</w:t>
      </w:r>
      <w:proofErr w:type="spellEnd"/>
    </w:p>
    <w:p w14:paraId="4DEC231D" w14:textId="77777777" w:rsidR="006B72A8" w:rsidRPr="00DD555F" w:rsidRDefault="006B72A8" w:rsidP="006B72A8">
      <w:pPr>
        <w:spacing w:after="0"/>
        <w:ind w:left="720"/>
      </w:pPr>
      <w:r w:rsidRPr="00DD555F">
        <w:t>Registrasi: 12 Mei 2016 – 30 Juni 2016</w:t>
      </w:r>
    </w:p>
    <w:p w14:paraId="770BDE0F" w14:textId="77777777" w:rsidR="006B72A8" w:rsidRPr="00DD555F" w:rsidRDefault="006B72A8" w:rsidP="006B72A8">
      <w:pPr>
        <w:spacing w:after="0"/>
        <w:ind w:left="720"/>
      </w:pPr>
      <w:r w:rsidRPr="00DD555F">
        <w:t>Kualifikasi: 21 Agustus 2016</w:t>
      </w:r>
    </w:p>
    <w:p w14:paraId="1D52CD14" w14:textId="77777777" w:rsidR="006B72A8" w:rsidRPr="00DD555F" w:rsidRDefault="006B72A8" w:rsidP="006B72A8">
      <w:pPr>
        <w:spacing w:after="0"/>
        <w:ind w:left="720"/>
      </w:pPr>
      <w:r w:rsidRPr="00DD555F">
        <w:t xml:space="preserve">Pengumuman </w:t>
      </w:r>
      <w:proofErr w:type="spellStart"/>
      <w:r w:rsidRPr="00DD555F">
        <w:t>finalis</w:t>
      </w:r>
      <w:proofErr w:type="spellEnd"/>
      <w:r w:rsidRPr="00DD555F">
        <w:t>: 27 Agustus 2016</w:t>
      </w:r>
    </w:p>
    <w:p w14:paraId="0C9233D6" w14:textId="77777777" w:rsidR="006B72A8" w:rsidRPr="00DD555F" w:rsidRDefault="006B72A8" w:rsidP="006B72A8">
      <w:pPr>
        <w:ind w:left="720"/>
      </w:pPr>
      <w:r w:rsidRPr="00DD555F">
        <w:t>Final: 18 September 2016</w:t>
      </w:r>
    </w:p>
    <w:p w14:paraId="5FDB5BBA" w14:textId="77777777" w:rsidR="006B72A8" w:rsidRPr="00DD555F" w:rsidRDefault="006B72A8" w:rsidP="006B72A8">
      <w:pPr>
        <w:pStyle w:val="Heading2"/>
      </w:pPr>
      <w:proofErr w:type="spellStart"/>
      <w:r w:rsidRPr="00DD555F">
        <w:t>Competitive</w:t>
      </w:r>
      <w:proofErr w:type="spellEnd"/>
      <w:r w:rsidRPr="00DD555F">
        <w:t xml:space="preserve"> </w:t>
      </w:r>
      <w:proofErr w:type="spellStart"/>
      <w:r w:rsidRPr="00DD555F">
        <w:t>Programming</w:t>
      </w:r>
      <w:proofErr w:type="spellEnd"/>
    </w:p>
    <w:p w14:paraId="7D5AD73E" w14:textId="77777777" w:rsidR="006B72A8" w:rsidRPr="00DD555F" w:rsidRDefault="006B72A8" w:rsidP="006B72A8">
      <w:pPr>
        <w:spacing w:after="0"/>
        <w:ind w:left="720"/>
      </w:pPr>
      <w:r w:rsidRPr="00DD555F">
        <w:t>Registrasi: 12 Mei 2016 – 30 Juni 2016</w:t>
      </w:r>
    </w:p>
    <w:p w14:paraId="21005C36" w14:textId="77777777" w:rsidR="006B72A8" w:rsidRPr="00DD555F" w:rsidRDefault="006B72A8" w:rsidP="006B72A8">
      <w:pPr>
        <w:spacing w:after="0"/>
        <w:ind w:left="720"/>
      </w:pPr>
      <w:proofErr w:type="spellStart"/>
      <w:r w:rsidRPr="00DD555F">
        <w:t>Coder</w:t>
      </w:r>
      <w:proofErr w:type="spellEnd"/>
      <w:r w:rsidRPr="00DD555F">
        <w:t xml:space="preserve"> </w:t>
      </w:r>
      <w:proofErr w:type="spellStart"/>
      <w:r w:rsidRPr="00DD555F">
        <w:t>Class</w:t>
      </w:r>
      <w:proofErr w:type="spellEnd"/>
      <w:r w:rsidRPr="00DD555F">
        <w:t>: 16 Juli 2016 – 13 Agustus 2016</w:t>
      </w:r>
    </w:p>
    <w:p w14:paraId="25DE52AB" w14:textId="77777777" w:rsidR="006B72A8" w:rsidRPr="00DD555F" w:rsidRDefault="006B72A8" w:rsidP="006B72A8">
      <w:pPr>
        <w:spacing w:after="0"/>
        <w:ind w:left="720"/>
      </w:pPr>
      <w:r w:rsidRPr="00DD555F">
        <w:t>Penyisihan: 20 Agustus 2016</w:t>
      </w:r>
    </w:p>
    <w:p w14:paraId="5D1635CC" w14:textId="77777777" w:rsidR="006B72A8" w:rsidRPr="00DD555F" w:rsidRDefault="006B72A8" w:rsidP="006B72A8">
      <w:pPr>
        <w:spacing w:after="0"/>
        <w:ind w:left="720"/>
      </w:pPr>
      <w:r w:rsidRPr="00DD555F">
        <w:t xml:space="preserve">Pengumuman </w:t>
      </w:r>
      <w:proofErr w:type="spellStart"/>
      <w:r w:rsidRPr="00DD555F">
        <w:t>finalis</w:t>
      </w:r>
      <w:proofErr w:type="spellEnd"/>
      <w:r w:rsidRPr="00DD555F">
        <w:t>: 27 Agustus 2016</w:t>
      </w:r>
    </w:p>
    <w:p w14:paraId="381ABE7C" w14:textId="77777777" w:rsidR="006B72A8" w:rsidRPr="00DD555F" w:rsidRDefault="006B72A8" w:rsidP="006B72A8">
      <w:pPr>
        <w:ind w:left="720"/>
      </w:pPr>
      <w:r w:rsidRPr="00DD555F">
        <w:t>Final: 18 September 2016</w:t>
      </w:r>
    </w:p>
    <w:p w14:paraId="750A59AF" w14:textId="77777777" w:rsidR="006B72A8" w:rsidRPr="00DD555F" w:rsidRDefault="006B72A8" w:rsidP="006B72A8">
      <w:pPr>
        <w:pStyle w:val="Heading2"/>
      </w:pPr>
      <w:proofErr w:type="spellStart"/>
      <w:r w:rsidRPr="00DD555F">
        <w:t>Indie</w:t>
      </w:r>
      <w:proofErr w:type="spellEnd"/>
      <w:r w:rsidRPr="00DD555F">
        <w:t xml:space="preserve"> </w:t>
      </w:r>
      <w:proofErr w:type="spellStart"/>
      <w:r w:rsidRPr="00DD555F">
        <w:t>Game</w:t>
      </w:r>
      <w:proofErr w:type="spellEnd"/>
      <w:r w:rsidRPr="00DD555F">
        <w:t xml:space="preserve"> </w:t>
      </w:r>
      <w:proofErr w:type="spellStart"/>
      <w:r w:rsidRPr="00DD555F">
        <w:t>Ignite</w:t>
      </w:r>
      <w:proofErr w:type="spellEnd"/>
    </w:p>
    <w:p w14:paraId="291F8915" w14:textId="77777777" w:rsidR="006B72A8" w:rsidRPr="00DD555F" w:rsidRDefault="006B72A8" w:rsidP="006B72A8">
      <w:pPr>
        <w:spacing w:after="0"/>
        <w:ind w:left="720"/>
      </w:pPr>
      <w:r w:rsidRPr="00DD555F">
        <w:t>Registrasi: 12 Mei 2016 – 30 Juni 2016</w:t>
      </w:r>
    </w:p>
    <w:p w14:paraId="39DAC3DF" w14:textId="77777777" w:rsidR="006B72A8" w:rsidRPr="00DD555F" w:rsidRDefault="006B72A8" w:rsidP="006B72A8">
      <w:pPr>
        <w:spacing w:after="0"/>
        <w:ind w:left="720"/>
      </w:pPr>
      <w:r w:rsidRPr="00DD555F">
        <w:t xml:space="preserve">Pengumpulan </w:t>
      </w:r>
      <w:proofErr w:type="spellStart"/>
      <w:r w:rsidRPr="00DD555F">
        <w:t>Executive</w:t>
      </w:r>
      <w:proofErr w:type="spellEnd"/>
      <w:r w:rsidRPr="00DD555F">
        <w:t xml:space="preserve"> </w:t>
      </w:r>
      <w:proofErr w:type="spellStart"/>
      <w:r w:rsidRPr="00DD555F">
        <w:t>Summary</w:t>
      </w:r>
      <w:proofErr w:type="spellEnd"/>
      <w:r w:rsidRPr="00DD555F">
        <w:t>: 12 Mei 2016 – 3 Juli 2016</w:t>
      </w:r>
    </w:p>
    <w:p w14:paraId="1899024E" w14:textId="77777777" w:rsidR="006B72A8" w:rsidRPr="00DD555F" w:rsidRDefault="006B72A8" w:rsidP="006B72A8">
      <w:pPr>
        <w:spacing w:after="0"/>
        <w:ind w:left="720"/>
      </w:pPr>
      <w:r w:rsidRPr="00DD555F">
        <w:t xml:space="preserve">Pengumpulan </w:t>
      </w:r>
      <w:proofErr w:type="spellStart"/>
      <w:r w:rsidRPr="00DD555F">
        <w:t>game</w:t>
      </w:r>
      <w:proofErr w:type="spellEnd"/>
      <w:r w:rsidRPr="00DD555F">
        <w:t>: 12 Mei 2016 – 1 Agustus 2016</w:t>
      </w:r>
    </w:p>
    <w:p w14:paraId="40FA17F8" w14:textId="77777777" w:rsidR="006B72A8" w:rsidRPr="00DD555F" w:rsidRDefault="006B72A8" w:rsidP="006B72A8">
      <w:pPr>
        <w:spacing w:after="0"/>
        <w:ind w:left="720"/>
      </w:pPr>
      <w:r w:rsidRPr="00DD555F">
        <w:t xml:space="preserve">Pengumuman </w:t>
      </w:r>
      <w:proofErr w:type="spellStart"/>
      <w:r w:rsidRPr="00DD555F">
        <w:t>finalis</w:t>
      </w:r>
      <w:proofErr w:type="spellEnd"/>
      <w:r w:rsidRPr="00DD555F">
        <w:t>: 27 Agustus 2016</w:t>
      </w:r>
    </w:p>
    <w:p w14:paraId="55765052" w14:textId="77777777" w:rsidR="006B72A8" w:rsidRPr="00DD555F" w:rsidRDefault="006B72A8" w:rsidP="006B72A8">
      <w:pPr>
        <w:spacing w:after="0"/>
        <w:ind w:left="720"/>
      </w:pPr>
      <w:proofErr w:type="spellStart"/>
      <w:r w:rsidRPr="00DD555F">
        <w:t>Workshop</w:t>
      </w:r>
      <w:proofErr w:type="spellEnd"/>
      <w:r w:rsidRPr="00DD555F">
        <w:t xml:space="preserve"> Oracle Alice &amp; </w:t>
      </w:r>
      <w:proofErr w:type="spellStart"/>
      <w:r w:rsidRPr="00DD555F">
        <w:t>Greenfoot</w:t>
      </w:r>
      <w:proofErr w:type="spellEnd"/>
      <w:r w:rsidRPr="00DD555F">
        <w:t>: 11 September 2016</w:t>
      </w:r>
    </w:p>
    <w:p w14:paraId="36F441B7" w14:textId="77777777" w:rsidR="006B72A8" w:rsidRPr="00DD555F" w:rsidRDefault="006B72A8" w:rsidP="006B72A8">
      <w:pPr>
        <w:spacing w:after="0"/>
        <w:ind w:left="720"/>
      </w:pPr>
      <w:proofErr w:type="spellStart"/>
      <w:r w:rsidRPr="00DD555F">
        <w:t>Indie</w:t>
      </w:r>
      <w:proofErr w:type="spellEnd"/>
      <w:r w:rsidRPr="00DD555F">
        <w:t xml:space="preserve"> </w:t>
      </w:r>
      <w:proofErr w:type="spellStart"/>
      <w:r w:rsidRPr="00DD555F">
        <w:t>Camp</w:t>
      </w:r>
      <w:proofErr w:type="spellEnd"/>
      <w:r w:rsidRPr="00DD555F">
        <w:t>: 17 September 2016</w:t>
      </w:r>
    </w:p>
    <w:p w14:paraId="79B0C12B" w14:textId="6B83B6BA" w:rsidR="006B72A8" w:rsidRPr="00DD555F" w:rsidRDefault="006B72A8" w:rsidP="006B72A8">
      <w:pPr>
        <w:ind w:left="720"/>
      </w:pPr>
      <w:r w:rsidRPr="00DD555F">
        <w:t>Final: 18 September 2016</w:t>
      </w:r>
    </w:p>
    <w:p w14:paraId="1B3FF000" w14:textId="77777777" w:rsidR="00752592" w:rsidRPr="00DD555F" w:rsidRDefault="004C3D42" w:rsidP="005524F3">
      <w:pPr>
        <w:pStyle w:val="Heading1"/>
      </w:pPr>
      <w:bookmarkStart w:id="14" w:name="_Toc453669818"/>
      <w:bookmarkStart w:id="15" w:name="_Toc455121354"/>
      <w:r w:rsidRPr="00DD555F">
        <w:t xml:space="preserve">Sumber Daya yang </w:t>
      </w:r>
      <w:r w:rsidR="00EF6733" w:rsidRPr="00DD555F">
        <w:t>Dibutuhkan</w:t>
      </w:r>
      <w:bookmarkEnd w:id="14"/>
      <w:bookmarkEnd w:id="15"/>
    </w:p>
    <w:p w14:paraId="7EE70291" w14:textId="77777777" w:rsidR="00F51E4F" w:rsidRPr="00DD555F" w:rsidRDefault="00FA799C" w:rsidP="00FA799C">
      <w:pPr>
        <w:ind w:left="720"/>
      </w:pPr>
      <w:r w:rsidRPr="00DD555F">
        <w:t>Sumber daya yang dibutuhkan untuk kegiatan ini adalah:</w:t>
      </w:r>
    </w:p>
    <w:p w14:paraId="4D39E25D" w14:textId="6A0B27FF" w:rsidR="00FA799C" w:rsidRPr="00DD555F" w:rsidRDefault="00FA799C" w:rsidP="00FA799C">
      <w:pPr>
        <w:pStyle w:val="ListParagraph"/>
        <w:numPr>
          <w:ilvl w:val="0"/>
          <w:numId w:val="15"/>
        </w:numPr>
      </w:pPr>
      <w:r w:rsidRPr="00DD555F">
        <w:t>surat keterangan aktif mahasiswa</w:t>
      </w:r>
      <w:r w:rsidR="00F74E52" w:rsidRPr="00DD555F">
        <w:t xml:space="preserve"> untuk seluruh peserta</w:t>
      </w:r>
      <w:r w:rsidRPr="00DD555F">
        <w:t>;</w:t>
      </w:r>
    </w:p>
    <w:p w14:paraId="40ADE114" w14:textId="6FEC05F7" w:rsidR="00650A76" w:rsidRPr="00DD555F" w:rsidRDefault="00E05BCC" w:rsidP="00FA799C">
      <w:pPr>
        <w:pStyle w:val="ListParagraph"/>
        <w:numPr>
          <w:ilvl w:val="0"/>
          <w:numId w:val="15"/>
        </w:numPr>
      </w:pPr>
      <w:r>
        <w:t>anggaran biaya</w:t>
      </w:r>
      <w:r w:rsidR="00650A76" w:rsidRPr="00DD555F">
        <w:t xml:space="preserve"> tahap 1 </w:t>
      </w:r>
      <w:r w:rsidR="00650A76" w:rsidRPr="00DD555F">
        <w:rPr>
          <w:b/>
        </w:rPr>
        <w:t>(sebelum 30 Juni 2016)</w:t>
      </w:r>
      <w:r w:rsidR="00650A76" w:rsidRPr="00DD555F">
        <w:t>:</w:t>
      </w:r>
    </w:p>
    <w:p w14:paraId="69A08731" w14:textId="77777777" w:rsidR="00650A76" w:rsidRPr="00DD555F" w:rsidRDefault="00650A76" w:rsidP="00650A76">
      <w:pPr>
        <w:pStyle w:val="ListParagraph"/>
        <w:numPr>
          <w:ilvl w:val="1"/>
          <w:numId w:val="15"/>
        </w:numPr>
      </w:pPr>
      <w:r w:rsidRPr="00DD555F">
        <w:t>biaya pendaftaran;</w:t>
      </w:r>
    </w:p>
    <w:p w14:paraId="4E6F5537" w14:textId="5722A232" w:rsidR="00650A76" w:rsidRPr="00DD555F" w:rsidRDefault="00E05BCC" w:rsidP="00650A76">
      <w:pPr>
        <w:pStyle w:val="ListParagraph"/>
        <w:numPr>
          <w:ilvl w:val="0"/>
          <w:numId w:val="15"/>
        </w:numPr>
      </w:pPr>
      <w:r>
        <w:t>anggaran biaya</w:t>
      </w:r>
      <w:r w:rsidR="00650A76" w:rsidRPr="00DD555F">
        <w:t xml:space="preserve"> tahap 2, bergantung kepada hasil penyisihan dari setiap mata lomba:</w:t>
      </w:r>
    </w:p>
    <w:p w14:paraId="202506D5" w14:textId="77777777" w:rsidR="006226FE" w:rsidRPr="00DD555F" w:rsidRDefault="006226FE" w:rsidP="00650A76">
      <w:pPr>
        <w:pStyle w:val="ListParagraph"/>
        <w:numPr>
          <w:ilvl w:val="1"/>
          <w:numId w:val="15"/>
        </w:numPr>
      </w:pPr>
      <w:r w:rsidRPr="00DD555F">
        <w:t xml:space="preserve">pendanaan kegiatan </w:t>
      </w:r>
      <w:proofErr w:type="spellStart"/>
      <w:r w:rsidRPr="00DD555F">
        <w:rPr>
          <w:i/>
        </w:rPr>
        <w:t>bootcamp</w:t>
      </w:r>
      <w:proofErr w:type="spellEnd"/>
      <w:r w:rsidR="00650A76" w:rsidRPr="00DD555F">
        <w:t>;</w:t>
      </w:r>
    </w:p>
    <w:p w14:paraId="4783E9C7" w14:textId="100D76DB" w:rsidR="006226FE" w:rsidRPr="00DD555F" w:rsidRDefault="006226FE" w:rsidP="00650A76">
      <w:pPr>
        <w:pStyle w:val="ListParagraph"/>
        <w:numPr>
          <w:ilvl w:val="1"/>
          <w:numId w:val="15"/>
        </w:numPr>
      </w:pPr>
      <w:r w:rsidRPr="00DD555F">
        <w:t>pendanaan keikutsertaan ke babak final di Depok</w:t>
      </w:r>
      <w:r w:rsidR="00F74E52" w:rsidRPr="00DD555F">
        <w:t>.</w:t>
      </w:r>
    </w:p>
    <w:p w14:paraId="2AAC4D50" w14:textId="2D765750" w:rsidR="006226FE" w:rsidRPr="00DD555F" w:rsidRDefault="00E05BCC" w:rsidP="00650A76">
      <w:pPr>
        <w:pStyle w:val="Heading2"/>
        <w:numPr>
          <w:ilvl w:val="0"/>
          <w:numId w:val="18"/>
        </w:numPr>
      </w:pPr>
      <w:r>
        <w:t>Rencana Anggaran Biaya</w:t>
      </w:r>
      <w:r w:rsidR="00650A76" w:rsidRPr="00DD555F">
        <w:t xml:space="preserve"> Tahap 1</w:t>
      </w:r>
    </w:p>
    <w:p w14:paraId="2F1EBD9F" w14:textId="133CC573" w:rsidR="00650A76" w:rsidRPr="00DD555F" w:rsidRDefault="00E05BCC" w:rsidP="00650A76">
      <w:pPr>
        <w:ind w:left="720"/>
      </w:pPr>
      <w:r>
        <w:t>Rencana anggaran biaya</w:t>
      </w:r>
      <w:r w:rsidR="00650A76" w:rsidRPr="00DD555F">
        <w:t xml:space="preserve"> tahap 1 yang kami ajukan adalah sebagai berikut:</w:t>
      </w:r>
    </w:p>
    <w:tbl>
      <w:tblPr>
        <w:tblW w:w="9629" w:type="dxa"/>
        <w:jc w:val="center"/>
        <w:tblLook w:val="04A0" w:firstRow="1" w:lastRow="0" w:firstColumn="1" w:lastColumn="0" w:noHBand="0" w:noVBand="1"/>
      </w:tblPr>
      <w:tblGrid>
        <w:gridCol w:w="540"/>
        <w:gridCol w:w="2574"/>
        <w:gridCol w:w="950"/>
        <w:gridCol w:w="1426"/>
        <w:gridCol w:w="1188"/>
        <w:gridCol w:w="1463"/>
        <w:gridCol w:w="1488"/>
      </w:tblGrid>
      <w:tr w:rsidR="00F74E52" w:rsidRPr="00DD555F" w14:paraId="048AF02C" w14:textId="77777777" w:rsidTr="00F74E52">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EAD1"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lastRenderedPageBreak/>
              <w:t>No.</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16E9"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enis Belanja</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A3D151"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Dasar Hitungan</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071D"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umlah</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B296"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r>
      <w:tr w:rsidR="00F74E52" w:rsidRPr="00DD555F" w14:paraId="4A03C817" w14:textId="77777777" w:rsidTr="00F74E52">
        <w:trPr>
          <w:trHeight w:val="28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12C8CFE" w14:textId="77777777" w:rsidR="00F74E52" w:rsidRPr="00F74E52" w:rsidRDefault="00F74E52" w:rsidP="00F74E52">
            <w:pPr>
              <w:keepNext/>
              <w:spacing w:after="0" w:line="240" w:lineRule="auto"/>
              <w:jc w:val="left"/>
              <w:rPr>
                <w:rFonts w:ascii="Times New Roman" w:eastAsia="Times New Roman" w:hAnsi="Times New Roman" w:cs="Times New Roman"/>
                <w:b/>
                <w:bCs/>
                <w:color w:val="000000"/>
                <w:sz w:val="22"/>
                <w:lang w:eastAsia="id-ID"/>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0529D148" w14:textId="77777777" w:rsidR="00F74E52" w:rsidRPr="00F74E52" w:rsidRDefault="00F74E52" w:rsidP="00F74E52">
            <w:pPr>
              <w:keepNext/>
              <w:spacing w:after="0" w:line="240" w:lineRule="auto"/>
              <w:jc w:val="left"/>
              <w:rPr>
                <w:rFonts w:ascii="Times New Roman" w:eastAsia="Times New Roman" w:hAnsi="Times New Roman" w:cs="Times New Roman"/>
                <w:b/>
                <w:bCs/>
                <w:color w:val="000000"/>
                <w:sz w:val="22"/>
                <w:lang w:eastAsia="id-ID"/>
              </w:rPr>
            </w:pPr>
          </w:p>
        </w:tc>
        <w:tc>
          <w:tcPr>
            <w:tcW w:w="950" w:type="dxa"/>
            <w:tcBorders>
              <w:top w:val="nil"/>
              <w:left w:val="nil"/>
              <w:bottom w:val="single" w:sz="4" w:space="0" w:color="auto"/>
              <w:right w:val="single" w:sz="4" w:space="0" w:color="auto"/>
            </w:tcBorders>
            <w:shd w:val="clear" w:color="auto" w:fill="auto"/>
            <w:noWrap/>
            <w:vAlign w:val="center"/>
            <w:hideMark/>
          </w:tcPr>
          <w:p w14:paraId="304E64F0"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Volume</w:t>
            </w:r>
          </w:p>
        </w:tc>
        <w:tc>
          <w:tcPr>
            <w:tcW w:w="1426" w:type="dxa"/>
            <w:tcBorders>
              <w:top w:val="nil"/>
              <w:left w:val="nil"/>
              <w:bottom w:val="single" w:sz="4" w:space="0" w:color="auto"/>
              <w:right w:val="single" w:sz="4" w:space="0" w:color="auto"/>
            </w:tcBorders>
            <w:shd w:val="clear" w:color="auto" w:fill="auto"/>
            <w:noWrap/>
            <w:vAlign w:val="center"/>
            <w:hideMark/>
          </w:tcPr>
          <w:p w14:paraId="4A83245A"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atuan</w:t>
            </w:r>
          </w:p>
        </w:tc>
        <w:tc>
          <w:tcPr>
            <w:tcW w:w="1188" w:type="dxa"/>
            <w:tcBorders>
              <w:top w:val="nil"/>
              <w:left w:val="nil"/>
              <w:bottom w:val="single" w:sz="4" w:space="0" w:color="auto"/>
              <w:right w:val="single" w:sz="4" w:space="0" w:color="auto"/>
            </w:tcBorders>
            <w:shd w:val="clear" w:color="auto" w:fill="auto"/>
            <w:noWrap/>
            <w:vAlign w:val="center"/>
            <w:hideMark/>
          </w:tcPr>
          <w:p w14:paraId="24167061" w14:textId="77777777" w:rsidR="00F74E52" w:rsidRPr="00F74E52" w:rsidRDefault="00F74E52" w:rsidP="00F74E52">
            <w:pPr>
              <w:keepNext/>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Harga</w:t>
            </w: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0BE2115C" w14:textId="77777777" w:rsidR="00F74E52" w:rsidRPr="00F74E52" w:rsidRDefault="00F74E52" w:rsidP="00F74E52">
            <w:pPr>
              <w:keepNext/>
              <w:spacing w:after="0" w:line="240" w:lineRule="auto"/>
              <w:jc w:val="left"/>
              <w:rPr>
                <w:rFonts w:ascii="Times New Roman" w:eastAsia="Times New Roman" w:hAnsi="Times New Roman" w:cs="Times New Roman"/>
                <w:b/>
                <w:bCs/>
                <w:color w:val="000000"/>
                <w:sz w:val="22"/>
                <w:lang w:eastAsia="id-ID"/>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7AC09AE9" w14:textId="77777777" w:rsidR="00F74E52" w:rsidRPr="00F74E52" w:rsidRDefault="00F74E52" w:rsidP="00F74E52">
            <w:pPr>
              <w:keepNext/>
              <w:spacing w:after="0" w:line="240" w:lineRule="auto"/>
              <w:jc w:val="left"/>
              <w:rPr>
                <w:rFonts w:ascii="Times New Roman" w:eastAsia="Times New Roman" w:hAnsi="Times New Roman" w:cs="Times New Roman"/>
                <w:b/>
                <w:bCs/>
                <w:color w:val="000000"/>
                <w:sz w:val="22"/>
                <w:lang w:eastAsia="id-ID"/>
              </w:rPr>
            </w:pPr>
          </w:p>
        </w:tc>
      </w:tr>
      <w:tr w:rsidR="00F74E52" w:rsidRPr="00F74E52" w14:paraId="7DA55447" w14:textId="77777777" w:rsidTr="00F74E52">
        <w:trPr>
          <w:trHeight w:val="285"/>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0067B" w14:textId="77777777" w:rsidR="00F74E52" w:rsidRPr="00F74E52" w:rsidRDefault="00F74E52" w:rsidP="00F74E52">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524119 Biaya Pendaftaran</w:t>
            </w:r>
          </w:p>
        </w:tc>
      </w:tr>
      <w:tr w:rsidR="00F74E52" w:rsidRPr="00DD555F" w14:paraId="7AEFE53E" w14:textId="77777777" w:rsidTr="00F74E52">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9F1F74" w14:textId="77777777" w:rsidR="00F74E52" w:rsidRPr="00F74E52" w:rsidRDefault="00F74E52" w:rsidP="00F74E52">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w:t>
            </w:r>
          </w:p>
        </w:tc>
        <w:tc>
          <w:tcPr>
            <w:tcW w:w="2574" w:type="dxa"/>
            <w:tcBorders>
              <w:top w:val="nil"/>
              <w:left w:val="nil"/>
              <w:bottom w:val="single" w:sz="4" w:space="0" w:color="auto"/>
              <w:right w:val="single" w:sz="4" w:space="0" w:color="auto"/>
            </w:tcBorders>
            <w:shd w:val="clear" w:color="auto" w:fill="auto"/>
            <w:noWrap/>
            <w:vAlign w:val="center"/>
            <w:hideMark/>
          </w:tcPr>
          <w:p w14:paraId="55868220" w14:textId="77777777" w:rsidR="00F74E52" w:rsidRPr="00F74E52" w:rsidRDefault="00F74E52" w:rsidP="00F74E52">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 xml:space="preserve">Biaya pendaftaran Business-IT </w:t>
            </w:r>
            <w:proofErr w:type="spellStart"/>
            <w:r w:rsidRPr="00F74E52">
              <w:rPr>
                <w:rFonts w:ascii="Times New Roman" w:eastAsia="Times New Roman" w:hAnsi="Times New Roman" w:cs="Times New Roman"/>
                <w:color w:val="000000"/>
                <w:sz w:val="22"/>
                <w:lang w:eastAsia="id-ID"/>
              </w:rPr>
              <w:t>Case</w:t>
            </w:r>
            <w:proofErr w:type="spellEnd"/>
          </w:p>
        </w:tc>
        <w:tc>
          <w:tcPr>
            <w:tcW w:w="950" w:type="dxa"/>
            <w:tcBorders>
              <w:top w:val="nil"/>
              <w:left w:val="nil"/>
              <w:bottom w:val="single" w:sz="4" w:space="0" w:color="auto"/>
              <w:right w:val="single" w:sz="4" w:space="0" w:color="auto"/>
            </w:tcBorders>
            <w:shd w:val="clear" w:color="auto" w:fill="auto"/>
            <w:noWrap/>
            <w:vAlign w:val="center"/>
            <w:hideMark/>
          </w:tcPr>
          <w:p w14:paraId="243AEF6D" w14:textId="77777777" w:rsidR="00F74E52" w:rsidRPr="00F74E52" w:rsidRDefault="00F74E52" w:rsidP="00F74E52">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4</w:t>
            </w:r>
          </w:p>
        </w:tc>
        <w:tc>
          <w:tcPr>
            <w:tcW w:w="1426" w:type="dxa"/>
            <w:tcBorders>
              <w:top w:val="nil"/>
              <w:left w:val="nil"/>
              <w:bottom w:val="single" w:sz="4" w:space="0" w:color="auto"/>
              <w:right w:val="single" w:sz="4" w:space="0" w:color="auto"/>
            </w:tcBorders>
            <w:shd w:val="clear" w:color="auto" w:fill="auto"/>
            <w:noWrap/>
            <w:vAlign w:val="center"/>
            <w:hideMark/>
          </w:tcPr>
          <w:p w14:paraId="03FFEE5C" w14:textId="77777777" w:rsidR="00F74E52" w:rsidRPr="00F74E52" w:rsidRDefault="00F74E52" w:rsidP="00F74E52">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tim</w:t>
            </w:r>
          </w:p>
        </w:tc>
        <w:tc>
          <w:tcPr>
            <w:tcW w:w="1188" w:type="dxa"/>
            <w:tcBorders>
              <w:top w:val="nil"/>
              <w:left w:val="nil"/>
              <w:bottom w:val="single" w:sz="4" w:space="0" w:color="auto"/>
              <w:right w:val="single" w:sz="4" w:space="0" w:color="auto"/>
            </w:tcBorders>
            <w:shd w:val="clear" w:color="auto" w:fill="auto"/>
            <w:noWrap/>
            <w:vAlign w:val="center"/>
            <w:hideMark/>
          </w:tcPr>
          <w:p w14:paraId="0C67F706" w14:textId="77777777" w:rsidR="00F74E52" w:rsidRPr="00F74E52" w:rsidRDefault="00F74E52" w:rsidP="00F74E52">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250.000</w:t>
            </w:r>
          </w:p>
        </w:tc>
        <w:tc>
          <w:tcPr>
            <w:tcW w:w="1463" w:type="dxa"/>
            <w:tcBorders>
              <w:top w:val="nil"/>
              <w:left w:val="nil"/>
              <w:bottom w:val="single" w:sz="4" w:space="0" w:color="auto"/>
              <w:right w:val="single" w:sz="4" w:space="0" w:color="auto"/>
            </w:tcBorders>
            <w:shd w:val="clear" w:color="auto" w:fill="auto"/>
            <w:noWrap/>
            <w:vAlign w:val="center"/>
            <w:hideMark/>
          </w:tcPr>
          <w:p w14:paraId="0B7C4C1E" w14:textId="77777777" w:rsidR="00F74E52" w:rsidRPr="00F74E52" w:rsidRDefault="00F74E52" w:rsidP="00F74E52">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000.000</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0D172" w14:textId="77777777" w:rsidR="00F74E52" w:rsidRPr="00F74E52" w:rsidRDefault="00F74E52" w:rsidP="00F74E52">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 </w:t>
            </w:r>
          </w:p>
        </w:tc>
      </w:tr>
      <w:tr w:rsidR="00F74E52" w:rsidRPr="00DD555F" w14:paraId="740C3938" w14:textId="77777777" w:rsidTr="00F74E52">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3A6BC4" w14:textId="77777777" w:rsidR="00F74E52" w:rsidRPr="00F74E52" w:rsidRDefault="00F74E52" w:rsidP="00F74E52">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2</w:t>
            </w:r>
          </w:p>
        </w:tc>
        <w:tc>
          <w:tcPr>
            <w:tcW w:w="2574" w:type="dxa"/>
            <w:tcBorders>
              <w:top w:val="nil"/>
              <w:left w:val="nil"/>
              <w:bottom w:val="single" w:sz="4" w:space="0" w:color="auto"/>
              <w:right w:val="single" w:sz="4" w:space="0" w:color="auto"/>
            </w:tcBorders>
            <w:shd w:val="clear" w:color="auto" w:fill="auto"/>
            <w:noWrap/>
            <w:vAlign w:val="center"/>
            <w:hideMark/>
          </w:tcPr>
          <w:p w14:paraId="3C451BF0" w14:textId="77777777" w:rsidR="00F74E52" w:rsidRPr="00F74E52" w:rsidRDefault="00F74E52" w:rsidP="00F74E52">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 xml:space="preserve">Biaya pendaftaran </w:t>
            </w:r>
            <w:proofErr w:type="spellStart"/>
            <w:r w:rsidRPr="00F74E52">
              <w:rPr>
                <w:rFonts w:ascii="Times New Roman" w:eastAsia="Times New Roman" w:hAnsi="Times New Roman" w:cs="Times New Roman"/>
                <w:color w:val="000000"/>
                <w:sz w:val="22"/>
                <w:lang w:eastAsia="id-ID"/>
              </w:rPr>
              <w:t>Competitive</w:t>
            </w:r>
            <w:proofErr w:type="spellEnd"/>
            <w:r w:rsidRPr="00F74E52">
              <w:rPr>
                <w:rFonts w:ascii="Times New Roman" w:eastAsia="Times New Roman" w:hAnsi="Times New Roman" w:cs="Times New Roman"/>
                <w:color w:val="000000"/>
                <w:sz w:val="22"/>
                <w:lang w:eastAsia="id-ID"/>
              </w:rPr>
              <w:t xml:space="preserve"> </w:t>
            </w:r>
            <w:proofErr w:type="spellStart"/>
            <w:r w:rsidRPr="00F74E52">
              <w:rPr>
                <w:rFonts w:ascii="Times New Roman" w:eastAsia="Times New Roman" w:hAnsi="Times New Roman" w:cs="Times New Roman"/>
                <w:color w:val="000000"/>
                <w:sz w:val="22"/>
                <w:lang w:eastAsia="id-ID"/>
              </w:rPr>
              <w:t>Programming</w:t>
            </w:r>
            <w:proofErr w:type="spellEnd"/>
          </w:p>
        </w:tc>
        <w:tc>
          <w:tcPr>
            <w:tcW w:w="950" w:type="dxa"/>
            <w:tcBorders>
              <w:top w:val="nil"/>
              <w:left w:val="nil"/>
              <w:bottom w:val="single" w:sz="4" w:space="0" w:color="auto"/>
              <w:right w:val="single" w:sz="4" w:space="0" w:color="auto"/>
            </w:tcBorders>
            <w:shd w:val="clear" w:color="auto" w:fill="auto"/>
            <w:noWrap/>
            <w:vAlign w:val="center"/>
            <w:hideMark/>
          </w:tcPr>
          <w:p w14:paraId="424DA8F1" w14:textId="77777777" w:rsidR="00F74E52" w:rsidRPr="00F74E52" w:rsidRDefault="00F74E52" w:rsidP="00F74E52">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7</w:t>
            </w:r>
          </w:p>
        </w:tc>
        <w:tc>
          <w:tcPr>
            <w:tcW w:w="1426" w:type="dxa"/>
            <w:tcBorders>
              <w:top w:val="nil"/>
              <w:left w:val="nil"/>
              <w:bottom w:val="single" w:sz="4" w:space="0" w:color="auto"/>
              <w:right w:val="single" w:sz="4" w:space="0" w:color="auto"/>
            </w:tcBorders>
            <w:shd w:val="clear" w:color="auto" w:fill="auto"/>
            <w:noWrap/>
            <w:vAlign w:val="center"/>
            <w:hideMark/>
          </w:tcPr>
          <w:p w14:paraId="38570ED3" w14:textId="77777777" w:rsidR="00F74E52" w:rsidRPr="00F74E52" w:rsidRDefault="00F74E52" w:rsidP="00F74E52">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tim</w:t>
            </w:r>
          </w:p>
        </w:tc>
        <w:tc>
          <w:tcPr>
            <w:tcW w:w="1188" w:type="dxa"/>
            <w:tcBorders>
              <w:top w:val="nil"/>
              <w:left w:val="nil"/>
              <w:bottom w:val="single" w:sz="4" w:space="0" w:color="auto"/>
              <w:right w:val="single" w:sz="4" w:space="0" w:color="auto"/>
            </w:tcBorders>
            <w:shd w:val="clear" w:color="auto" w:fill="auto"/>
            <w:noWrap/>
            <w:vAlign w:val="center"/>
            <w:hideMark/>
          </w:tcPr>
          <w:p w14:paraId="7EE0965B" w14:textId="77777777" w:rsidR="00F74E52" w:rsidRPr="00F74E52" w:rsidRDefault="00F74E52" w:rsidP="00F74E52">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00.000</w:t>
            </w:r>
          </w:p>
        </w:tc>
        <w:tc>
          <w:tcPr>
            <w:tcW w:w="1463" w:type="dxa"/>
            <w:tcBorders>
              <w:top w:val="nil"/>
              <w:left w:val="nil"/>
              <w:bottom w:val="single" w:sz="4" w:space="0" w:color="auto"/>
              <w:right w:val="single" w:sz="4" w:space="0" w:color="auto"/>
            </w:tcBorders>
            <w:shd w:val="clear" w:color="auto" w:fill="auto"/>
            <w:noWrap/>
            <w:vAlign w:val="center"/>
            <w:hideMark/>
          </w:tcPr>
          <w:p w14:paraId="08F51BDF" w14:textId="77777777" w:rsidR="00F74E52" w:rsidRPr="00F74E52" w:rsidRDefault="00F74E52" w:rsidP="00F74E52">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700.000</w:t>
            </w:r>
          </w:p>
        </w:tc>
        <w:tc>
          <w:tcPr>
            <w:tcW w:w="1488" w:type="dxa"/>
            <w:vMerge/>
            <w:tcBorders>
              <w:top w:val="nil"/>
              <w:left w:val="single" w:sz="4" w:space="0" w:color="auto"/>
              <w:bottom w:val="single" w:sz="4" w:space="0" w:color="auto"/>
              <w:right w:val="single" w:sz="4" w:space="0" w:color="auto"/>
            </w:tcBorders>
            <w:vAlign w:val="center"/>
            <w:hideMark/>
          </w:tcPr>
          <w:p w14:paraId="3E3AE266" w14:textId="77777777" w:rsidR="00F74E52" w:rsidRPr="00F74E52" w:rsidRDefault="00F74E52" w:rsidP="00F74E52">
            <w:pPr>
              <w:spacing w:after="0" w:line="240" w:lineRule="auto"/>
              <w:jc w:val="left"/>
              <w:rPr>
                <w:rFonts w:ascii="Times New Roman" w:eastAsia="Times New Roman" w:hAnsi="Times New Roman" w:cs="Times New Roman"/>
                <w:b/>
                <w:bCs/>
                <w:color w:val="000000"/>
                <w:sz w:val="22"/>
                <w:lang w:eastAsia="id-ID"/>
              </w:rPr>
            </w:pPr>
          </w:p>
        </w:tc>
      </w:tr>
      <w:tr w:rsidR="00F74E52" w:rsidRPr="00F74E52" w14:paraId="7523DA01" w14:textId="77777777" w:rsidTr="00F74E52">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C1534" w14:textId="77777777" w:rsidR="00F74E52" w:rsidRPr="00F74E52" w:rsidRDefault="00F74E52" w:rsidP="00F74E52">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c>
          <w:tcPr>
            <w:tcW w:w="1488" w:type="dxa"/>
            <w:tcBorders>
              <w:top w:val="nil"/>
              <w:left w:val="nil"/>
              <w:bottom w:val="single" w:sz="4" w:space="0" w:color="auto"/>
              <w:right w:val="single" w:sz="4" w:space="0" w:color="auto"/>
            </w:tcBorders>
            <w:shd w:val="clear" w:color="auto" w:fill="auto"/>
            <w:noWrap/>
            <w:vAlign w:val="center"/>
            <w:hideMark/>
          </w:tcPr>
          <w:p w14:paraId="48C6291B" w14:textId="77777777" w:rsidR="00F74E52" w:rsidRPr="00F74E52" w:rsidRDefault="00F74E52" w:rsidP="00F74E52">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1.700.000</w:t>
            </w:r>
          </w:p>
        </w:tc>
      </w:tr>
      <w:tr w:rsidR="00F74E52" w:rsidRPr="00F74E52" w14:paraId="0922FA5C" w14:textId="77777777" w:rsidTr="00F74E52">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5976" w14:textId="77777777" w:rsidR="00F74E52" w:rsidRPr="00F74E52" w:rsidRDefault="00F74E52" w:rsidP="00F74E52">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umlah Total</w:t>
            </w:r>
          </w:p>
        </w:tc>
        <w:tc>
          <w:tcPr>
            <w:tcW w:w="1488" w:type="dxa"/>
            <w:tcBorders>
              <w:top w:val="nil"/>
              <w:left w:val="nil"/>
              <w:bottom w:val="single" w:sz="4" w:space="0" w:color="auto"/>
              <w:right w:val="single" w:sz="4" w:space="0" w:color="auto"/>
            </w:tcBorders>
            <w:shd w:val="clear" w:color="auto" w:fill="auto"/>
            <w:noWrap/>
            <w:vAlign w:val="center"/>
            <w:hideMark/>
          </w:tcPr>
          <w:p w14:paraId="79C802DE" w14:textId="77777777" w:rsidR="00F74E52" w:rsidRPr="00F74E52" w:rsidRDefault="00F74E52" w:rsidP="00F74E52">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1.700.000</w:t>
            </w:r>
          </w:p>
        </w:tc>
      </w:tr>
      <w:tr w:rsidR="00F74E52" w:rsidRPr="00F74E52" w14:paraId="669DA677" w14:textId="77777777" w:rsidTr="00F74E52">
        <w:trPr>
          <w:trHeight w:val="285"/>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AB4" w14:textId="77777777" w:rsidR="00F74E52" w:rsidRPr="00F74E52" w:rsidRDefault="00F74E52" w:rsidP="00F74E52">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Terbilang: Satu juta tujuh ratus ribu rupiah</w:t>
            </w:r>
          </w:p>
        </w:tc>
      </w:tr>
    </w:tbl>
    <w:p w14:paraId="7619BDCD" w14:textId="77777777" w:rsidR="00650A76" w:rsidRPr="00DD555F" w:rsidRDefault="00650A76" w:rsidP="00850208"/>
    <w:p w14:paraId="54935383" w14:textId="699BF99A" w:rsidR="00650A76" w:rsidRPr="00DD555F" w:rsidRDefault="00E05BCC" w:rsidP="00650A76">
      <w:pPr>
        <w:pStyle w:val="Heading2"/>
      </w:pPr>
      <w:r>
        <w:t>Rencana Anggaran Biaya</w:t>
      </w:r>
      <w:r w:rsidR="00650A76" w:rsidRPr="00DD555F">
        <w:t xml:space="preserve"> Tahap 2</w:t>
      </w:r>
      <w:r w:rsidR="00850208" w:rsidRPr="00DD555F">
        <w:t xml:space="preserve">: Kegiatan </w:t>
      </w:r>
      <w:proofErr w:type="spellStart"/>
      <w:r w:rsidR="00850208" w:rsidRPr="00DD555F">
        <w:rPr>
          <w:i/>
        </w:rPr>
        <w:t>Bootcamp</w:t>
      </w:r>
      <w:proofErr w:type="spellEnd"/>
    </w:p>
    <w:p w14:paraId="32F7B41D" w14:textId="7462D415" w:rsidR="00650A76" w:rsidRPr="00DD555F" w:rsidRDefault="00E05BCC" w:rsidP="00650A76">
      <w:pPr>
        <w:ind w:left="720"/>
      </w:pPr>
      <w:r>
        <w:t xml:space="preserve">Rencana anggaran biaya </w:t>
      </w:r>
      <w:r w:rsidR="00650A76" w:rsidRPr="00DD555F">
        <w:t>tahap 2</w:t>
      </w:r>
      <w:r>
        <w:t xml:space="preserve"> untuk pelaksanaan </w:t>
      </w:r>
      <w:proofErr w:type="spellStart"/>
      <w:r>
        <w:rPr>
          <w:i/>
        </w:rPr>
        <w:t>bootcamp</w:t>
      </w:r>
      <w:proofErr w:type="spellEnd"/>
      <w:r w:rsidR="00650A76" w:rsidRPr="00DD555F">
        <w:t xml:space="preserve"> yang kami proyeksikan </w:t>
      </w:r>
      <w:r w:rsidR="00650A76" w:rsidRPr="00DD555F">
        <w:rPr>
          <w:b/>
        </w:rPr>
        <w:t>dengan asumsi bahwa seluruh tim berhasil lolos ke babak final</w:t>
      </w:r>
      <w:r w:rsidR="00650A76" w:rsidRPr="00DD555F">
        <w:t xml:space="preserve"> adalah sebagai berikut:</w:t>
      </w:r>
    </w:p>
    <w:tbl>
      <w:tblPr>
        <w:tblW w:w="9629" w:type="dxa"/>
        <w:jc w:val="center"/>
        <w:tblLook w:val="04A0" w:firstRow="1" w:lastRow="0" w:firstColumn="1" w:lastColumn="0" w:noHBand="0" w:noVBand="1"/>
      </w:tblPr>
      <w:tblGrid>
        <w:gridCol w:w="540"/>
        <w:gridCol w:w="2574"/>
        <w:gridCol w:w="950"/>
        <w:gridCol w:w="1426"/>
        <w:gridCol w:w="1188"/>
        <w:gridCol w:w="1463"/>
        <w:gridCol w:w="1488"/>
      </w:tblGrid>
      <w:tr w:rsidR="00F74E52" w:rsidRPr="00DD555F" w14:paraId="320E2236" w14:textId="77777777" w:rsidTr="009C5B1F">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77763"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No.</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CA95"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enis Belanja</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97AA1F"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Dasar Hitungan</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21A2"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umlah</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0A70"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r>
      <w:tr w:rsidR="00F74E52" w:rsidRPr="00DD555F" w14:paraId="0891BCEE" w14:textId="77777777" w:rsidTr="009C5B1F">
        <w:trPr>
          <w:trHeight w:val="28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3433BF2"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255F93F3"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c>
          <w:tcPr>
            <w:tcW w:w="950" w:type="dxa"/>
            <w:tcBorders>
              <w:top w:val="nil"/>
              <w:left w:val="nil"/>
              <w:bottom w:val="single" w:sz="4" w:space="0" w:color="auto"/>
              <w:right w:val="single" w:sz="4" w:space="0" w:color="auto"/>
            </w:tcBorders>
            <w:shd w:val="clear" w:color="auto" w:fill="auto"/>
            <w:noWrap/>
            <w:vAlign w:val="center"/>
            <w:hideMark/>
          </w:tcPr>
          <w:p w14:paraId="5EBB8D5E"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proofErr w:type="spellStart"/>
            <w:r w:rsidRPr="00F74E52">
              <w:rPr>
                <w:rFonts w:ascii="Times New Roman" w:eastAsia="Times New Roman" w:hAnsi="Times New Roman" w:cs="Times New Roman"/>
                <w:b/>
                <w:bCs/>
                <w:color w:val="000000"/>
                <w:sz w:val="22"/>
                <w:lang w:eastAsia="id-ID"/>
              </w:rPr>
              <w:t>Vol</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5C2B42E9"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atuan</w:t>
            </w:r>
          </w:p>
        </w:tc>
        <w:tc>
          <w:tcPr>
            <w:tcW w:w="1188" w:type="dxa"/>
            <w:tcBorders>
              <w:top w:val="nil"/>
              <w:left w:val="nil"/>
              <w:bottom w:val="single" w:sz="4" w:space="0" w:color="auto"/>
              <w:right w:val="single" w:sz="4" w:space="0" w:color="auto"/>
            </w:tcBorders>
            <w:shd w:val="clear" w:color="auto" w:fill="auto"/>
            <w:noWrap/>
            <w:vAlign w:val="center"/>
            <w:hideMark/>
          </w:tcPr>
          <w:p w14:paraId="02B2D6D7"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Harga</w:t>
            </w: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21E8A2B1"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74B616B3"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F74E52" w14:paraId="3D454AD4" w14:textId="77777777" w:rsidTr="009C5B1F">
        <w:trPr>
          <w:trHeight w:val="285"/>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9927"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522151 Honor Narasumber</w:t>
            </w:r>
          </w:p>
        </w:tc>
      </w:tr>
      <w:tr w:rsidR="00F74E52" w:rsidRPr="00DD555F" w14:paraId="395284DA" w14:textId="77777777" w:rsidTr="009C5B1F">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5482CE"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w:t>
            </w:r>
          </w:p>
        </w:tc>
        <w:tc>
          <w:tcPr>
            <w:tcW w:w="2574" w:type="dxa"/>
            <w:tcBorders>
              <w:top w:val="nil"/>
              <w:left w:val="nil"/>
              <w:bottom w:val="single" w:sz="4" w:space="0" w:color="auto"/>
              <w:right w:val="single" w:sz="4" w:space="0" w:color="auto"/>
            </w:tcBorders>
            <w:shd w:val="clear" w:color="auto" w:fill="auto"/>
            <w:noWrap/>
            <w:vAlign w:val="center"/>
            <w:hideMark/>
          </w:tcPr>
          <w:p w14:paraId="132ADFDF"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Honor 2 narasumber untuk 12 kali pertemuan</w:t>
            </w:r>
          </w:p>
        </w:tc>
        <w:tc>
          <w:tcPr>
            <w:tcW w:w="950" w:type="dxa"/>
            <w:tcBorders>
              <w:top w:val="nil"/>
              <w:left w:val="nil"/>
              <w:bottom w:val="single" w:sz="4" w:space="0" w:color="auto"/>
              <w:right w:val="single" w:sz="4" w:space="0" w:color="auto"/>
            </w:tcBorders>
            <w:shd w:val="clear" w:color="auto" w:fill="auto"/>
            <w:noWrap/>
            <w:vAlign w:val="center"/>
            <w:hideMark/>
          </w:tcPr>
          <w:p w14:paraId="6EDB28FA"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24</w:t>
            </w:r>
          </w:p>
        </w:tc>
        <w:tc>
          <w:tcPr>
            <w:tcW w:w="1426" w:type="dxa"/>
            <w:tcBorders>
              <w:top w:val="nil"/>
              <w:left w:val="nil"/>
              <w:bottom w:val="single" w:sz="4" w:space="0" w:color="auto"/>
              <w:right w:val="single" w:sz="4" w:space="0" w:color="auto"/>
            </w:tcBorders>
            <w:shd w:val="clear" w:color="auto" w:fill="auto"/>
            <w:noWrap/>
            <w:vAlign w:val="center"/>
            <w:hideMark/>
          </w:tcPr>
          <w:p w14:paraId="68BFFD26"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orang kali</w:t>
            </w:r>
          </w:p>
        </w:tc>
        <w:tc>
          <w:tcPr>
            <w:tcW w:w="1188" w:type="dxa"/>
            <w:tcBorders>
              <w:top w:val="nil"/>
              <w:left w:val="nil"/>
              <w:bottom w:val="single" w:sz="4" w:space="0" w:color="auto"/>
              <w:right w:val="single" w:sz="4" w:space="0" w:color="auto"/>
            </w:tcBorders>
            <w:shd w:val="clear" w:color="auto" w:fill="auto"/>
            <w:noWrap/>
            <w:vAlign w:val="center"/>
            <w:hideMark/>
          </w:tcPr>
          <w:p w14:paraId="285F7E3C"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200.000</w:t>
            </w:r>
          </w:p>
        </w:tc>
        <w:tc>
          <w:tcPr>
            <w:tcW w:w="1463" w:type="dxa"/>
            <w:tcBorders>
              <w:top w:val="nil"/>
              <w:left w:val="nil"/>
              <w:bottom w:val="single" w:sz="4" w:space="0" w:color="auto"/>
              <w:right w:val="single" w:sz="4" w:space="0" w:color="auto"/>
            </w:tcBorders>
            <w:shd w:val="clear" w:color="auto" w:fill="auto"/>
            <w:noWrap/>
            <w:vAlign w:val="center"/>
            <w:hideMark/>
          </w:tcPr>
          <w:p w14:paraId="727A9F0F"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4.800.000</w:t>
            </w:r>
          </w:p>
        </w:tc>
        <w:tc>
          <w:tcPr>
            <w:tcW w:w="1488" w:type="dxa"/>
            <w:tcBorders>
              <w:top w:val="nil"/>
              <w:left w:val="nil"/>
              <w:bottom w:val="single" w:sz="4" w:space="0" w:color="auto"/>
              <w:right w:val="single" w:sz="4" w:space="0" w:color="auto"/>
            </w:tcBorders>
            <w:shd w:val="clear" w:color="auto" w:fill="auto"/>
            <w:noWrap/>
            <w:vAlign w:val="center"/>
            <w:hideMark/>
          </w:tcPr>
          <w:p w14:paraId="6534E56D"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 </w:t>
            </w:r>
          </w:p>
        </w:tc>
      </w:tr>
      <w:tr w:rsidR="00F74E52" w:rsidRPr="00F74E52" w14:paraId="4F50E055" w14:textId="77777777" w:rsidTr="009C5B1F">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7B82"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c>
          <w:tcPr>
            <w:tcW w:w="1488" w:type="dxa"/>
            <w:tcBorders>
              <w:top w:val="nil"/>
              <w:left w:val="nil"/>
              <w:bottom w:val="single" w:sz="4" w:space="0" w:color="auto"/>
              <w:right w:val="single" w:sz="4" w:space="0" w:color="auto"/>
            </w:tcBorders>
            <w:shd w:val="clear" w:color="auto" w:fill="auto"/>
            <w:noWrap/>
            <w:vAlign w:val="center"/>
            <w:hideMark/>
          </w:tcPr>
          <w:p w14:paraId="25F1FBAD"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4.800.000</w:t>
            </w:r>
          </w:p>
        </w:tc>
      </w:tr>
      <w:tr w:rsidR="00F74E52" w:rsidRPr="00F74E52" w14:paraId="5BB48139" w14:textId="77777777" w:rsidTr="009C5B1F">
        <w:trPr>
          <w:trHeight w:val="285"/>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AF777"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521211 Pengadaan bahan habis konsumsi</w:t>
            </w:r>
          </w:p>
        </w:tc>
      </w:tr>
      <w:tr w:rsidR="00F74E52" w:rsidRPr="00DD555F" w14:paraId="4A640946" w14:textId="77777777" w:rsidTr="009C5B1F">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CE3E40"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w:t>
            </w:r>
          </w:p>
        </w:tc>
        <w:tc>
          <w:tcPr>
            <w:tcW w:w="2574" w:type="dxa"/>
            <w:tcBorders>
              <w:top w:val="nil"/>
              <w:left w:val="nil"/>
              <w:bottom w:val="single" w:sz="4" w:space="0" w:color="auto"/>
              <w:right w:val="single" w:sz="4" w:space="0" w:color="auto"/>
            </w:tcBorders>
            <w:shd w:val="clear" w:color="auto" w:fill="auto"/>
            <w:noWrap/>
            <w:vAlign w:val="center"/>
            <w:hideMark/>
          </w:tcPr>
          <w:p w14:paraId="2136EF39"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Konsumsi panitia (8 panitia x 12 hari)</w:t>
            </w:r>
          </w:p>
        </w:tc>
        <w:tc>
          <w:tcPr>
            <w:tcW w:w="950" w:type="dxa"/>
            <w:tcBorders>
              <w:top w:val="nil"/>
              <w:left w:val="nil"/>
              <w:bottom w:val="single" w:sz="4" w:space="0" w:color="auto"/>
              <w:right w:val="single" w:sz="4" w:space="0" w:color="auto"/>
            </w:tcBorders>
            <w:shd w:val="clear" w:color="auto" w:fill="auto"/>
            <w:noWrap/>
            <w:vAlign w:val="center"/>
            <w:hideMark/>
          </w:tcPr>
          <w:p w14:paraId="53842C9B"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96</w:t>
            </w:r>
          </w:p>
        </w:tc>
        <w:tc>
          <w:tcPr>
            <w:tcW w:w="1426" w:type="dxa"/>
            <w:tcBorders>
              <w:top w:val="nil"/>
              <w:left w:val="nil"/>
              <w:bottom w:val="single" w:sz="4" w:space="0" w:color="auto"/>
              <w:right w:val="single" w:sz="4" w:space="0" w:color="auto"/>
            </w:tcBorders>
            <w:shd w:val="clear" w:color="auto" w:fill="auto"/>
            <w:noWrap/>
            <w:vAlign w:val="center"/>
            <w:hideMark/>
          </w:tcPr>
          <w:p w14:paraId="10B01A6A"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dus</w:t>
            </w:r>
          </w:p>
        </w:tc>
        <w:tc>
          <w:tcPr>
            <w:tcW w:w="1188" w:type="dxa"/>
            <w:tcBorders>
              <w:top w:val="nil"/>
              <w:left w:val="nil"/>
              <w:bottom w:val="single" w:sz="4" w:space="0" w:color="auto"/>
              <w:right w:val="single" w:sz="4" w:space="0" w:color="auto"/>
            </w:tcBorders>
            <w:shd w:val="clear" w:color="auto" w:fill="auto"/>
            <w:noWrap/>
            <w:vAlign w:val="center"/>
            <w:hideMark/>
          </w:tcPr>
          <w:p w14:paraId="4EF221C2"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8.000</w:t>
            </w:r>
          </w:p>
        </w:tc>
        <w:tc>
          <w:tcPr>
            <w:tcW w:w="1463" w:type="dxa"/>
            <w:tcBorders>
              <w:top w:val="nil"/>
              <w:left w:val="nil"/>
              <w:bottom w:val="single" w:sz="4" w:space="0" w:color="auto"/>
              <w:right w:val="single" w:sz="4" w:space="0" w:color="auto"/>
            </w:tcBorders>
            <w:shd w:val="clear" w:color="auto" w:fill="auto"/>
            <w:noWrap/>
            <w:vAlign w:val="center"/>
            <w:hideMark/>
          </w:tcPr>
          <w:p w14:paraId="3A05F3BB"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728.000</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42820"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 </w:t>
            </w:r>
          </w:p>
        </w:tc>
      </w:tr>
      <w:tr w:rsidR="00F74E52" w:rsidRPr="00DD555F" w14:paraId="0E4DB9BB" w14:textId="77777777" w:rsidTr="009C5B1F">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C49E5D"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2</w:t>
            </w:r>
          </w:p>
        </w:tc>
        <w:tc>
          <w:tcPr>
            <w:tcW w:w="2574" w:type="dxa"/>
            <w:tcBorders>
              <w:top w:val="nil"/>
              <w:left w:val="nil"/>
              <w:bottom w:val="single" w:sz="4" w:space="0" w:color="auto"/>
              <w:right w:val="single" w:sz="4" w:space="0" w:color="auto"/>
            </w:tcBorders>
            <w:shd w:val="clear" w:color="auto" w:fill="auto"/>
            <w:noWrap/>
            <w:vAlign w:val="center"/>
            <w:hideMark/>
          </w:tcPr>
          <w:p w14:paraId="63FC511E"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Konsumsi peserta (41 peserta x 12 hari)</w:t>
            </w:r>
          </w:p>
        </w:tc>
        <w:tc>
          <w:tcPr>
            <w:tcW w:w="950" w:type="dxa"/>
            <w:tcBorders>
              <w:top w:val="nil"/>
              <w:left w:val="nil"/>
              <w:bottom w:val="single" w:sz="4" w:space="0" w:color="auto"/>
              <w:right w:val="single" w:sz="4" w:space="0" w:color="auto"/>
            </w:tcBorders>
            <w:shd w:val="clear" w:color="auto" w:fill="auto"/>
            <w:noWrap/>
            <w:vAlign w:val="center"/>
            <w:hideMark/>
          </w:tcPr>
          <w:p w14:paraId="61C0C523"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492</w:t>
            </w:r>
          </w:p>
        </w:tc>
        <w:tc>
          <w:tcPr>
            <w:tcW w:w="1426" w:type="dxa"/>
            <w:tcBorders>
              <w:top w:val="nil"/>
              <w:left w:val="nil"/>
              <w:bottom w:val="single" w:sz="4" w:space="0" w:color="auto"/>
              <w:right w:val="single" w:sz="4" w:space="0" w:color="auto"/>
            </w:tcBorders>
            <w:shd w:val="clear" w:color="auto" w:fill="auto"/>
            <w:noWrap/>
            <w:vAlign w:val="center"/>
            <w:hideMark/>
          </w:tcPr>
          <w:p w14:paraId="3B57B65E"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dus</w:t>
            </w:r>
          </w:p>
        </w:tc>
        <w:tc>
          <w:tcPr>
            <w:tcW w:w="1188" w:type="dxa"/>
            <w:tcBorders>
              <w:top w:val="nil"/>
              <w:left w:val="nil"/>
              <w:bottom w:val="single" w:sz="4" w:space="0" w:color="auto"/>
              <w:right w:val="single" w:sz="4" w:space="0" w:color="auto"/>
            </w:tcBorders>
            <w:shd w:val="clear" w:color="auto" w:fill="auto"/>
            <w:noWrap/>
            <w:vAlign w:val="center"/>
            <w:hideMark/>
          </w:tcPr>
          <w:p w14:paraId="2EFC0825"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8.000</w:t>
            </w:r>
          </w:p>
        </w:tc>
        <w:tc>
          <w:tcPr>
            <w:tcW w:w="1463" w:type="dxa"/>
            <w:tcBorders>
              <w:top w:val="nil"/>
              <w:left w:val="nil"/>
              <w:bottom w:val="single" w:sz="4" w:space="0" w:color="auto"/>
              <w:right w:val="single" w:sz="4" w:space="0" w:color="auto"/>
            </w:tcBorders>
            <w:shd w:val="clear" w:color="auto" w:fill="auto"/>
            <w:noWrap/>
            <w:vAlign w:val="center"/>
            <w:hideMark/>
          </w:tcPr>
          <w:p w14:paraId="15D13EAC"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8.856.000</w:t>
            </w:r>
          </w:p>
        </w:tc>
        <w:tc>
          <w:tcPr>
            <w:tcW w:w="1488" w:type="dxa"/>
            <w:vMerge/>
            <w:tcBorders>
              <w:top w:val="nil"/>
              <w:left w:val="single" w:sz="4" w:space="0" w:color="auto"/>
              <w:bottom w:val="single" w:sz="4" w:space="0" w:color="auto"/>
              <w:right w:val="single" w:sz="4" w:space="0" w:color="auto"/>
            </w:tcBorders>
            <w:vAlign w:val="center"/>
            <w:hideMark/>
          </w:tcPr>
          <w:p w14:paraId="175E0E0D"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DD555F" w14:paraId="01132994" w14:textId="77777777" w:rsidTr="009C5B1F">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AE677"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3</w:t>
            </w:r>
          </w:p>
        </w:tc>
        <w:tc>
          <w:tcPr>
            <w:tcW w:w="2574" w:type="dxa"/>
            <w:tcBorders>
              <w:top w:val="nil"/>
              <w:left w:val="nil"/>
              <w:bottom w:val="single" w:sz="4" w:space="0" w:color="auto"/>
              <w:right w:val="single" w:sz="4" w:space="0" w:color="auto"/>
            </w:tcBorders>
            <w:shd w:val="clear" w:color="auto" w:fill="auto"/>
            <w:noWrap/>
            <w:vAlign w:val="center"/>
            <w:hideMark/>
          </w:tcPr>
          <w:p w14:paraId="26C85187"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Konsumsi narasumber (2 narasumber x 12 hari)</w:t>
            </w:r>
          </w:p>
        </w:tc>
        <w:tc>
          <w:tcPr>
            <w:tcW w:w="950" w:type="dxa"/>
            <w:tcBorders>
              <w:top w:val="nil"/>
              <w:left w:val="nil"/>
              <w:bottom w:val="single" w:sz="4" w:space="0" w:color="auto"/>
              <w:right w:val="single" w:sz="4" w:space="0" w:color="auto"/>
            </w:tcBorders>
            <w:shd w:val="clear" w:color="auto" w:fill="auto"/>
            <w:noWrap/>
            <w:vAlign w:val="center"/>
            <w:hideMark/>
          </w:tcPr>
          <w:p w14:paraId="6DEC69E7"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24</w:t>
            </w:r>
          </w:p>
        </w:tc>
        <w:tc>
          <w:tcPr>
            <w:tcW w:w="1426" w:type="dxa"/>
            <w:tcBorders>
              <w:top w:val="nil"/>
              <w:left w:val="nil"/>
              <w:bottom w:val="single" w:sz="4" w:space="0" w:color="auto"/>
              <w:right w:val="single" w:sz="4" w:space="0" w:color="auto"/>
            </w:tcBorders>
            <w:shd w:val="clear" w:color="auto" w:fill="auto"/>
            <w:noWrap/>
            <w:vAlign w:val="center"/>
            <w:hideMark/>
          </w:tcPr>
          <w:p w14:paraId="21A7B629"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dus</w:t>
            </w:r>
          </w:p>
        </w:tc>
        <w:tc>
          <w:tcPr>
            <w:tcW w:w="1188" w:type="dxa"/>
            <w:tcBorders>
              <w:top w:val="nil"/>
              <w:left w:val="nil"/>
              <w:bottom w:val="single" w:sz="4" w:space="0" w:color="auto"/>
              <w:right w:val="single" w:sz="4" w:space="0" w:color="auto"/>
            </w:tcBorders>
            <w:shd w:val="clear" w:color="auto" w:fill="auto"/>
            <w:noWrap/>
            <w:vAlign w:val="center"/>
            <w:hideMark/>
          </w:tcPr>
          <w:p w14:paraId="3A040475"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8.000</w:t>
            </w:r>
          </w:p>
        </w:tc>
        <w:tc>
          <w:tcPr>
            <w:tcW w:w="1463" w:type="dxa"/>
            <w:tcBorders>
              <w:top w:val="nil"/>
              <w:left w:val="nil"/>
              <w:bottom w:val="single" w:sz="4" w:space="0" w:color="auto"/>
              <w:right w:val="single" w:sz="4" w:space="0" w:color="auto"/>
            </w:tcBorders>
            <w:shd w:val="clear" w:color="auto" w:fill="auto"/>
            <w:noWrap/>
            <w:vAlign w:val="center"/>
            <w:hideMark/>
          </w:tcPr>
          <w:p w14:paraId="472BD3DF"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432.000</w:t>
            </w:r>
          </w:p>
        </w:tc>
        <w:tc>
          <w:tcPr>
            <w:tcW w:w="1488" w:type="dxa"/>
            <w:vMerge/>
            <w:tcBorders>
              <w:top w:val="nil"/>
              <w:left w:val="single" w:sz="4" w:space="0" w:color="auto"/>
              <w:bottom w:val="single" w:sz="4" w:space="0" w:color="auto"/>
              <w:right w:val="single" w:sz="4" w:space="0" w:color="auto"/>
            </w:tcBorders>
            <w:vAlign w:val="center"/>
            <w:hideMark/>
          </w:tcPr>
          <w:p w14:paraId="776BE3E8"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F74E52" w14:paraId="24FB7007" w14:textId="77777777" w:rsidTr="009C5B1F">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D4A0"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c>
          <w:tcPr>
            <w:tcW w:w="1488" w:type="dxa"/>
            <w:tcBorders>
              <w:top w:val="nil"/>
              <w:left w:val="nil"/>
              <w:bottom w:val="single" w:sz="4" w:space="0" w:color="auto"/>
              <w:right w:val="single" w:sz="4" w:space="0" w:color="auto"/>
            </w:tcBorders>
            <w:shd w:val="clear" w:color="auto" w:fill="auto"/>
            <w:noWrap/>
            <w:vAlign w:val="center"/>
            <w:hideMark/>
          </w:tcPr>
          <w:p w14:paraId="3A9FF15E"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11.016.000</w:t>
            </w:r>
          </w:p>
        </w:tc>
      </w:tr>
      <w:tr w:rsidR="00F74E52" w:rsidRPr="00F74E52" w14:paraId="2EB12177" w14:textId="77777777" w:rsidTr="009C5B1F">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7DF4"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umlah Total</w:t>
            </w:r>
          </w:p>
        </w:tc>
        <w:tc>
          <w:tcPr>
            <w:tcW w:w="1488" w:type="dxa"/>
            <w:tcBorders>
              <w:top w:val="nil"/>
              <w:left w:val="nil"/>
              <w:bottom w:val="single" w:sz="4" w:space="0" w:color="auto"/>
              <w:right w:val="single" w:sz="4" w:space="0" w:color="auto"/>
            </w:tcBorders>
            <w:shd w:val="clear" w:color="auto" w:fill="auto"/>
            <w:noWrap/>
            <w:vAlign w:val="center"/>
            <w:hideMark/>
          </w:tcPr>
          <w:p w14:paraId="36BDE96F"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15.816.000</w:t>
            </w:r>
          </w:p>
        </w:tc>
      </w:tr>
      <w:tr w:rsidR="00F74E52" w:rsidRPr="00F74E52" w14:paraId="0DD3406B" w14:textId="77777777" w:rsidTr="009C5B1F">
        <w:trPr>
          <w:trHeight w:val="285"/>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9969"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Terbilang: Lima belas juta delapan ratus enam belas ribu rupiah</w:t>
            </w:r>
          </w:p>
        </w:tc>
      </w:tr>
    </w:tbl>
    <w:p w14:paraId="17D76189" w14:textId="706AB624" w:rsidR="00650A76" w:rsidRPr="00DD555F" w:rsidRDefault="00650A76" w:rsidP="00650A76"/>
    <w:p w14:paraId="6D108658" w14:textId="6FE725F0" w:rsidR="00850208" w:rsidRPr="00DD555F" w:rsidRDefault="00850208" w:rsidP="00850208">
      <w:pPr>
        <w:pStyle w:val="Heading2"/>
      </w:pPr>
      <w:r w:rsidRPr="00DD555F">
        <w:t>Pendanaan Tahap 2: Keikutsertaan ke Babak Final</w:t>
      </w:r>
    </w:p>
    <w:p w14:paraId="2DFEC453" w14:textId="760A7FEB" w:rsidR="00850208" w:rsidRPr="00DD555F" w:rsidRDefault="00E05BCC" w:rsidP="00850208">
      <w:pPr>
        <w:ind w:left="720"/>
      </w:pPr>
      <w:r>
        <w:t xml:space="preserve">Rencana anggaran biaya </w:t>
      </w:r>
      <w:r w:rsidRPr="00DD555F">
        <w:t>tahap 2</w:t>
      </w:r>
      <w:r>
        <w:t xml:space="preserve"> untuk</w:t>
      </w:r>
      <w:r w:rsidR="00850208" w:rsidRPr="00DD555F">
        <w:t xml:space="preserve"> </w:t>
      </w:r>
      <w:r w:rsidR="001A4268" w:rsidRPr="00DD555F">
        <w:t xml:space="preserve">keikutsertaan tim ke babak final di Universitas Indonesia </w:t>
      </w:r>
      <w:r w:rsidR="00850208" w:rsidRPr="00DD555F">
        <w:t xml:space="preserve">yang kami proyeksikan </w:t>
      </w:r>
      <w:r w:rsidR="00850208" w:rsidRPr="00DD555F">
        <w:rPr>
          <w:b/>
        </w:rPr>
        <w:t>dengan asumsi bahwa seluruh tim berhasil lolos ke babak final</w:t>
      </w:r>
      <w:r w:rsidR="00850208" w:rsidRPr="00DD555F">
        <w:t xml:space="preserve"> adalah sebagai berikut:</w:t>
      </w:r>
    </w:p>
    <w:tbl>
      <w:tblPr>
        <w:tblW w:w="9629" w:type="dxa"/>
        <w:jc w:val="center"/>
        <w:tblLook w:val="04A0" w:firstRow="1" w:lastRow="0" w:firstColumn="1" w:lastColumn="0" w:noHBand="0" w:noVBand="1"/>
      </w:tblPr>
      <w:tblGrid>
        <w:gridCol w:w="540"/>
        <w:gridCol w:w="2574"/>
        <w:gridCol w:w="950"/>
        <w:gridCol w:w="1426"/>
        <w:gridCol w:w="1188"/>
        <w:gridCol w:w="1463"/>
        <w:gridCol w:w="1488"/>
      </w:tblGrid>
      <w:tr w:rsidR="00F74E52" w:rsidRPr="00DD555F" w14:paraId="4DDF05D6" w14:textId="77777777" w:rsidTr="00F74E52">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588E"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No.</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E8F1"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enis Belanja</w:t>
            </w:r>
          </w:p>
        </w:tc>
        <w:tc>
          <w:tcPr>
            <w:tcW w:w="35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A96FF2"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Dasar Hitungan</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5D45"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umlah</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0F6A"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r>
      <w:tr w:rsidR="00F74E52" w:rsidRPr="00DD555F" w14:paraId="03A89A4F" w14:textId="77777777" w:rsidTr="00F74E52">
        <w:trPr>
          <w:trHeight w:val="28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FEFC2A6"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c>
          <w:tcPr>
            <w:tcW w:w="2574" w:type="dxa"/>
            <w:vMerge/>
            <w:tcBorders>
              <w:top w:val="single" w:sz="4" w:space="0" w:color="auto"/>
              <w:left w:val="single" w:sz="4" w:space="0" w:color="auto"/>
              <w:bottom w:val="single" w:sz="4" w:space="0" w:color="auto"/>
              <w:right w:val="single" w:sz="4" w:space="0" w:color="auto"/>
            </w:tcBorders>
            <w:vAlign w:val="center"/>
            <w:hideMark/>
          </w:tcPr>
          <w:p w14:paraId="2C0B4754"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c>
          <w:tcPr>
            <w:tcW w:w="950" w:type="dxa"/>
            <w:tcBorders>
              <w:top w:val="nil"/>
              <w:left w:val="nil"/>
              <w:bottom w:val="single" w:sz="4" w:space="0" w:color="auto"/>
              <w:right w:val="single" w:sz="4" w:space="0" w:color="auto"/>
            </w:tcBorders>
            <w:shd w:val="clear" w:color="auto" w:fill="auto"/>
            <w:noWrap/>
            <w:vAlign w:val="center"/>
            <w:hideMark/>
          </w:tcPr>
          <w:p w14:paraId="47BC2015"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proofErr w:type="spellStart"/>
            <w:r w:rsidRPr="00F74E52">
              <w:rPr>
                <w:rFonts w:ascii="Times New Roman" w:eastAsia="Times New Roman" w:hAnsi="Times New Roman" w:cs="Times New Roman"/>
                <w:b/>
                <w:bCs/>
                <w:color w:val="000000"/>
                <w:sz w:val="22"/>
                <w:lang w:eastAsia="id-ID"/>
              </w:rPr>
              <w:t>Vol</w:t>
            </w:r>
            <w:proofErr w:type="spellEnd"/>
          </w:p>
        </w:tc>
        <w:tc>
          <w:tcPr>
            <w:tcW w:w="1426" w:type="dxa"/>
            <w:tcBorders>
              <w:top w:val="nil"/>
              <w:left w:val="nil"/>
              <w:bottom w:val="single" w:sz="4" w:space="0" w:color="auto"/>
              <w:right w:val="single" w:sz="4" w:space="0" w:color="auto"/>
            </w:tcBorders>
            <w:shd w:val="clear" w:color="auto" w:fill="auto"/>
            <w:noWrap/>
            <w:vAlign w:val="center"/>
            <w:hideMark/>
          </w:tcPr>
          <w:p w14:paraId="172792CF"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atuan</w:t>
            </w:r>
          </w:p>
        </w:tc>
        <w:tc>
          <w:tcPr>
            <w:tcW w:w="1188" w:type="dxa"/>
            <w:tcBorders>
              <w:top w:val="nil"/>
              <w:left w:val="nil"/>
              <w:bottom w:val="single" w:sz="4" w:space="0" w:color="auto"/>
              <w:right w:val="single" w:sz="4" w:space="0" w:color="auto"/>
            </w:tcBorders>
            <w:shd w:val="clear" w:color="auto" w:fill="auto"/>
            <w:noWrap/>
            <w:vAlign w:val="center"/>
            <w:hideMark/>
          </w:tcPr>
          <w:p w14:paraId="6437C61F" w14:textId="77777777" w:rsidR="00F74E52" w:rsidRPr="00F74E52" w:rsidRDefault="00F74E52" w:rsidP="009C5B1F">
            <w:pPr>
              <w:spacing w:after="0" w:line="240" w:lineRule="auto"/>
              <w:jc w:val="center"/>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Harga</w:t>
            </w: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4AB87292"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14:paraId="211026AE"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F74E52" w14:paraId="038D9AD3" w14:textId="77777777" w:rsidTr="00F74E52">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B871"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524111 Biaya perjalanan pembimbing</w:t>
            </w:r>
          </w:p>
        </w:tc>
      </w:tr>
      <w:tr w:rsidR="00F74E52" w:rsidRPr="00DD555F" w14:paraId="7FBCACA6" w14:textId="77777777" w:rsidTr="00F74E52">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7946F9"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w:t>
            </w:r>
          </w:p>
        </w:tc>
        <w:tc>
          <w:tcPr>
            <w:tcW w:w="2574" w:type="dxa"/>
            <w:tcBorders>
              <w:top w:val="nil"/>
              <w:left w:val="nil"/>
              <w:bottom w:val="single" w:sz="4" w:space="0" w:color="auto"/>
              <w:right w:val="single" w:sz="4" w:space="0" w:color="auto"/>
            </w:tcBorders>
            <w:shd w:val="clear" w:color="auto" w:fill="auto"/>
            <w:noWrap/>
            <w:vAlign w:val="center"/>
            <w:hideMark/>
          </w:tcPr>
          <w:p w14:paraId="49A4B2BF"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Tiket Bandung-Jakarta (PP) 1 orang</w:t>
            </w:r>
          </w:p>
        </w:tc>
        <w:tc>
          <w:tcPr>
            <w:tcW w:w="950" w:type="dxa"/>
            <w:tcBorders>
              <w:top w:val="nil"/>
              <w:left w:val="nil"/>
              <w:bottom w:val="single" w:sz="4" w:space="0" w:color="auto"/>
              <w:right w:val="single" w:sz="4" w:space="0" w:color="auto"/>
            </w:tcBorders>
            <w:shd w:val="clear" w:color="auto" w:fill="auto"/>
            <w:noWrap/>
            <w:vAlign w:val="center"/>
            <w:hideMark/>
          </w:tcPr>
          <w:p w14:paraId="4E6A1FA1"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2</w:t>
            </w:r>
          </w:p>
        </w:tc>
        <w:tc>
          <w:tcPr>
            <w:tcW w:w="1426" w:type="dxa"/>
            <w:tcBorders>
              <w:top w:val="nil"/>
              <w:left w:val="nil"/>
              <w:bottom w:val="single" w:sz="4" w:space="0" w:color="auto"/>
              <w:right w:val="single" w:sz="4" w:space="0" w:color="auto"/>
            </w:tcBorders>
            <w:shd w:val="clear" w:color="auto" w:fill="auto"/>
            <w:noWrap/>
            <w:vAlign w:val="center"/>
            <w:hideMark/>
          </w:tcPr>
          <w:p w14:paraId="584C3FF3"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orang kali</w:t>
            </w:r>
          </w:p>
        </w:tc>
        <w:tc>
          <w:tcPr>
            <w:tcW w:w="1188" w:type="dxa"/>
            <w:tcBorders>
              <w:top w:val="nil"/>
              <w:left w:val="nil"/>
              <w:bottom w:val="single" w:sz="4" w:space="0" w:color="auto"/>
              <w:right w:val="single" w:sz="4" w:space="0" w:color="auto"/>
            </w:tcBorders>
            <w:shd w:val="clear" w:color="auto" w:fill="auto"/>
            <w:noWrap/>
            <w:vAlign w:val="center"/>
            <w:hideMark/>
          </w:tcPr>
          <w:p w14:paraId="003E2CAA"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80.000</w:t>
            </w:r>
          </w:p>
        </w:tc>
        <w:tc>
          <w:tcPr>
            <w:tcW w:w="1463" w:type="dxa"/>
            <w:tcBorders>
              <w:top w:val="nil"/>
              <w:left w:val="nil"/>
              <w:bottom w:val="single" w:sz="4" w:space="0" w:color="auto"/>
              <w:right w:val="single" w:sz="4" w:space="0" w:color="auto"/>
            </w:tcBorders>
            <w:shd w:val="clear" w:color="auto" w:fill="auto"/>
            <w:noWrap/>
            <w:vAlign w:val="center"/>
            <w:hideMark/>
          </w:tcPr>
          <w:p w14:paraId="6C4431FF"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60.000</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F0558"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 </w:t>
            </w:r>
          </w:p>
        </w:tc>
      </w:tr>
      <w:tr w:rsidR="00F74E52" w:rsidRPr="00DD555F" w14:paraId="03818EC7" w14:textId="77777777" w:rsidTr="00F74E52">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38588A"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lastRenderedPageBreak/>
              <w:t>2</w:t>
            </w:r>
          </w:p>
        </w:tc>
        <w:tc>
          <w:tcPr>
            <w:tcW w:w="2574" w:type="dxa"/>
            <w:tcBorders>
              <w:top w:val="nil"/>
              <w:left w:val="nil"/>
              <w:bottom w:val="single" w:sz="4" w:space="0" w:color="auto"/>
              <w:right w:val="single" w:sz="4" w:space="0" w:color="auto"/>
            </w:tcBorders>
            <w:shd w:val="clear" w:color="auto" w:fill="auto"/>
            <w:noWrap/>
            <w:vAlign w:val="center"/>
            <w:hideMark/>
          </w:tcPr>
          <w:p w14:paraId="00A95FE8"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Uang harian pembimbing, 1 orang x 3 hari</w:t>
            </w:r>
          </w:p>
        </w:tc>
        <w:tc>
          <w:tcPr>
            <w:tcW w:w="950" w:type="dxa"/>
            <w:tcBorders>
              <w:top w:val="nil"/>
              <w:left w:val="nil"/>
              <w:bottom w:val="single" w:sz="4" w:space="0" w:color="auto"/>
              <w:right w:val="single" w:sz="4" w:space="0" w:color="auto"/>
            </w:tcBorders>
            <w:shd w:val="clear" w:color="auto" w:fill="auto"/>
            <w:noWrap/>
            <w:vAlign w:val="center"/>
            <w:hideMark/>
          </w:tcPr>
          <w:p w14:paraId="7CD0FC7A"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3</w:t>
            </w:r>
          </w:p>
        </w:tc>
        <w:tc>
          <w:tcPr>
            <w:tcW w:w="1426" w:type="dxa"/>
            <w:tcBorders>
              <w:top w:val="nil"/>
              <w:left w:val="nil"/>
              <w:bottom w:val="single" w:sz="4" w:space="0" w:color="auto"/>
              <w:right w:val="single" w:sz="4" w:space="0" w:color="auto"/>
            </w:tcBorders>
            <w:shd w:val="clear" w:color="auto" w:fill="auto"/>
            <w:noWrap/>
            <w:vAlign w:val="center"/>
            <w:hideMark/>
          </w:tcPr>
          <w:p w14:paraId="7872D32C"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orang hari</w:t>
            </w:r>
          </w:p>
        </w:tc>
        <w:tc>
          <w:tcPr>
            <w:tcW w:w="1188" w:type="dxa"/>
            <w:tcBorders>
              <w:top w:val="nil"/>
              <w:left w:val="nil"/>
              <w:bottom w:val="single" w:sz="4" w:space="0" w:color="auto"/>
              <w:right w:val="single" w:sz="4" w:space="0" w:color="auto"/>
            </w:tcBorders>
            <w:shd w:val="clear" w:color="auto" w:fill="auto"/>
            <w:noWrap/>
            <w:vAlign w:val="center"/>
            <w:hideMark/>
          </w:tcPr>
          <w:p w14:paraId="681C384B"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430.000</w:t>
            </w:r>
          </w:p>
        </w:tc>
        <w:tc>
          <w:tcPr>
            <w:tcW w:w="1463" w:type="dxa"/>
            <w:tcBorders>
              <w:top w:val="nil"/>
              <w:left w:val="nil"/>
              <w:bottom w:val="single" w:sz="4" w:space="0" w:color="auto"/>
              <w:right w:val="single" w:sz="4" w:space="0" w:color="auto"/>
            </w:tcBorders>
            <w:shd w:val="clear" w:color="auto" w:fill="auto"/>
            <w:noWrap/>
            <w:vAlign w:val="center"/>
            <w:hideMark/>
          </w:tcPr>
          <w:p w14:paraId="1DA87216"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290.000</w:t>
            </w:r>
          </w:p>
        </w:tc>
        <w:tc>
          <w:tcPr>
            <w:tcW w:w="1488" w:type="dxa"/>
            <w:vMerge/>
            <w:tcBorders>
              <w:top w:val="nil"/>
              <w:left w:val="single" w:sz="4" w:space="0" w:color="auto"/>
              <w:bottom w:val="single" w:sz="4" w:space="0" w:color="auto"/>
              <w:right w:val="single" w:sz="4" w:space="0" w:color="auto"/>
            </w:tcBorders>
            <w:vAlign w:val="center"/>
            <w:hideMark/>
          </w:tcPr>
          <w:p w14:paraId="622D6B7D"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DD555F" w14:paraId="3A8CF54F" w14:textId="77777777" w:rsidTr="00F74E52">
        <w:trPr>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4F1F25"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3</w:t>
            </w:r>
          </w:p>
        </w:tc>
        <w:tc>
          <w:tcPr>
            <w:tcW w:w="2574" w:type="dxa"/>
            <w:tcBorders>
              <w:top w:val="nil"/>
              <w:left w:val="nil"/>
              <w:bottom w:val="single" w:sz="4" w:space="0" w:color="auto"/>
              <w:right w:val="single" w:sz="4" w:space="0" w:color="auto"/>
            </w:tcBorders>
            <w:shd w:val="clear" w:color="auto" w:fill="auto"/>
            <w:vAlign w:val="center"/>
            <w:hideMark/>
          </w:tcPr>
          <w:p w14:paraId="226A806C"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Akomodasi mahasiswa dan pembimbing (23 kamar x 2 malam)</w:t>
            </w:r>
          </w:p>
        </w:tc>
        <w:tc>
          <w:tcPr>
            <w:tcW w:w="950" w:type="dxa"/>
            <w:tcBorders>
              <w:top w:val="nil"/>
              <w:left w:val="nil"/>
              <w:bottom w:val="single" w:sz="4" w:space="0" w:color="auto"/>
              <w:right w:val="single" w:sz="4" w:space="0" w:color="auto"/>
            </w:tcBorders>
            <w:shd w:val="clear" w:color="auto" w:fill="auto"/>
            <w:noWrap/>
            <w:vAlign w:val="center"/>
            <w:hideMark/>
          </w:tcPr>
          <w:p w14:paraId="6ACD68A1"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46</w:t>
            </w:r>
          </w:p>
        </w:tc>
        <w:tc>
          <w:tcPr>
            <w:tcW w:w="1426" w:type="dxa"/>
            <w:tcBorders>
              <w:top w:val="nil"/>
              <w:left w:val="nil"/>
              <w:bottom w:val="single" w:sz="4" w:space="0" w:color="auto"/>
              <w:right w:val="single" w:sz="4" w:space="0" w:color="auto"/>
            </w:tcBorders>
            <w:shd w:val="clear" w:color="auto" w:fill="auto"/>
            <w:noWrap/>
            <w:vAlign w:val="center"/>
            <w:hideMark/>
          </w:tcPr>
          <w:p w14:paraId="6533C792"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kamar/malam</w:t>
            </w:r>
          </w:p>
        </w:tc>
        <w:tc>
          <w:tcPr>
            <w:tcW w:w="1188" w:type="dxa"/>
            <w:tcBorders>
              <w:top w:val="nil"/>
              <w:left w:val="nil"/>
              <w:bottom w:val="single" w:sz="4" w:space="0" w:color="auto"/>
              <w:right w:val="single" w:sz="4" w:space="0" w:color="auto"/>
            </w:tcBorders>
            <w:shd w:val="clear" w:color="auto" w:fill="auto"/>
            <w:noWrap/>
            <w:vAlign w:val="center"/>
            <w:hideMark/>
          </w:tcPr>
          <w:p w14:paraId="0E7C1937"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470.000</w:t>
            </w:r>
          </w:p>
        </w:tc>
        <w:tc>
          <w:tcPr>
            <w:tcW w:w="1463" w:type="dxa"/>
            <w:tcBorders>
              <w:top w:val="nil"/>
              <w:left w:val="nil"/>
              <w:bottom w:val="single" w:sz="4" w:space="0" w:color="auto"/>
              <w:right w:val="single" w:sz="4" w:space="0" w:color="auto"/>
            </w:tcBorders>
            <w:shd w:val="clear" w:color="auto" w:fill="auto"/>
            <w:noWrap/>
            <w:vAlign w:val="center"/>
            <w:hideMark/>
          </w:tcPr>
          <w:p w14:paraId="49DFF90B"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21.620.000</w:t>
            </w:r>
          </w:p>
        </w:tc>
        <w:tc>
          <w:tcPr>
            <w:tcW w:w="1488" w:type="dxa"/>
            <w:vMerge/>
            <w:tcBorders>
              <w:top w:val="nil"/>
              <w:left w:val="single" w:sz="4" w:space="0" w:color="auto"/>
              <w:bottom w:val="single" w:sz="4" w:space="0" w:color="auto"/>
              <w:right w:val="single" w:sz="4" w:space="0" w:color="auto"/>
            </w:tcBorders>
            <w:vAlign w:val="center"/>
            <w:hideMark/>
          </w:tcPr>
          <w:p w14:paraId="3061FF54"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F74E52" w14:paraId="3F851312" w14:textId="77777777" w:rsidTr="00F74E52">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BAF97"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c>
          <w:tcPr>
            <w:tcW w:w="1488" w:type="dxa"/>
            <w:tcBorders>
              <w:top w:val="nil"/>
              <w:left w:val="nil"/>
              <w:bottom w:val="single" w:sz="4" w:space="0" w:color="auto"/>
              <w:right w:val="single" w:sz="4" w:space="0" w:color="auto"/>
            </w:tcBorders>
            <w:shd w:val="clear" w:color="auto" w:fill="auto"/>
            <w:noWrap/>
            <w:vAlign w:val="center"/>
            <w:hideMark/>
          </w:tcPr>
          <w:p w14:paraId="717C102A"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23.070.000</w:t>
            </w:r>
          </w:p>
        </w:tc>
      </w:tr>
      <w:tr w:rsidR="00F74E52" w:rsidRPr="00F74E52" w14:paraId="06DBC6A4" w14:textId="77777777" w:rsidTr="00F74E52">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5E19"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524111 Biaya perjalanan mahasiswa</w:t>
            </w:r>
          </w:p>
        </w:tc>
      </w:tr>
      <w:tr w:rsidR="00F74E52" w:rsidRPr="00DD555F" w14:paraId="7EE6859B" w14:textId="77777777" w:rsidTr="00F74E52">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60483C"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w:t>
            </w:r>
          </w:p>
        </w:tc>
        <w:tc>
          <w:tcPr>
            <w:tcW w:w="2574" w:type="dxa"/>
            <w:tcBorders>
              <w:top w:val="nil"/>
              <w:left w:val="nil"/>
              <w:bottom w:val="single" w:sz="4" w:space="0" w:color="auto"/>
              <w:right w:val="single" w:sz="4" w:space="0" w:color="auto"/>
            </w:tcBorders>
            <w:shd w:val="clear" w:color="auto" w:fill="auto"/>
            <w:noWrap/>
            <w:vAlign w:val="center"/>
            <w:hideMark/>
          </w:tcPr>
          <w:p w14:paraId="60C00AA6"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Tiket Bandung-Jakarta (PP) 41 orang</w:t>
            </w:r>
          </w:p>
        </w:tc>
        <w:tc>
          <w:tcPr>
            <w:tcW w:w="950" w:type="dxa"/>
            <w:tcBorders>
              <w:top w:val="nil"/>
              <w:left w:val="nil"/>
              <w:bottom w:val="single" w:sz="4" w:space="0" w:color="auto"/>
              <w:right w:val="single" w:sz="4" w:space="0" w:color="auto"/>
            </w:tcBorders>
            <w:shd w:val="clear" w:color="auto" w:fill="auto"/>
            <w:noWrap/>
            <w:vAlign w:val="center"/>
            <w:hideMark/>
          </w:tcPr>
          <w:p w14:paraId="42656EE0"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82</w:t>
            </w:r>
          </w:p>
        </w:tc>
        <w:tc>
          <w:tcPr>
            <w:tcW w:w="1426" w:type="dxa"/>
            <w:tcBorders>
              <w:top w:val="nil"/>
              <w:left w:val="nil"/>
              <w:bottom w:val="single" w:sz="4" w:space="0" w:color="auto"/>
              <w:right w:val="single" w:sz="4" w:space="0" w:color="auto"/>
            </w:tcBorders>
            <w:shd w:val="clear" w:color="auto" w:fill="auto"/>
            <w:noWrap/>
            <w:vAlign w:val="center"/>
            <w:hideMark/>
          </w:tcPr>
          <w:p w14:paraId="485B68C8"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orang kali</w:t>
            </w:r>
          </w:p>
        </w:tc>
        <w:tc>
          <w:tcPr>
            <w:tcW w:w="1188" w:type="dxa"/>
            <w:tcBorders>
              <w:top w:val="nil"/>
              <w:left w:val="nil"/>
              <w:bottom w:val="single" w:sz="4" w:space="0" w:color="auto"/>
              <w:right w:val="single" w:sz="4" w:space="0" w:color="auto"/>
            </w:tcBorders>
            <w:shd w:val="clear" w:color="auto" w:fill="auto"/>
            <w:noWrap/>
            <w:vAlign w:val="center"/>
            <w:hideMark/>
          </w:tcPr>
          <w:p w14:paraId="75CF9F96"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80.000</w:t>
            </w:r>
          </w:p>
        </w:tc>
        <w:tc>
          <w:tcPr>
            <w:tcW w:w="1463" w:type="dxa"/>
            <w:tcBorders>
              <w:top w:val="nil"/>
              <w:left w:val="nil"/>
              <w:bottom w:val="single" w:sz="4" w:space="0" w:color="auto"/>
              <w:right w:val="single" w:sz="4" w:space="0" w:color="auto"/>
            </w:tcBorders>
            <w:shd w:val="clear" w:color="auto" w:fill="auto"/>
            <w:noWrap/>
            <w:vAlign w:val="center"/>
            <w:hideMark/>
          </w:tcPr>
          <w:p w14:paraId="392A4304"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6.560.000</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9BE4E"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 </w:t>
            </w:r>
          </w:p>
        </w:tc>
      </w:tr>
      <w:tr w:rsidR="00F74E52" w:rsidRPr="00DD555F" w14:paraId="31A6DA4B" w14:textId="77777777" w:rsidTr="00F74E52">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A09241"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2</w:t>
            </w:r>
          </w:p>
        </w:tc>
        <w:tc>
          <w:tcPr>
            <w:tcW w:w="2574" w:type="dxa"/>
            <w:tcBorders>
              <w:top w:val="nil"/>
              <w:left w:val="nil"/>
              <w:bottom w:val="single" w:sz="4" w:space="0" w:color="auto"/>
              <w:right w:val="single" w:sz="4" w:space="0" w:color="auto"/>
            </w:tcBorders>
            <w:shd w:val="clear" w:color="auto" w:fill="auto"/>
            <w:noWrap/>
            <w:vAlign w:val="center"/>
            <w:hideMark/>
          </w:tcPr>
          <w:p w14:paraId="6717A6B2"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Uang harian mahasiswa, 41 orang x 3 hari</w:t>
            </w:r>
          </w:p>
        </w:tc>
        <w:tc>
          <w:tcPr>
            <w:tcW w:w="950" w:type="dxa"/>
            <w:tcBorders>
              <w:top w:val="nil"/>
              <w:left w:val="nil"/>
              <w:bottom w:val="single" w:sz="4" w:space="0" w:color="auto"/>
              <w:right w:val="single" w:sz="4" w:space="0" w:color="auto"/>
            </w:tcBorders>
            <w:shd w:val="clear" w:color="auto" w:fill="auto"/>
            <w:noWrap/>
            <w:vAlign w:val="center"/>
            <w:hideMark/>
          </w:tcPr>
          <w:p w14:paraId="1162E7D6"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23</w:t>
            </w:r>
          </w:p>
        </w:tc>
        <w:tc>
          <w:tcPr>
            <w:tcW w:w="1426" w:type="dxa"/>
            <w:tcBorders>
              <w:top w:val="nil"/>
              <w:left w:val="nil"/>
              <w:bottom w:val="single" w:sz="4" w:space="0" w:color="auto"/>
              <w:right w:val="single" w:sz="4" w:space="0" w:color="auto"/>
            </w:tcBorders>
            <w:shd w:val="clear" w:color="auto" w:fill="auto"/>
            <w:noWrap/>
            <w:vAlign w:val="center"/>
            <w:hideMark/>
          </w:tcPr>
          <w:p w14:paraId="1A64C92C"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orang hari</w:t>
            </w:r>
          </w:p>
        </w:tc>
        <w:tc>
          <w:tcPr>
            <w:tcW w:w="1188" w:type="dxa"/>
            <w:tcBorders>
              <w:top w:val="nil"/>
              <w:left w:val="nil"/>
              <w:bottom w:val="single" w:sz="4" w:space="0" w:color="auto"/>
              <w:right w:val="single" w:sz="4" w:space="0" w:color="auto"/>
            </w:tcBorders>
            <w:shd w:val="clear" w:color="auto" w:fill="auto"/>
            <w:noWrap/>
            <w:vAlign w:val="center"/>
            <w:hideMark/>
          </w:tcPr>
          <w:p w14:paraId="27865AF4"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90.000</w:t>
            </w:r>
          </w:p>
        </w:tc>
        <w:tc>
          <w:tcPr>
            <w:tcW w:w="1463" w:type="dxa"/>
            <w:tcBorders>
              <w:top w:val="nil"/>
              <w:left w:val="nil"/>
              <w:bottom w:val="single" w:sz="4" w:space="0" w:color="auto"/>
              <w:right w:val="single" w:sz="4" w:space="0" w:color="auto"/>
            </w:tcBorders>
            <w:shd w:val="clear" w:color="auto" w:fill="auto"/>
            <w:noWrap/>
            <w:vAlign w:val="center"/>
            <w:hideMark/>
          </w:tcPr>
          <w:p w14:paraId="685BFE6E"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11.070.000</w:t>
            </w:r>
          </w:p>
        </w:tc>
        <w:tc>
          <w:tcPr>
            <w:tcW w:w="1488" w:type="dxa"/>
            <w:vMerge/>
            <w:tcBorders>
              <w:top w:val="nil"/>
              <w:left w:val="single" w:sz="4" w:space="0" w:color="auto"/>
              <w:bottom w:val="single" w:sz="4" w:space="0" w:color="auto"/>
              <w:right w:val="single" w:sz="4" w:space="0" w:color="auto"/>
            </w:tcBorders>
            <w:vAlign w:val="center"/>
            <w:hideMark/>
          </w:tcPr>
          <w:p w14:paraId="2C3CC037"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p>
        </w:tc>
      </w:tr>
      <w:tr w:rsidR="00F74E52" w:rsidRPr="00F74E52" w14:paraId="4DF7D964" w14:textId="77777777" w:rsidTr="00F74E52">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40B1"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c>
          <w:tcPr>
            <w:tcW w:w="1488" w:type="dxa"/>
            <w:tcBorders>
              <w:top w:val="nil"/>
              <w:left w:val="nil"/>
              <w:bottom w:val="single" w:sz="4" w:space="0" w:color="auto"/>
              <w:right w:val="single" w:sz="4" w:space="0" w:color="auto"/>
            </w:tcBorders>
            <w:shd w:val="clear" w:color="auto" w:fill="auto"/>
            <w:noWrap/>
            <w:vAlign w:val="center"/>
            <w:hideMark/>
          </w:tcPr>
          <w:p w14:paraId="55EBB126"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17.630.000</w:t>
            </w:r>
          </w:p>
        </w:tc>
      </w:tr>
      <w:tr w:rsidR="00F74E52" w:rsidRPr="00F74E52" w14:paraId="333A9A55" w14:textId="77777777" w:rsidTr="00F74E52">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C252"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524111 Transportasi lokal di Depok</w:t>
            </w:r>
          </w:p>
        </w:tc>
      </w:tr>
      <w:tr w:rsidR="00F74E52" w:rsidRPr="00DD555F" w14:paraId="38A10BCA" w14:textId="77777777" w:rsidTr="00F74E52">
        <w:trPr>
          <w:trHeight w:val="6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3F80D9"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w:t>
            </w:r>
          </w:p>
        </w:tc>
        <w:tc>
          <w:tcPr>
            <w:tcW w:w="2574" w:type="dxa"/>
            <w:tcBorders>
              <w:top w:val="nil"/>
              <w:left w:val="nil"/>
              <w:bottom w:val="single" w:sz="4" w:space="0" w:color="auto"/>
              <w:right w:val="single" w:sz="4" w:space="0" w:color="auto"/>
            </w:tcBorders>
            <w:shd w:val="clear" w:color="auto" w:fill="auto"/>
            <w:vAlign w:val="center"/>
            <w:hideMark/>
          </w:tcPr>
          <w:p w14:paraId="213EFA19"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Transportasi lokal di Depok selama 3 hari bagi pembimbing dan mahasiswa (42 orang)</w:t>
            </w:r>
          </w:p>
        </w:tc>
        <w:tc>
          <w:tcPr>
            <w:tcW w:w="950" w:type="dxa"/>
            <w:tcBorders>
              <w:top w:val="nil"/>
              <w:left w:val="nil"/>
              <w:bottom w:val="single" w:sz="4" w:space="0" w:color="auto"/>
              <w:right w:val="single" w:sz="4" w:space="0" w:color="auto"/>
            </w:tcBorders>
            <w:shd w:val="clear" w:color="auto" w:fill="auto"/>
            <w:noWrap/>
            <w:vAlign w:val="center"/>
            <w:hideMark/>
          </w:tcPr>
          <w:p w14:paraId="080D4ED4" w14:textId="77777777" w:rsidR="00F74E52" w:rsidRPr="00F74E52" w:rsidRDefault="00F74E52" w:rsidP="009C5B1F">
            <w:pPr>
              <w:spacing w:after="0" w:line="240" w:lineRule="auto"/>
              <w:jc w:val="center"/>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126</w:t>
            </w:r>
          </w:p>
        </w:tc>
        <w:tc>
          <w:tcPr>
            <w:tcW w:w="1426" w:type="dxa"/>
            <w:tcBorders>
              <w:top w:val="nil"/>
              <w:left w:val="nil"/>
              <w:bottom w:val="single" w:sz="4" w:space="0" w:color="auto"/>
              <w:right w:val="single" w:sz="4" w:space="0" w:color="auto"/>
            </w:tcBorders>
            <w:shd w:val="clear" w:color="auto" w:fill="auto"/>
            <w:noWrap/>
            <w:vAlign w:val="center"/>
            <w:hideMark/>
          </w:tcPr>
          <w:p w14:paraId="0195C1E8" w14:textId="77777777" w:rsidR="00F74E52" w:rsidRPr="00F74E52" w:rsidRDefault="00F74E52" w:rsidP="009C5B1F">
            <w:pPr>
              <w:spacing w:after="0" w:line="240" w:lineRule="auto"/>
              <w:jc w:val="lef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orang kali</w:t>
            </w:r>
          </w:p>
        </w:tc>
        <w:tc>
          <w:tcPr>
            <w:tcW w:w="1188" w:type="dxa"/>
            <w:tcBorders>
              <w:top w:val="nil"/>
              <w:left w:val="nil"/>
              <w:bottom w:val="single" w:sz="4" w:space="0" w:color="auto"/>
              <w:right w:val="single" w:sz="4" w:space="0" w:color="auto"/>
            </w:tcBorders>
            <w:shd w:val="clear" w:color="auto" w:fill="auto"/>
            <w:noWrap/>
            <w:vAlign w:val="center"/>
            <w:hideMark/>
          </w:tcPr>
          <w:p w14:paraId="693C9F2B"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50.000</w:t>
            </w:r>
          </w:p>
        </w:tc>
        <w:tc>
          <w:tcPr>
            <w:tcW w:w="1463" w:type="dxa"/>
            <w:tcBorders>
              <w:top w:val="nil"/>
              <w:left w:val="nil"/>
              <w:bottom w:val="single" w:sz="4" w:space="0" w:color="auto"/>
              <w:right w:val="single" w:sz="4" w:space="0" w:color="auto"/>
            </w:tcBorders>
            <w:shd w:val="clear" w:color="auto" w:fill="auto"/>
            <w:noWrap/>
            <w:vAlign w:val="center"/>
            <w:hideMark/>
          </w:tcPr>
          <w:p w14:paraId="55B3362C" w14:textId="77777777" w:rsidR="00F74E52" w:rsidRPr="00F74E52" w:rsidRDefault="00F74E52" w:rsidP="009C5B1F">
            <w:pPr>
              <w:spacing w:after="0" w:line="240" w:lineRule="auto"/>
              <w:jc w:val="right"/>
              <w:rPr>
                <w:rFonts w:ascii="Times New Roman" w:eastAsia="Times New Roman" w:hAnsi="Times New Roman" w:cs="Times New Roman"/>
                <w:color w:val="000000"/>
                <w:sz w:val="22"/>
                <w:lang w:eastAsia="id-ID"/>
              </w:rPr>
            </w:pPr>
            <w:r w:rsidRPr="00F74E52">
              <w:rPr>
                <w:rFonts w:ascii="Times New Roman" w:eastAsia="Times New Roman" w:hAnsi="Times New Roman" w:cs="Times New Roman"/>
                <w:color w:val="000000"/>
                <w:sz w:val="22"/>
                <w:lang w:eastAsia="id-ID"/>
              </w:rPr>
              <w:t>Rp6.300.000</w:t>
            </w:r>
          </w:p>
        </w:tc>
        <w:tc>
          <w:tcPr>
            <w:tcW w:w="1488" w:type="dxa"/>
            <w:tcBorders>
              <w:top w:val="nil"/>
              <w:left w:val="nil"/>
              <w:bottom w:val="single" w:sz="4" w:space="0" w:color="auto"/>
              <w:right w:val="single" w:sz="4" w:space="0" w:color="auto"/>
            </w:tcBorders>
            <w:shd w:val="clear" w:color="auto" w:fill="auto"/>
            <w:noWrap/>
            <w:vAlign w:val="center"/>
            <w:hideMark/>
          </w:tcPr>
          <w:p w14:paraId="57321D76"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 </w:t>
            </w:r>
          </w:p>
        </w:tc>
      </w:tr>
      <w:tr w:rsidR="00F74E52" w:rsidRPr="00F74E52" w14:paraId="56CA3C1E" w14:textId="77777777" w:rsidTr="00F74E52">
        <w:trPr>
          <w:trHeight w:val="285"/>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08A5"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Sub. Total</w:t>
            </w:r>
          </w:p>
        </w:tc>
        <w:tc>
          <w:tcPr>
            <w:tcW w:w="1488" w:type="dxa"/>
            <w:tcBorders>
              <w:top w:val="nil"/>
              <w:left w:val="nil"/>
              <w:bottom w:val="single" w:sz="4" w:space="0" w:color="auto"/>
              <w:right w:val="single" w:sz="4" w:space="0" w:color="auto"/>
            </w:tcBorders>
            <w:shd w:val="clear" w:color="auto" w:fill="auto"/>
            <w:noWrap/>
            <w:vAlign w:val="center"/>
            <w:hideMark/>
          </w:tcPr>
          <w:p w14:paraId="6DAE679F"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6.300.000</w:t>
            </w:r>
          </w:p>
        </w:tc>
      </w:tr>
      <w:tr w:rsidR="00F74E52" w:rsidRPr="00F74E52" w14:paraId="73D8F09B" w14:textId="77777777" w:rsidTr="00F74E52">
        <w:trPr>
          <w:trHeight w:val="300"/>
          <w:jc w:val="center"/>
        </w:trPr>
        <w:tc>
          <w:tcPr>
            <w:tcW w:w="81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2065"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Jumlah Total</w:t>
            </w:r>
          </w:p>
        </w:tc>
        <w:tc>
          <w:tcPr>
            <w:tcW w:w="1488" w:type="dxa"/>
            <w:tcBorders>
              <w:top w:val="nil"/>
              <w:left w:val="nil"/>
              <w:bottom w:val="single" w:sz="4" w:space="0" w:color="auto"/>
              <w:right w:val="single" w:sz="4" w:space="0" w:color="auto"/>
            </w:tcBorders>
            <w:shd w:val="clear" w:color="auto" w:fill="auto"/>
            <w:noWrap/>
            <w:vAlign w:val="center"/>
            <w:hideMark/>
          </w:tcPr>
          <w:p w14:paraId="39F47FD5" w14:textId="77777777" w:rsidR="00F74E52" w:rsidRPr="00F74E52" w:rsidRDefault="00F74E52" w:rsidP="009C5B1F">
            <w:pPr>
              <w:spacing w:after="0" w:line="240" w:lineRule="auto"/>
              <w:jc w:val="righ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Rp47.000.000</w:t>
            </w:r>
          </w:p>
        </w:tc>
      </w:tr>
      <w:tr w:rsidR="00F74E52" w:rsidRPr="00F74E52" w14:paraId="072A8CC0" w14:textId="77777777" w:rsidTr="00F74E52">
        <w:trPr>
          <w:trHeight w:val="300"/>
          <w:jc w:val="center"/>
        </w:trPr>
        <w:tc>
          <w:tcPr>
            <w:tcW w:w="962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6F87" w14:textId="77777777" w:rsidR="00F74E52" w:rsidRPr="00F74E52" w:rsidRDefault="00F74E52" w:rsidP="009C5B1F">
            <w:pPr>
              <w:spacing w:after="0" w:line="240" w:lineRule="auto"/>
              <w:jc w:val="left"/>
              <w:rPr>
                <w:rFonts w:ascii="Times New Roman" w:eastAsia="Times New Roman" w:hAnsi="Times New Roman" w:cs="Times New Roman"/>
                <w:b/>
                <w:bCs/>
                <w:color w:val="000000"/>
                <w:sz w:val="22"/>
                <w:lang w:eastAsia="id-ID"/>
              </w:rPr>
            </w:pPr>
            <w:r w:rsidRPr="00F74E52">
              <w:rPr>
                <w:rFonts w:ascii="Times New Roman" w:eastAsia="Times New Roman" w:hAnsi="Times New Roman" w:cs="Times New Roman"/>
                <w:b/>
                <w:bCs/>
                <w:color w:val="000000"/>
                <w:sz w:val="22"/>
                <w:lang w:eastAsia="id-ID"/>
              </w:rPr>
              <w:t>Terbilang: Empat puluh tujuh juta rupiah</w:t>
            </w:r>
          </w:p>
        </w:tc>
      </w:tr>
    </w:tbl>
    <w:p w14:paraId="48DA823B" w14:textId="356A4449" w:rsidR="00850208" w:rsidRPr="00DD555F" w:rsidRDefault="00850208" w:rsidP="00650A76"/>
    <w:p w14:paraId="5F24A71A" w14:textId="21DB6597" w:rsidR="00F74E52" w:rsidRPr="00DD555F" w:rsidRDefault="00F74E52" w:rsidP="00F74E52">
      <w:pPr>
        <w:ind w:left="720"/>
      </w:pPr>
      <w:r w:rsidRPr="00DD555F">
        <w:t xml:space="preserve">Catatan: Jumlah perjalanan diajukan tiga hari, dari Jumat, 16 September s.d. Minggu, 18 September, dikarenakan pelaksanaan kegiatan pada hari Sabtu, 17 September dimulai sejak pagi hari. Agenda pada hari Jumat adalah melakukan survei lokasi di kampus untuk setiap mata lomba untuk persiapan hari Sabtu. </w:t>
      </w:r>
    </w:p>
    <w:p w14:paraId="510EF9B0" w14:textId="6749F3AC" w:rsidR="006B72A8" w:rsidRPr="00DD555F" w:rsidRDefault="006B72A8" w:rsidP="006B72A8">
      <w:pPr>
        <w:pStyle w:val="Heading1"/>
      </w:pPr>
      <w:bookmarkStart w:id="16" w:name="_Toc455121355"/>
      <w:r w:rsidRPr="00DD555F">
        <w:t>Susunan Kepanitiaan</w:t>
      </w:r>
      <w:bookmarkEnd w:id="16"/>
    </w:p>
    <w:tbl>
      <w:tblPr>
        <w:tblStyle w:val="TableGrid"/>
        <w:tblW w:w="83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94"/>
        <w:gridCol w:w="142"/>
        <w:gridCol w:w="5766"/>
      </w:tblGrid>
      <w:tr w:rsidR="00A12D78" w:rsidRPr="00DD555F" w14:paraId="0F752609" w14:textId="77777777" w:rsidTr="002C630F">
        <w:tc>
          <w:tcPr>
            <w:tcW w:w="2394" w:type="dxa"/>
          </w:tcPr>
          <w:p w14:paraId="3C98A7F1" w14:textId="234BCDCF" w:rsidR="006B72A8" w:rsidRPr="00DD555F" w:rsidRDefault="00A2539C" w:rsidP="006B72A8">
            <w:r w:rsidRPr="00DD555F">
              <w:t>Penasihat</w:t>
            </w:r>
          </w:p>
        </w:tc>
        <w:tc>
          <w:tcPr>
            <w:tcW w:w="142" w:type="dxa"/>
          </w:tcPr>
          <w:p w14:paraId="476FA610" w14:textId="0017576C" w:rsidR="006B72A8" w:rsidRPr="00DD555F" w:rsidRDefault="006B72A8" w:rsidP="006B72A8">
            <w:r w:rsidRPr="00DD555F">
              <w:t>:</w:t>
            </w:r>
          </w:p>
        </w:tc>
        <w:tc>
          <w:tcPr>
            <w:tcW w:w="5766" w:type="dxa"/>
          </w:tcPr>
          <w:p w14:paraId="214281AA" w14:textId="51B485F6" w:rsidR="006B72A8" w:rsidRPr="00DD555F" w:rsidRDefault="006B72A8" w:rsidP="002C630F">
            <w:pPr>
              <w:spacing w:after="160"/>
              <w:jc w:val="left"/>
            </w:pPr>
            <w:r w:rsidRPr="00DD555F">
              <w:rPr>
                <w:b/>
              </w:rPr>
              <w:t>Direktur Politeknik Negeri Bandung</w:t>
            </w:r>
            <w:r w:rsidR="002C630F" w:rsidRPr="00DD555F">
              <w:br/>
            </w:r>
            <w:r w:rsidRPr="00DD555F">
              <w:t xml:space="preserve">Dr. Ir. Rachmad Imbang </w:t>
            </w:r>
            <w:proofErr w:type="spellStart"/>
            <w:r w:rsidRPr="00DD555F">
              <w:t>Tritjahjono</w:t>
            </w:r>
            <w:proofErr w:type="spellEnd"/>
            <w:r w:rsidRPr="00DD555F">
              <w:t>, M.T.</w:t>
            </w:r>
            <w:r w:rsidR="002C630F" w:rsidRPr="00DD555F">
              <w:br/>
            </w:r>
            <w:r w:rsidRPr="00DD555F">
              <w:t>NIP 19600316 198710 1 001</w:t>
            </w:r>
          </w:p>
        </w:tc>
      </w:tr>
      <w:tr w:rsidR="00A12D78" w:rsidRPr="00DD555F" w14:paraId="1EB4A705" w14:textId="77777777" w:rsidTr="002C630F">
        <w:tc>
          <w:tcPr>
            <w:tcW w:w="2394" w:type="dxa"/>
          </w:tcPr>
          <w:p w14:paraId="17008ABF" w14:textId="13782317" w:rsidR="006B72A8" w:rsidRPr="00DD555F" w:rsidRDefault="006B72A8" w:rsidP="006B72A8">
            <w:r w:rsidRPr="00DD555F">
              <w:t>Pengarah</w:t>
            </w:r>
          </w:p>
        </w:tc>
        <w:tc>
          <w:tcPr>
            <w:tcW w:w="142" w:type="dxa"/>
          </w:tcPr>
          <w:p w14:paraId="0AD78F2A" w14:textId="02E6ECA5" w:rsidR="006B72A8" w:rsidRPr="00DD555F" w:rsidRDefault="006B72A8" w:rsidP="006B72A8">
            <w:r w:rsidRPr="00DD555F">
              <w:t>:</w:t>
            </w:r>
          </w:p>
        </w:tc>
        <w:tc>
          <w:tcPr>
            <w:tcW w:w="5766" w:type="dxa"/>
          </w:tcPr>
          <w:p w14:paraId="0A9C0691" w14:textId="63544E2A" w:rsidR="006B72A8" w:rsidRPr="00DD555F" w:rsidRDefault="006B72A8" w:rsidP="002C630F">
            <w:pPr>
              <w:spacing w:after="160"/>
              <w:jc w:val="left"/>
            </w:pPr>
            <w:r w:rsidRPr="00DD555F">
              <w:rPr>
                <w:b/>
              </w:rPr>
              <w:t>Pembantu Direktur Bidang Kemahasiswaan</w:t>
            </w:r>
            <w:r w:rsidR="002C630F" w:rsidRPr="00DD555F">
              <w:br/>
            </w:r>
            <w:r w:rsidRPr="00DD555F">
              <w:t xml:space="preserve">Angki </w:t>
            </w:r>
            <w:proofErr w:type="spellStart"/>
            <w:r w:rsidRPr="00DD555F">
              <w:t>Apriliandi</w:t>
            </w:r>
            <w:proofErr w:type="spellEnd"/>
            <w:r w:rsidRPr="00DD555F">
              <w:t xml:space="preserve"> Rachmat, S.ST., M.T.</w:t>
            </w:r>
            <w:r w:rsidR="002C630F" w:rsidRPr="00DD555F">
              <w:br/>
            </w:r>
            <w:r w:rsidRPr="00DD555F">
              <w:t>NIP 19810425 200501 1 002</w:t>
            </w:r>
          </w:p>
        </w:tc>
      </w:tr>
      <w:tr w:rsidR="00A12D78" w:rsidRPr="00DD555F" w14:paraId="0F48FC89" w14:textId="77777777" w:rsidTr="002C630F">
        <w:tc>
          <w:tcPr>
            <w:tcW w:w="2394" w:type="dxa"/>
          </w:tcPr>
          <w:p w14:paraId="076AD1FD" w14:textId="7E0CD94D" w:rsidR="006B72A8" w:rsidRPr="00DD555F" w:rsidRDefault="006B72A8" w:rsidP="006B72A8">
            <w:r w:rsidRPr="00DD555F">
              <w:t>Pembimbing</w:t>
            </w:r>
          </w:p>
        </w:tc>
        <w:tc>
          <w:tcPr>
            <w:tcW w:w="142" w:type="dxa"/>
          </w:tcPr>
          <w:p w14:paraId="2806794E" w14:textId="4DF94E64" w:rsidR="006B72A8" w:rsidRPr="00DD555F" w:rsidRDefault="006B72A8" w:rsidP="006B72A8">
            <w:r w:rsidRPr="00DD555F">
              <w:t>:</w:t>
            </w:r>
          </w:p>
        </w:tc>
        <w:tc>
          <w:tcPr>
            <w:tcW w:w="5766" w:type="dxa"/>
          </w:tcPr>
          <w:p w14:paraId="5A9E32AB" w14:textId="6D8E82BE" w:rsidR="006B72A8" w:rsidRPr="00DD555F" w:rsidRDefault="006B72A8" w:rsidP="002C630F">
            <w:pPr>
              <w:spacing w:after="160"/>
              <w:jc w:val="left"/>
              <w:rPr>
                <w:b/>
              </w:rPr>
            </w:pPr>
            <w:r w:rsidRPr="00DD555F">
              <w:rPr>
                <w:b/>
              </w:rPr>
              <w:t>Ketua Jurusan Teknik Komputer dan Informatika</w:t>
            </w:r>
            <w:r w:rsidR="002C630F" w:rsidRPr="00DD555F">
              <w:rPr>
                <w:b/>
              </w:rPr>
              <w:br/>
            </w:r>
            <w:r w:rsidRPr="00DD555F">
              <w:t xml:space="preserve">Drs. Eddy Bambang </w:t>
            </w:r>
            <w:proofErr w:type="spellStart"/>
            <w:r w:rsidRPr="00DD555F">
              <w:t>Soewono</w:t>
            </w:r>
            <w:proofErr w:type="spellEnd"/>
            <w:r w:rsidRPr="00DD555F">
              <w:t>, M.Kom.</w:t>
            </w:r>
            <w:r w:rsidR="002C630F" w:rsidRPr="00DD555F">
              <w:rPr>
                <w:b/>
              </w:rPr>
              <w:br/>
            </w:r>
            <w:r w:rsidRPr="00DD555F">
              <w:t>NIP 19610114 199202 1 001</w:t>
            </w:r>
          </w:p>
          <w:p w14:paraId="1B686720" w14:textId="7C37BA58" w:rsidR="006B72A8" w:rsidRPr="00DD555F" w:rsidRDefault="006B72A8" w:rsidP="002C630F">
            <w:pPr>
              <w:spacing w:after="160"/>
              <w:jc w:val="left"/>
            </w:pPr>
            <w:r w:rsidRPr="00DD555F">
              <w:rPr>
                <w:b/>
              </w:rPr>
              <w:t>Pembina Himpunan Mahasiswa Komputer</w:t>
            </w:r>
            <w:r w:rsidR="002C630F" w:rsidRPr="00DD555F">
              <w:br/>
            </w:r>
            <w:r w:rsidRPr="00DD555F">
              <w:t>Zulkifli Arsyad, S.Kom., M.T.</w:t>
            </w:r>
            <w:r w:rsidR="002C630F" w:rsidRPr="00DD555F">
              <w:br/>
            </w:r>
            <w:r w:rsidRPr="00DD555F">
              <w:t>NIP 19880129 201504 1 003</w:t>
            </w:r>
          </w:p>
        </w:tc>
      </w:tr>
      <w:tr w:rsidR="00A12D78" w:rsidRPr="00DD555F" w14:paraId="15578BE3" w14:textId="77777777" w:rsidTr="002C630F">
        <w:tc>
          <w:tcPr>
            <w:tcW w:w="2394" w:type="dxa"/>
          </w:tcPr>
          <w:p w14:paraId="1518B00D" w14:textId="31627945" w:rsidR="006B72A8" w:rsidRPr="00DD555F" w:rsidRDefault="006B72A8" w:rsidP="006B72A8">
            <w:r w:rsidRPr="00DD555F">
              <w:lastRenderedPageBreak/>
              <w:t>Penanggung Jawab</w:t>
            </w:r>
          </w:p>
        </w:tc>
        <w:tc>
          <w:tcPr>
            <w:tcW w:w="142" w:type="dxa"/>
          </w:tcPr>
          <w:p w14:paraId="6F269645" w14:textId="29D32801" w:rsidR="006B72A8" w:rsidRPr="00DD555F" w:rsidRDefault="006B72A8" w:rsidP="006B72A8">
            <w:r w:rsidRPr="00DD555F">
              <w:t>:</w:t>
            </w:r>
          </w:p>
        </w:tc>
        <w:tc>
          <w:tcPr>
            <w:tcW w:w="5766" w:type="dxa"/>
          </w:tcPr>
          <w:p w14:paraId="365FD412" w14:textId="6751BA9C" w:rsidR="00A12D78" w:rsidRPr="00DD555F" w:rsidRDefault="006B72A8" w:rsidP="002C630F">
            <w:pPr>
              <w:spacing w:after="160"/>
              <w:jc w:val="left"/>
              <w:rPr>
                <w:b/>
              </w:rPr>
            </w:pPr>
            <w:r w:rsidRPr="00DD555F">
              <w:rPr>
                <w:b/>
              </w:rPr>
              <w:t>Ketua Himpunan Mahasiswa Komputer</w:t>
            </w:r>
            <w:r w:rsidR="002C630F" w:rsidRPr="00DD555F">
              <w:rPr>
                <w:b/>
              </w:rPr>
              <w:br/>
            </w:r>
            <w:r w:rsidR="00A12D78" w:rsidRPr="00DD555F">
              <w:t xml:space="preserve">Fadhlan </w:t>
            </w:r>
            <w:proofErr w:type="spellStart"/>
            <w:r w:rsidR="00A12D78" w:rsidRPr="00DD555F">
              <w:t>Ridwanallah</w:t>
            </w:r>
            <w:proofErr w:type="spellEnd"/>
            <w:r w:rsidR="002C630F" w:rsidRPr="00DD555F">
              <w:rPr>
                <w:b/>
              </w:rPr>
              <w:br/>
            </w:r>
            <w:r w:rsidR="00A12D78" w:rsidRPr="00DD555F">
              <w:t>NIM 141524005</w:t>
            </w:r>
          </w:p>
        </w:tc>
      </w:tr>
      <w:tr w:rsidR="00A12D78" w:rsidRPr="00DD555F" w14:paraId="1D181E33" w14:textId="77777777" w:rsidTr="002C630F">
        <w:tc>
          <w:tcPr>
            <w:tcW w:w="2394" w:type="dxa"/>
          </w:tcPr>
          <w:p w14:paraId="7011D2F9" w14:textId="414B481E" w:rsidR="00A12D78" w:rsidRPr="00DD555F" w:rsidRDefault="00A12D78" w:rsidP="006B72A8">
            <w:r w:rsidRPr="00DD555F">
              <w:t>Koordinator</w:t>
            </w:r>
          </w:p>
        </w:tc>
        <w:tc>
          <w:tcPr>
            <w:tcW w:w="142" w:type="dxa"/>
          </w:tcPr>
          <w:p w14:paraId="76D796C3" w14:textId="001A8C95" w:rsidR="00A12D78" w:rsidRPr="00DD555F" w:rsidRDefault="00A12D78" w:rsidP="006B72A8">
            <w:r w:rsidRPr="00DD555F">
              <w:t>:</w:t>
            </w:r>
          </w:p>
        </w:tc>
        <w:tc>
          <w:tcPr>
            <w:tcW w:w="5766" w:type="dxa"/>
          </w:tcPr>
          <w:p w14:paraId="47BF9DDE" w14:textId="72FC6786" w:rsidR="00F74E52" w:rsidRPr="00DD555F" w:rsidRDefault="00A12D78" w:rsidP="002C630F">
            <w:pPr>
              <w:spacing w:after="160"/>
              <w:jc w:val="left"/>
            </w:pPr>
            <w:r w:rsidRPr="00DD555F">
              <w:t xml:space="preserve">Novia </w:t>
            </w:r>
            <w:proofErr w:type="spellStart"/>
            <w:r w:rsidRPr="00DD555F">
              <w:t>Sukmasari</w:t>
            </w:r>
            <w:proofErr w:type="spellEnd"/>
            <w:r w:rsidRPr="00DD555F">
              <w:t xml:space="preserve"> Putri</w:t>
            </w:r>
            <w:r w:rsidR="002C630F" w:rsidRPr="00DD555F">
              <w:br/>
            </w:r>
            <w:r w:rsidRPr="00DD555F">
              <w:t>NIM 151511056</w:t>
            </w:r>
          </w:p>
        </w:tc>
      </w:tr>
      <w:tr w:rsidR="00F74E52" w:rsidRPr="00DD555F" w14:paraId="789754CF" w14:textId="77777777" w:rsidTr="002C630F">
        <w:tc>
          <w:tcPr>
            <w:tcW w:w="2394" w:type="dxa"/>
          </w:tcPr>
          <w:p w14:paraId="08BE987D" w14:textId="6EF00964" w:rsidR="00F74E52" w:rsidRPr="00DD555F" w:rsidRDefault="00F74E52" w:rsidP="00F74E52">
            <w:pPr>
              <w:spacing w:after="160"/>
            </w:pPr>
            <w:r w:rsidRPr="00DD555F">
              <w:t>Anggota Panitia</w:t>
            </w:r>
          </w:p>
        </w:tc>
        <w:tc>
          <w:tcPr>
            <w:tcW w:w="142" w:type="dxa"/>
          </w:tcPr>
          <w:p w14:paraId="12ECAD42" w14:textId="314305E0" w:rsidR="00F74E52" w:rsidRPr="00DD555F" w:rsidRDefault="00F74E52" w:rsidP="00F74E52">
            <w:pPr>
              <w:spacing w:after="160"/>
            </w:pPr>
            <w:r w:rsidRPr="00DD555F">
              <w:t>:</w:t>
            </w:r>
          </w:p>
        </w:tc>
        <w:tc>
          <w:tcPr>
            <w:tcW w:w="5766" w:type="dxa"/>
          </w:tcPr>
          <w:p w14:paraId="0A0CDD35" w14:textId="5E2F5567" w:rsidR="00F74E52" w:rsidRPr="00DD555F" w:rsidRDefault="00F74E52" w:rsidP="00F74E52">
            <w:pPr>
              <w:spacing w:after="160"/>
              <w:jc w:val="left"/>
            </w:pPr>
            <w:r w:rsidRPr="00DD555F">
              <w:t>Adinda Meilani</w:t>
            </w:r>
            <w:r w:rsidRPr="00DD555F">
              <w:br/>
              <w:t>NIM 151511003</w:t>
            </w:r>
          </w:p>
          <w:p w14:paraId="1CBF7925" w14:textId="55F3607E" w:rsidR="00F74E52" w:rsidRPr="00DD555F" w:rsidRDefault="00F74E52" w:rsidP="00F74E52">
            <w:pPr>
              <w:spacing w:after="160"/>
              <w:jc w:val="left"/>
            </w:pPr>
            <w:r w:rsidRPr="00DD555F">
              <w:t xml:space="preserve">Azri </w:t>
            </w:r>
            <w:proofErr w:type="spellStart"/>
            <w:r w:rsidRPr="00DD555F">
              <w:t>Aliva</w:t>
            </w:r>
            <w:proofErr w:type="spellEnd"/>
            <w:r w:rsidRPr="00DD555F">
              <w:t xml:space="preserve"> </w:t>
            </w:r>
            <w:proofErr w:type="spellStart"/>
            <w:r w:rsidRPr="00DD555F">
              <w:t>Alhania</w:t>
            </w:r>
            <w:proofErr w:type="spellEnd"/>
            <w:r w:rsidRPr="00DD555F">
              <w:br/>
              <w:t>NIM 151524005</w:t>
            </w:r>
          </w:p>
        </w:tc>
      </w:tr>
    </w:tbl>
    <w:p w14:paraId="1F137F31" w14:textId="52CEE550" w:rsidR="006B72A8" w:rsidRPr="00DD555F" w:rsidRDefault="006B72A8" w:rsidP="006B72A8">
      <w:pPr>
        <w:ind w:left="720"/>
      </w:pPr>
    </w:p>
    <w:p w14:paraId="43930BFE" w14:textId="77777777" w:rsidR="00752592" w:rsidRPr="00DD555F" w:rsidRDefault="00EF6733" w:rsidP="005524F3">
      <w:pPr>
        <w:pStyle w:val="Heading1"/>
      </w:pPr>
      <w:bookmarkStart w:id="17" w:name="_Toc453669820"/>
      <w:bookmarkStart w:id="18" w:name="_Toc455121356"/>
      <w:r w:rsidRPr="00DD555F">
        <w:t>Penutup</w:t>
      </w:r>
      <w:bookmarkEnd w:id="17"/>
      <w:bookmarkEnd w:id="18"/>
    </w:p>
    <w:p w14:paraId="7B3FE118" w14:textId="77777777" w:rsidR="00FA799C" w:rsidRPr="00DD555F" w:rsidRDefault="00FA799C" w:rsidP="00FA799C">
      <w:pPr>
        <w:ind w:left="720"/>
      </w:pPr>
      <w:r w:rsidRPr="00DD555F">
        <w:t>Demikian proposal ini kami susun. Semoga kegiatan ini dapat bermanfaat bagi seluruh pihak, baik yang terlibat langsung maupun tidak. Besar harapan kami agar kegiatan ini dapat berlangsung dengan baik lancar.</w:t>
      </w:r>
    </w:p>
    <w:p w14:paraId="5CAB3D0B" w14:textId="77777777" w:rsidR="00EF6733" w:rsidRPr="00DD555F" w:rsidRDefault="00FA799C" w:rsidP="00FA799C">
      <w:pPr>
        <w:ind w:left="720"/>
      </w:pPr>
      <w:r w:rsidRPr="00DD555F">
        <w:t>Atas perhatian dan kerja samanya, kami ucapkan terima kasih.</w:t>
      </w:r>
    </w:p>
    <w:p w14:paraId="3051BB6B" w14:textId="77777777" w:rsidR="00EF6733" w:rsidRPr="00DD555F" w:rsidRDefault="00EF6733">
      <w:pPr>
        <w:spacing w:line="259" w:lineRule="auto"/>
        <w:jc w:val="left"/>
      </w:pPr>
      <w:r w:rsidRPr="00DD555F">
        <w:br w:type="page"/>
      </w:r>
    </w:p>
    <w:p w14:paraId="4A8FCB57" w14:textId="77777777" w:rsidR="00EF6733" w:rsidRPr="00DD555F" w:rsidRDefault="00EF6733" w:rsidP="00F51E4F">
      <w:pPr>
        <w:pStyle w:val="Heading1"/>
        <w:numPr>
          <w:ilvl w:val="0"/>
          <w:numId w:val="0"/>
        </w:numPr>
        <w:ind w:left="720" w:hanging="720"/>
        <w:jc w:val="center"/>
      </w:pPr>
      <w:bookmarkStart w:id="19" w:name="_Toc453669821"/>
      <w:bookmarkStart w:id="20" w:name="_Toc455121357"/>
      <w:r w:rsidRPr="00DD555F">
        <w:lastRenderedPageBreak/>
        <w:t>Lembar Persetujuan Proposal</w:t>
      </w:r>
      <w:bookmarkEnd w:id="19"/>
      <w:bookmarkEnd w:id="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141"/>
        <w:gridCol w:w="6764"/>
      </w:tblGrid>
      <w:tr w:rsidR="00EF6733" w:rsidRPr="00DD555F" w14:paraId="4B773BFE" w14:textId="77777777" w:rsidTr="003B0291">
        <w:tc>
          <w:tcPr>
            <w:tcW w:w="2122" w:type="dxa"/>
          </w:tcPr>
          <w:p w14:paraId="0978AFC9" w14:textId="77777777" w:rsidR="00EF6733" w:rsidRPr="00DD555F" w:rsidRDefault="00EF6733" w:rsidP="00EF6733">
            <w:pPr>
              <w:rPr>
                <w:sz w:val="22"/>
              </w:rPr>
            </w:pPr>
            <w:r w:rsidRPr="00DD555F">
              <w:rPr>
                <w:sz w:val="22"/>
              </w:rPr>
              <w:t>Nama Kegiatan</w:t>
            </w:r>
          </w:p>
        </w:tc>
        <w:tc>
          <w:tcPr>
            <w:tcW w:w="141" w:type="dxa"/>
          </w:tcPr>
          <w:p w14:paraId="75FC6A10" w14:textId="77777777" w:rsidR="00EF6733" w:rsidRPr="00DD555F" w:rsidRDefault="00EF6733" w:rsidP="00EF6733">
            <w:pPr>
              <w:rPr>
                <w:sz w:val="22"/>
              </w:rPr>
            </w:pPr>
            <w:r w:rsidRPr="00DD555F">
              <w:rPr>
                <w:sz w:val="22"/>
              </w:rPr>
              <w:t>:</w:t>
            </w:r>
          </w:p>
        </w:tc>
        <w:tc>
          <w:tcPr>
            <w:tcW w:w="0" w:type="auto"/>
          </w:tcPr>
          <w:p w14:paraId="6F7DE2EB" w14:textId="77777777" w:rsidR="00EF6733" w:rsidRPr="00DD555F" w:rsidRDefault="009C5B1F" w:rsidP="00554870">
            <w:pPr>
              <w:rPr>
                <w:sz w:val="22"/>
              </w:rPr>
            </w:pPr>
            <w:sdt>
              <w:sdtPr>
                <w:rPr>
                  <w:sz w:val="22"/>
                </w:rPr>
                <w:alias w:val="Title"/>
                <w:tag w:val=""/>
                <w:id w:val="1898163074"/>
                <w:placeholder>
                  <w:docPart w:val="05627FD5D4BF43FAB159BD9694C09056"/>
                </w:placeholder>
                <w:dataBinding w:prefixMappings="xmlns:ns0='http://purl.org/dc/elements/1.1/' xmlns:ns1='http://schemas.openxmlformats.org/package/2006/metadata/core-properties' " w:xpath="/ns1:coreProperties[1]/ns0:title[1]" w:storeItemID="{6C3C8BC8-F283-45AE-878A-BAB7291924A1}"/>
                <w:text/>
              </w:sdtPr>
              <w:sdtContent>
                <w:r w:rsidR="00CA13A4" w:rsidRPr="00DD555F">
                  <w:rPr>
                    <w:sz w:val="22"/>
                  </w:rPr>
                  <w:t>Compfest8 Universitas Indonesia</w:t>
                </w:r>
              </w:sdtContent>
            </w:sdt>
          </w:p>
        </w:tc>
      </w:tr>
      <w:tr w:rsidR="00EF6733" w:rsidRPr="00DD555F" w14:paraId="10CA12A5" w14:textId="77777777" w:rsidTr="003B0291">
        <w:tc>
          <w:tcPr>
            <w:tcW w:w="2122" w:type="dxa"/>
          </w:tcPr>
          <w:p w14:paraId="38456B65" w14:textId="77777777" w:rsidR="00EF6733" w:rsidRPr="00DD555F" w:rsidRDefault="00EF6733" w:rsidP="00EF6733">
            <w:pPr>
              <w:rPr>
                <w:sz w:val="22"/>
              </w:rPr>
            </w:pPr>
            <w:r w:rsidRPr="00DD555F">
              <w:rPr>
                <w:sz w:val="22"/>
              </w:rPr>
              <w:t xml:space="preserve">Nama </w:t>
            </w:r>
            <w:proofErr w:type="spellStart"/>
            <w:r w:rsidRPr="00DD555F">
              <w:rPr>
                <w:sz w:val="22"/>
              </w:rPr>
              <w:t>Ormawa</w:t>
            </w:r>
            <w:proofErr w:type="spellEnd"/>
          </w:p>
        </w:tc>
        <w:tc>
          <w:tcPr>
            <w:tcW w:w="141" w:type="dxa"/>
          </w:tcPr>
          <w:p w14:paraId="5A35DFA6" w14:textId="77777777" w:rsidR="00EF6733" w:rsidRPr="00DD555F" w:rsidRDefault="00EF6733" w:rsidP="00EF6733">
            <w:pPr>
              <w:rPr>
                <w:sz w:val="22"/>
              </w:rPr>
            </w:pPr>
            <w:r w:rsidRPr="00DD555F">
              <w:rPr>
                <w:sz w:val="22"/>
              </w:rPr>
              <w:t>:</w:t>
            </w:r>
          </w:p>
        </w:tc>
        <w:tc>
          <w:tcPr>
            <w:tcW w:w="0" w:type="auto"/>
          </w:tcPr>
          <w:p w14:paraId="5FD1DAF7" w14:textId="77777777" w:rsidR="00EF6733" w:rsidRPr="00DD555F" w:rsidRDefault="00EF6733" w:rsidP="00EF6733">
            <w:pPr>
              <w:rPr>
                <w:sz w:val="22"/>
              </w:rPr>
            </w:pPr>
            <w:r w:rsidRPr="00DD555F">
              <w:rPr>
                <w:sz w:val="22"/>
              </w:rPr>
              <w:t>Himpunan Mahasiswa Komputer</w:t>
            </w:r>
          </w:p>
        </w:tc>
      </w:tr>
      <w:tr w:rsidR="00EF6733" w:rsidRPr="00DD555F" w14:paraId="1C914106" w14:textId="77777777" w:rsidTr="003B0291">
        <w:tc>
          <w:tcPr>
            <w:tcW w:w="2122" w:type="dxa"/>
          </w:tcPr>
          <w:p w14:paraId="333A0069" w14:textId="77777777" w:rsidR="00EF6733" w:rsidRPr="00DD555F" w:rsidRDefault="00EF6733" w:rsidP="00EF6733">
            <w:pPr>
              <w:rPr>
                <w:sz w:val="22"/>
              </w:rPr>
            </w:pPr>
            <w:r w:rsidRPr="00DD555F">
              <w:rPr>
                <w:sz w:val="22"/>
              </w:rPr>
              <w:t xml:space="preserve">Nama Ketua </w:t>
            </w:r>
            <w:proofErr w:type="spellStart"/>
            <w:r w:rsidRPr="00DD555F">
              <w:rPr>
                <w:sz w:val="22"/>
              </w:rPr>
              <w:t>Ormawa</w:t>
            </w:r>
            <w:proofErr w:type="spellEnd"/>
          </w:p>
        </w:tc>
        <w:tc>
          <w:tcPr>
            <w:tcW w:w="141" w:type="dxa"/>
          </w:tcPr>
          <w:p w14:paraId="532E8606" w14:textId="77777777" w:rsidR="00EF6733" w:rsidRPr="00DD555F" w:rsidRDefault="00EF6733" w:rsidP="00EF6733">
            <w:pPr>
              <w:rPr>
                <w:sz w:val="22"/>
              </w:rPr>
            </w:pPr>
            <w:r w:rsidRPr="00DD555F">
              <w:rPr>
                <w:sz w:val="22"/>
              </w:rPr>
              <w:t>:</w:t>
            </w:r>
          </w:p>
        </w:tc>
        <w:tc>
          <w:tcPr>
            <w:tcW w:w="0" w:type="auto"/>
          </w:tcPr>
          <w:p w14:paraId="3AD871C4" w14:textId="6A218FA5" w:rsidR="00EF6733" w:rsidRPr="00DD555F" w:rsidRDefault="003B0291" w:rsidP="003B0291">
            <w:pPr>
              <w:rPr>
                <w:sz w:val="22"/>
              </w:rPr>
            </w:pPr>
            <w:r w:rsidRPr="00DD555F">
              <w:rPr>
                <w:sz w:val="22"/>
              </w:rPr>
              <w:t xml:space="preserve">Fadhlan </w:t>
            </w:r>
            <w:proofErr w:type="spellStart"/>
            <w:r w:rsidRPr="00DD555F">
              <w:rPr>
                <w:sz w:val="22"/>
              </w:rPr>
              <w:t>Ridhwanallah</w:t>
            </w:r>
            <w:proofErr w:type="spellEnd"/>
            <w:r w:rsidRPr="00DD555F">
              <w:rPr>
                <w:sz w:val="22"/>
              </w:rPr>
              <w:t xml:space="preserve"> </w:t>
            </w:r>
            <w:r w:rsidR="00EF6733" w:rsidRPr="00DD555F">
              <w:rPr>
                <w:sz w:val="22"/>
              </w:rPr>
              <w:t>(L)</w:t>
            </w:r>
          </w:p>
        </w:tc>
      </w:tr>
      <w:tr w:rsidR="00EF6733" w:rsidRPr="00DD555F" w14:paraId="78E48CF4" w14:textId="77777777" w:rsidTr="003B0291">
        <w:tc>
          <w:tcPr>
            <w:tcW w:w="2122" w:type="dxa"/>
          </w:tcPr>
          <w:p w14:paraId="0B784E56" w14:textId="1E03984D" w:rsidR="00EF6733" w:rsidRPr="00DD555F" w:rsidRDefault="00EF6733" w:rsidP="00EF6733">
            <w:pPr>
              <w:rPr>
                <w:sz w:val="22"/>
              </w:rPr>
            </w:pPr>
            <w:r w:rsidRPr="00DD555F">
              <w:rPr>
                <w:sz w:val="22"/>
              </w:rPr>
              <w:t>Jurusan</w:t>
            </w:r>
            <w:r w:rsidR="00911F11">
              <w:rPr>
                <w:sz w:val="22"/>
              </w:rPr>
              <w:t xml:space="preserve"> </w:t>
            </w:r>
            <w:r w:rsidRPr="00DD555F">
              <w:rPr>
                <w:sz w:val="22"/>
              </w:rPr>
              <w:t>/</w:t>
            </w:r>
            <w:r w:rsidR="00911F11">
              <w:rPr>
                <w:sz w:val="22"/>
              </w:rPr>
              <w:t xml:space="preserve"> </w:t>
            </w:r>
            <w:proofErr w:type="spellStart"/>
            <w:r w:rsidRPr="00DD555F">
              <w:rPr>
                <w:sz w:val="22"/>
              </w:rPr>
              <w:t>Prodi</w:t>
            </w:r>
            <w:proofErr w:type="spellEnd"/>
            <w:r w:rsidR="00911F11">
              <w:rPr>
                <w:sz w:val="22"/>
              </w:rPr>
              <w:t xml:space="preserve"> </w:t>
            </w:r>
            <w:r w:rsidRPr="00DD555F">
              <w:rPr>
                <w:sz w:val="22"/>
              </w:rPr>
              <w:t>/</w:t>
            </w:r>
            <w:r w:rsidR="00911F11">
              <w:rPr>
                <w:sz w:val="22"/>
              </w:rPr>
              <w:t xml:space="preserve"> </w:t>
            </w:r>
            <w:r w:rsidRPr="00DD555F">
              <w:rPr>
                <w:sz w:val="22"/>
              </w:rPr>
              <w:t>NIM</w:t>
            </w:r>
          </w:p>
        </w:tc>
        <w:tc>
          <w:tcPr>
            <w:tcW w:w="141" w:type="dxa"/>
          </w:tcPr>
          <w:p w14:paraId="2161F3D7" w14:textId="77777777" w:rsidR="00EF6733" w:rsidRPr="00DD555F" w:rsidRDefault="00EF6733" w:rsidP="00EF6733">
            <w:pPr>
              <w:rPr>
                <w:sz w:val="22"/>
              </w:rPr>
            </w:pPr>
            <w:r w:rsidRPr="00DD555F">
              <w:rPr>
                <w:sz w:val="22"/>
              </w:rPr>
              <w:t>:</w:t>
            </w:r>
          </w:p>
        </w:tc>
        <w:tc>
          <w:tcPr>
            <w:tcW w:w="0" w:type="auto"/>
          </w:tcPr>
          <w:p w14:paraId="45D4343B" w14:textId="66035637" w:rsidR="00EF6733" w:rsidRPr="00DD555F" w:rsidRDefault="00EF6733" w:rsidP="00EF6733">
            <w:pPr>
              <w:rPr>
                <w:sz w:val="22"/>
              </w:rPr>
            </w:pPr>
            <w:r w:rsidRPr="00DD555F">
              <w:rPr>
                <w:sz w:val="22"/>
              </w:rPr>
              <w:t>Teknik Komputer dan Informatika</w:t>
            </w:r>
            <w:r w:rsidR="002C630F" w:rsidRPr="00DD555F">
              <w:rPr>
                <w:sz w:val="22"/>
              </w:rPr>
              <w:t xml:space="preserve"> </w:t>
            </w:r>
            <w:r w:rsidRPr="00DD555F">
              <w:rPr>
                <w:sz w:val="22"/>
              </w:rPr>
              <w:t>/</w:t>
            </w:r>
            <w:r w:rsidR="002C630F" w:rsidRPr="00DD555F">
              <w:rPr>
                <w:sz w:val="22"/>
              </w:rPr>
              <w:t xml:space="preserve"> </w:t>
            </w:r>
            <w:r w:rsidRPr="00DD555F">
              <w:rPr>
                <w:sz w:val="22"/>
              </w:rPr>
              <w:t>D4-Teknik Informatika</w:t>
            </w:r>
            <w:r w:rsidR="002C630F" w:rsidRPr="00DD555F">
              <w:rPr>
                <w:sz w:val="22"/>
              </w:rPr>
              <w:t xml:space="preserve"> </w:t>
            </w:r>
            <w:r w:rsidRPr="00DD555F">
              <w:rPr>
                <w:sz w:val="22"/>
              </w:rPr>
              <w:t>/</w:t>
            </w:r>
            <w:r w:rsidR="002C630F" w:rsidRPr="00DD555F">
              <w:rPr>
                <w:sz w:val="22"/>
              </w:rPr>
              <w:t xml:space="preserve"> </w:t>
            </w:r>
            <w:r w:rsidRPr="00DD555F">
              <w:rPr>
                <w:sz w:val="22"/>
              </w:rPr>
              <w:t>141524005</w:t>
            </w:r>
          </w:p>
        </w:tc>
      </w:tr>
      <w:tr w:rsidR="00EF6733" w:rsidRPr="00DD555F" w14:paraId="354D3EBA" w14:textId="77777777" w:rsidTr="003B0291">
        <w:tc>
          <w:tcPr>
            <w:tcW w:w="2122" w:type="dxa"/>
          </w:tcPr>
          <w:p w14:paraId="73005E74" w14:textId="77777777" w:rsidR="00EF6733" w:rsidRPr="00DD555F" w:rsidRDefault="00EF6733" w:rsidP="00EF6733">
            <w:pPr>
              <w:rPr>
                <w:sz w:val="22"/>
              </w:rPr>
            </w:pPr>
            <w:r w:rsidRPr="00DD555F">
              <w:rPr>
                <w:sz w:val="22"/>
              </w:rPr>
              <w:t>No. HP/Email</w:t>
            </w:r>
          </w:p>
        </w:tc>
        <w:tc>
          <w:tcPr>
            <w:tcW w:w="141" w:type="dxa"/>
          </w:tcPr>
          <w:p w14:paraId="7034850B" w14:textId="77777777" w:rsidR="00EF6733" w:rsidRPr="00DD555F" w:rsidRDefault="00EF6733" w:rsidP="00EF6733">
            <w:pPr>
              <w:rPr>
                <w:sz w:val="22"/>
              </w:rPr>
            </w:pPr>
            <w:r w:rsidRPr="00DD555F">
              <w:rPr>
                <w:sz w:val="22"/>
              </w:rPr>
              <w:t>:</w:t>
            </w:r>
          </w:p>
        </w:tc>
        <w:tc>
          <w:tcPr>
            <w:tcW w:w="0" w:type="auto"/>
          </w:tcPr>
          <w:p w14:paraId="29E0EF68" w14:textId="77777777" w:rsidR="00EF6733" w:rsidRPr="00DD555F" w:rsidRDefault="00EF6733" w:rsidP="00EF6733">
            <w:pPr>
              <w:rPr>
                <w:sz w:val="22"/>
              </w:rPr>
            </w:pPr>
            <w:r w:rsidRPr="00DD555F">
              <w:rPr>
                <w:sz w:val="22"/>
              </w:rPr>
              <w:t xml:space="preserve">085749216686 / </w:t>
            </w:r>
            <w:hyperlink r:id="rId14" w:history="1">
              <w:r w:rsidRPr="00DD555F">
                <w:rPr>
                  <w:rStyle w:val="Hyperlink"/>
                  <w:sz w:val="22"/>
                </w:rPr>
                <w:t>fadhlan.ridhwanallah.tif414@polban.ac.id</w:t>
              </w:r>
            </w:hyperlink>
            <w:r w:rsidRPr="00DD555F">
              <w:rPr>
                <w:sz w:val="22"/>
              </w:rPr>
              <w:t xml:space="preserve"> </w:t>
            </w:r>
          </w:p>
        </w:tc>
      </w:tr>
      <w:tr w:rsidR="00EF6733" w:rsidRPr="00DD555F" w14:paraId="6CECCC30" w14:textId="77777777" w:rsidTr="003B0291">
        <w:tc>
          <w:tcPr>
            <w:tcW w:w="2122" w:type="dxa"/>
          </w:tcPr>
          <w:p w14:paraId="6F6C2628" w14:textId="77777777" w:rsidR="00EF6733" w:rsidRPr="00DD555F" w:rsidRDefault="00EF6733" w:rsidP="00EF6733">
            <w:pPr>
              <w:rPr>
                <w:sz w:val="22"/>
              </w:rPr>
            </w:pPr>
            <w:r w:rsidRPr="00DD555F">
              <w:rPr>
                <w:sz w:val="22"/>
              </w:rPr>
              <w:t>Nama Koordinator</w:t>
            </w:r>
          </w:p>
        </w:tc>
        <w:tc>
          <w:tcPr>
            <w:tcW w:w="141" w:type="dxa"/>
          </w:tcPr>
          <w:p w14:paraId="2300BC67" w14:textId="77777777" w:rsidR="00EF6733" w:rsidRPr="00DD555F" w:rsidRDefault="00EF6733" w:rsidP="00EF6733">
            <w:pPr>
              <w:rPr>
                <w:sz w:val="22"/>
              </w:rPr>
            </w:pPr>
            <w:r w:rsidRPr="00DD555F">
              <w:rPr>
                <w:sz w:val="22"/>
              </w:rPr>
              <w:t>:</w:t>
            </w:r>
          </w:p>
        </w:tc>
        <w:tc>
          <w:tcPr>
            <w:tcW w:w="0" w:type="auto"/>
          </w:tcPr>
          <w:p w14:paraId="6E48763C" w14:textId="1384FE3D" w:rsidR="00EF6733" w:rsidRPr="00DD555F" w:rsidRDefault="00EF6733" w:rsidP="003B0291">
            <w:pPr>
              <w:rPr>
                <w:sz w:val="22"/>
              </w:rPr>
            </w:pPr>
            <w:r w:rsidRPr="00DD555F">
              <w:rPr>
                <w:sz w:val="22"/>
              </w:rPr>
              <w:t xml:space="preserve">Novia </w:t>
            </w:r>
            <w:proofErr w:type="spellStart"/>
            <w:r w:rsidRPr="00DD555F">
              <w:rPr>
                <w:sz w:val="22"/>
              </w:rPr>
              <w:t>Sukmasari</w:t>
            </w:r>
            <w:proofErr w:type="spellEnd"/>
            <w:r w:rsidRPr="00DD555F">
              <w:rPr>
                <w:sz w:val="22"/>
              </w:rPr>
              <w:t xml:space="preserve"> Putri</w:t>
            </w:r>
            <w:r w:rsidR="003B0291" w:rsidRPr="00DD555F">
              <w:rPr>
                <w:sz w:val="22"/>
              </w:rPr>
              <w:t xml:space="preserve"> </w:t>
            </w:r>
            <w:r w:rsidR="00900401" w:rsidRPr="00DD555F">
              <w:rPr>
                <w:sz w:val="22"/>
              </w:rPr>
              <w:t>(P)</w:t>
            </w:r>
          </w:p>
        </w:tc>
      </w:tr>
      <w:tr w:rsidR="00EF6733" w:rsidRPr="00DD555F" w14:paraId="51ECD1E1" w14:textId="77777777" w:rsidTr="003B0291">
        <w:tc>
          <w:tcPr>
            <w:tcW w:w="2122" w:type="dxa"/>
          </w:tcPr>
          <w:p w14:paraId="536238F5" w14:textId="24FACAFA" w:rsidR="00EF6733" w:rsidRPr="00DD555F" w:rsidRDefault="00EF6733" w:rsidP="00EF6733">
            <w:pPr>
              <w:rPr>
                <w:sz w:val="22"/>
              </w:rPr>
            </w:pPr>
            <w:r w:rsidRPr="00DD555F">
              <w:rPr>
                <w:sz w:val="22"/>
              </w:rPr>
              <w:t>Jurusan</w:t>
            </w:r>
            <w:r w:rsidR="00911F11">
              <w:rPr>
                <w:sz w:val="22"/>
              </w:rPr>
              <w:t xml:space="preserve"> </w:t>
            </w:r>
            <w:r w:rsidRPr="00DD555F">
              <w:rPr>
                <w:sz w:val="22"/>
              </w:rPr>
              <w:t>/</w:t>
            </w:r>
            <w:r w:rsidR="00911F11">
              <w:rPr>
                <w:sz w:val="22"/>
              </w:rPr>
              <w:t xml:space="preserve"> </w:t>
            </w:r>
            <w:proofErr w:type="spellStart"/>
            <w:r w:rsidRPr="00DD555F">
              <w:rPr>
                <w:sz w:val="22"/>
              </w:rPr>
              <w:t>Prodi</w:t>
            </w:r>
            <w:proofErr w:type="spellEnd"/>
            <w:r w:rsidR="00911F11">
              <w:rPr>
                <w:sz w:val="22"/>
              </w:rPr>
              <w:t xml:space="preserve"> </w:t>
            </w:r>
            <w:r w:rsidRPr="00DD555F">
              <w:rPr>
                <w:sz w:val="22"/>
              </w:rPr>
              <w:t>/</w:t>
            </w:r>
            <w:r w:rsidR="00911F11">
              <w:rPr>
                <w:sz w:val="22"/>
              </w:rPr>
              <w:t xml:space="preserve"> </w:t>
            </w:r>
            <w:r w:rsidRPr="00DD555F">
              <w:rPr>
                <w:sz w:val="22"/>
              </w:rPr>
              <w:t>NIM</w:t>
            </w:r>
          </w:p>
        </w:tc>
        <w:tc>
          <w:tcPr>
            <w:tcW w:w="141" w:type="dxa"/>
          </w:tcPr>
          <w:p w14:paraId="7A300204" w14:textId="77777777" w:rsidR="00EF6733" w:rsidRPr="00DD555F" w:rsidRDefault="00EF6733" w:rsidP="00EF6733">
            <w:pPr>
              <w:rPr>
                <w:sz w:val="22"/>
              </w:rPr>
            </w:pPr>
            <w:r w:rsidRPr="00DD555F">
              <w:rPr>
                <w:sz w:val="22"/>
              </w:rPr>
              <w:t>:</w:t>
            </w:r>
          </w:p>
        </w:tc>
        <w:tc>
          <w:tcPr>
            <w:tcW w:w="0" w:type="auto"/>
          </w:tcPr>
          <w:p w14:paraId="1ECA4CB1" w14:textId="5E475849" w:rsidR="00EF6733" w:rsidRPr="00DD555F" w:rsidRDefault="00EF6733" w:rsidP="00EF6733">
            <w:pPr>
              <w:rPr>
                <w:sz w:val="22"/>
              </w:rPr>
            </w:pPr>
            <w:r w:rsidRPr="00DD555F">
              <w:rPr>
                <w:sz w:val="22"/>
              </w:rPr>
              <w:t>Teknik Komputer dan Informatik</w:t>
            </w:r>
            <w:r w:rsidR="005A60F3" w:rsidRPr="00DD555F">
              <w:rPr>
                <w:sz w:val="22"/>
              </w:rPr>
              <w:t>a</w:t>
            </w:r>
            <w:r w:rsidR="002C630F" w:rsidRPr="00DD555F">
              <w:rPr>
                <w:sz w:val="22"/>
              </w:rPr>
              <w:t xml:space="preserve"> </w:t>
            </w:r>
            <w:r w:rsidR="005A60F3" w:rsidRPr="00DD555F">
              <w:rPr>
                <w:sz w:val="22"/>
              </w:rPr>
              <w:t>/</w:t>
            </w:r>
            <w:r w:rsidR="002C630F" w:rsidRPr="00DD555F">
              <w:rPr>
                <w:sz w:val="22"/>
              </w:rPr>
              <w:t xml:space="preserve"> </w:t>
            </w:r>
            <w:r w:rsidR="005A60F3" w:rsidRPr="00DD555F">
              <w:rPr>
                <w:sz w:val="22"/>
              </w:rPr>
              <w:t>D3-Teknik Informatika</w:t>
            </w:r>
            <w:r w:rsidR="002C630F" w:rsidRPr="00DD555F">
              <w:rPr>
                <w:sz w:val="22"/>
              </w:rPr>
              <w:t xml:space="preserve"> </w:t>
            </w:r>
            <w:r w:rsidR="005A60F3" w:rsidRPr="00DD555F">
              <w:rPr>
                <w:sz w:val="22"/>
              </w:rPr>
              <w:t>/</w:t>
            </w:r>
            <w:r w:rsidR="002C630F" w:rsidRPr="00DD555F">
              <w:rPr>
                <w:sz w:val="22"/>
              </w:rPr>
              <w:t xml:space="preserve"> </w:t>
            </w:r>
            <w:r w:rsidR="005A60F3" w:rsidRPr="00DD555F">
              <w:rPr>
                <w:sz w:val="22"/>
              </w:rPr>
              <w:t>151511056</w:t>
            </w:r>
          </w:p>
        </w:tc>
      </w:tr>
      <w:tr w:rsidR="00EF6733" w:rsidRPr="00DD555F" w14:paraId="386627FA" w14:textId="77777777" w:rsidTr="003B0291">
        <w:tc>
          <w:tcPr>
            <w:tcW w:w="2122" w:type="dxa"/>
          </w:tcPr>
          <w:p w14:paraId="053C8BB2" w14:textId="77777777" w:rsidR="00EF6733" w:rsidRPr="00DD555F" w:rsidRDefault="00EF6733" w:rsidP="00EF6733">
            <w:pPr>
              <w:rPr>
                <w:sz w:val="22"/>
              </w:rPr>
            </w:pPr>
            <w:r w:rsidRPr="00DD555F">
              <w:rPr>
                <w:sz w:val="22"/>
              </w:rPr>
              <w:t>No. HP/Email</w:t>
            </w:r>
          </w:p>
        </w:tc>
        <w:tc>
          <w:tcPr>
            <w:tcW w:w="141" w:type="dxa"/>
          </w:tcPr>
          <w:p w14:paraId="7EC7CECD" w14:textId="77777777" w:rsidR="00EF6733" w:rsidRPr="00DD555F" w:rsidRDefault="00EF6733" w:rsidP="00EF6733">
            <w:pPr>
              <w:rPr>
                <w:sz w:val="22"/>
              </w:rPr>
            </w:pPr>
            <w:r w:rsidRPr="00DD555F">
              <w:rPr>
                <w:sz w:val="22"/>
              </w:rPr>
              <w:t>:</w:t>
            </w:r>
          </w:p>
        </w:tc>
        <w:tc>
          <w:tcPr>
            <w:tcW w:w="0" w:type="auto"/>
          </w:tcPr>
          <w:p w14:paraId="525595F1" w14:textId="77777777" w:rsidR="00EF6733" w:rsidRPr="00DD555F" w:rsidRDefault="005A60F3" w:rsidP="00EF6733">
            <w:pPr>
              <w:rPr>
                <w:sz w:val="22"/>
              </w:rPr>
            </w:pPr>
            <w:r w:rsidRPr="00DD555F">
              <w:rPr>
                <w:sz w:val="22"/>
              </w:rPr>
              <w:t xml:space="preserve">089609391875 </w:t>
            </w:r>
            <w:r w:rsidR="00955009" w:rsidRPr="00DD555F">
              <w:rPr>
                <w:sz w:val="22"/>
              </w:rPr>
              <w:t xml:space="preserve">/ </w:t>
            </w:r>
            <w:hyperlink r:id="rId15" w:history="1">
              <w:r w:rsidR="00955009" w:rsidRPr="00DD555F">
                <w:rPr>
                  <w:rStyle w:val="Hyperlink"/>
                  <w:sz w:val="22"/>
                </w:rPr>
                <w:t>novia.sukmasari.tif15@polban.ac.id</w:t>
              </w:r>
            </w:hyperlink>
            <w:r w:rsidR="00955009" w:rsidRPr="00DD555F">
              <w:rPr>
                <w:sz w:val="22"/>
              </w:rPr>
              <w:t xml:space="preserve"> </w:t>
            </w:r>
          </w:p>
        </w:tc>
      </w:tr>
      <w:tr w:rsidR="00EF6733" w:rsidRPr="00DD555F" w14:paraId="40AD7117" w14:textId="77777777" w:rsidTr="003B0291">
        <w:tc>
          <w:tcPr>
            <w:tcW w:w="2122" w:type="dxa"/>
          </w:tcPr>
          <w:p w14:paraId="42186B1A" w14:textId="4FC097A8" w:rsidR="00EF6733" w:rsidRPr="00DD555F" w:rsidRDefault="00A12D78" w:rsidP="00EF6733">
            <w:pPr>
              <w:rPr>
                <w:sz w:val="22"/>
              </w:rPr>
            </w:pPr>
            <w:r w:rsidRPr="00DD555F">
              <w:rPr>
                <w:sz w:val="22"/>
              </w:rPr>
              <w:t>Tanggal</w:t>
            </w:r>
            <w:r w:rsidR="00EF6733" w:rsidRPr="00DD555F">
              <w:rPr>
                <w:sz w:val="22"/>
              </w:rPr>
              <w:t xml:space="preserve"> Pelaksanaan</w:t>
            </w:r>
          </w:p>
        </w:tc>
        <w:tc>
          <w:tcPr>
            <w:tcW w:w="141" w:type="dxa"/>
          </w:tcPr>
          <w:p w14:paraId="3DD190A6" w14:textId="77777777" w:rsidR="00EF6733" w:rsidRPr="00DD555F" w:rsidRDefault="00EF6733" w:rsidP="00EF6733">
            <w:pPr>
              <w:rPr>
                <w:sz w:val="22"/>
              </w:rPr>
            </w:pPr>
            <w:r w:rsidRPr="00DD555F">
              <w:rPr>
                <w:sz w:val="22"/>
              </w:rPr>
              <w:t>:</w:t>
            </w:r>
          </w:p>
        </w:tc>
        <w:tc>
          <w:tcPr>
            <w:tcW w:w="0" w:type="auto"/>
          </w:tcPr>
          <w:p w14:paraId="2BA6FFBB" w14:textId="77777777" w:rsidR="00EF6733" w:rsidRPr="00DD555F" w:rsidRDefault="009944EB" w:rsidP="00EF6733">
            <w:pPr>
              <w:rPr>
                <w:sz w:val="22"/>
              </w:rPr>
            </w:pPr>
            <w:r w:rsidRPr="00DD555F">
              <w:rPr>
                <w:sz w:val="22"/>
              </w:rPr>
              <w:t>17 s.d. 18 September 2016</w:t>
            </w:r>
          </w:p>
        </w:tc>
      </w:tr>
      <w:tr w:rsidR="00EF6733" w:rsidRPr="00DD555F" w14:paraId="6D133143" w14:textId="77777777" w:rsidTr="003B0291">
        <w:tc>
          <w:tcPr>
            <w:tcW w:w="2122" w:type="dxa"/>
          </w:tcPr>
          <w:p w14:paraId="58D8561F" w14:textId="77777777" w:rsidR="00EF6733" w:rsidRPr="00DD555F" w:rsidRDefault="00EF6733" w:rsidP="00EF6733">
            <w:pPr>
              <w:rPr>
                <w:sz w:val="22"/>
              </w:rPr>
            </w:pPr>
            <w:r w:rsidRPr="00DD555F">
              <w:rPr>
                <w:sz w:val="22"/>
              </w:rPr>
              <w:t>Tempat</w:t>
            </w:r>
          </w:p>
        </w:tc>
        <w:tc>
          <w:tcPr>
            <w:tcW w:w="141" w:type="dxa"/>
          </w:tcPr>
          <w:p w14:paraId="7E6CCA23" w14:textId="77777777" w:rsidR="00EF6733" w:rsidRPr="00DD555F" w:rsidRDefault="00EF6733" w:rsidP="00EF6733">
            <w:pPr>
              <w:rPr>
                <w:sz w:val="22"/>
              </w:rPr>
            </w:pPr>
            <w:r w:rsidRPr="00DD555F">
              <w:rPr>
                <w:sz w:val="22"/>
              </w:rPr>
              <w:t>:</w:t>
            </w:r>
          </w:p>
        </w:tc>
        <w:tc>
          <w:tcPr>
            <w:tcW w:w="0" w:type="auto"/>
          </w:tcPr>
          <w:p w14:paraId="2E93899E" w14:textId="77777777" w:rsidR="00EF6733" w:rsidRPr="00DD555F" w:rsidRDefault="005A60F3" w:rsidP="00EF6733">
            <w:pPr>
              <w:rPr>
                <w:sz w:val="22"/>
              </w:rPr>
            </w:pPr>
            <w:r w:rsidRPr="00DD555F">
              <w:rPr>
                <w:sz w:val="22"/>
              </w:rPr>
              <w:t>Universitas Indonesia</w:t>
            </w:r>
          </w:p>
        </w:tc>
      </w:tr>
      <w:tr w:rsidR="00EF6733" w:rsidRPr="00DD555F" w14:paraId="59400E71" w14:textId="77777777" w:rsidTr="003B0291">
        <w:tc>
          <w:tcPr>
            <w:tcW w:w="2122" w:type="dxa"/>
          </w:tcPr>
          <w:p w14:paraId="1455C064" w14:textId="77777777" w:rsidR="00EF6733" w:rsidRPr="00DD555F" w:rsidRDefault="00EF6733" w:rsidP="00EF6733">
            <w:pPr>
              <w:rPr>
                <w:sz w:val="22"/>
              </w:rPr>
            </w:pPr>
            <w:r w:rsidRPr="00DD555F">
              <w:rPr>
                <w:sz w:val="22"/>
              </w:rPr>
              <w:t>Jenis Kegiatan</w:t>
            </w:r>
          </w:p>
        </w:tc>
        <w:tc>
          <w:tcPr>
            <w:tcW w:w="141" w:type="dxa"/>
          </w:tcPr>
          <w:p w14:paraId="38C28948" w14:textId="77777777" w:rsidR="00EF6733" w:rsidRPr="00DD555F" w:rsidRDefault="00EF6733" w:rsidP="00EF6733">
            <w:pPr>
              <w:rPr>
                <w:sz w:val="22"/>
              </w:rPr>
            </w:pPr>
            <w:r w:rsidRPr="00DD555F">
              <w:rPr>
                <w:sz w:val="22"/>
              </w:rPr>
              <w:t>:</w:t>
            </w:r>
          </w:p>
        </w:tc>
        <w:tc>
          <w:tcPr>
            <w:tcW w:w="0" w:type="auto"/>
          </w:tcPr>
          <w:p w14:paraId="1A19578A" w14:textId="77777777" w:rsidR="00EF6733" w:rsidRPr="00DD555F" w:rsidRDefault="00FA799C" w:rsidP="00FA799C">
            <w:pPr>
              <w:rPr>
                <w:sz w:val="22"/>
              </w:rPr>
            </w:pPr>
            <w:r w:rsidRPr="00DD555F">
              <w:rPr>
                <w:sz w:val="22"/>
              </w:rPr>
              <w:t>Kompetisi</w:t>
            </w:r>
          </w:p>
        </w:tc>
      </w:tr>
      <w:tr w:rsidR="00EF6733" w:rsidRPr="00DD555F" w14:paraId="673C87E0" w14:textId="77777777" w:rsidTr="003B0291">
        <w:tc>
          <w:tcPr>
            <w:tcW w:w="2122" w:type="dxa"/>
          </w:tcPr>
          <w:p w14:paraId="0976DF91" w14:textId="77777777" w:rsidR="00EF6733" w:rsidRPr="00DD555F" w:rsidRDefault="00EF6733" w:rsidP="00EF6733">
            <w:pPr>
              <w:rPr>
                <w:sz w:val="22"/>
              </w:rPr>
            </w:pPr>
            <w:r w:rsidRPr="00DD555F">
              <w:rPr>
                <w:sz w:val="22"/>
              </w:rPr>
              <w:t>Biaya yang Diperlukan</w:t>
            </w:r>
          </w:p>
        </w:tc>
        <w:tc>
          <w:tcPr>
            <w:tcW w:w="141" w:type="dxa"/>
          </w:tcPr>
          <w:p w14:paraId="306B8156" w14:textId="77777777" w:rsidR="00EF6733" w:rsidRPr="00DD555F" w:rsidRDefault="00EF6733" w:rsidP="00EF6733">
            <w:pPr>
              <w:rPr>
                <w:sz w:val="22"/>
              </w:rPr>
            </w:pPr>
            <w:r w:rsidRPr="00DD555F">
              <w:rPr>
                <w:sz w:val="22"/>
              </w:rPr>
              <w:t>:</w:t>
            </w:r>
          </w:p>
        </w:tc>
        <w:tc>
          <w:tcPr>
            <w:tcW w:w="0" w:type="auto"/>
          </w:tcPr>
          <w:p w14:paraId="274D9AE8" w14:textId="7F00D306" w:rsidR="00EF6733" w:rsidRPr="00DD555F" w:rsidRDefault="00F74E52" w:rsidP="00F74E52">
            <w:pPr>
              <w:rPr>
                <w:b/>
                <w:sz w:val="22"/>
              </w:rPr>
            </w:pPr>
            <w:r w:rsidRPr="00DD555F">
              <w:rPr>
                <w:b/>
                <w:sz w:val="22"/>
              </w:rPr>
              <w:t>Rp 64.516.000</w:t>
            </w:r>
          </w:p>
        </w:tc>
      </w:tr>
      <w:tr w:rsidR="00EF6733" w:rsidRPr="00DD555F" w14:paraId="6905E66A" w14:textId="77777777" w:rsidTr="003B0291">
        <w:tc>
          <w:tcPr>
            <w:tcW w:w="2122" w:type="dxa"/>
          </w:tcPr>
          <w:p w14:paraId="1835952A" w14:textId="77777777" w:rsidR="00EF6733" w:rsidRPr="00DD555F" w:rsidRDefault="00EF6733" w:rsidP="00EF6733">
            <w:pPr>
              <w:rPr>
                <w:sz w:val="22"/>
              </w:rPr>
            </w:pPr>
            <w:r w:rsidRPr="00DD555F">
              <w:rPr>
                <w:sz w:val="22"/>
              </w:rPr>
              <w:t>Terbilang</w:t>
            </w:r>
          </w:p>
        </w:tc>
        <w:tc>
          <w:tcPr>
            <w:tcW w:w="141" w:type="dxa"/>
          </w:tcPr>
          <w:p w14:paraId="5AA8183D" w14:textId="77777777" w:rsidR="00EF6733" w:rsidRPr="00DD555F" w:rsidRDefault="00EF6733" w:rsidP="00EF6733">
            <w:pPr>
              <w:rPr>
                <w:sz w:val="22"/>
              </w:rPr>
            </w:pPr>
            <w:r w:rsidRPr="00DD555F">
              <w:rPr>
                <w:sz w:val="22"/>
              </w:rPr>
              <w:t>:</w:t>
            </w:r>
          </w:p>
        </w:tc>
        <w:tc>
          <w:tcPr>
            <w:tcW w:w="0" w:type="auto"/>
          </w:tcPr>
          <w:p w14:paraId="7DB6CDE6" w14:textId="3BB24B66" w:rsidR="00EF6733" w:rsidRPr="00DD555F" w:rsidRDefault="00F74E52" w:rsidP="00EF6733">
            <w:pPr>
              <w:rPr>
                <w:sz w:val="22"/>
              </w:rPr>
            </w:pPr>
            <w:r w:rsidRPr="00DD555F">
              <w:rPr>
                <w:sz w:val="22"/>
              </w:rPr>
              <w:t>Enam puluh empat juta lima ratus enam belas ribu rupiah</w:t>
            </w:r>
          </w:p>
        </w:tc>
      </w:tr>
    </w:tbl>
    <w:p w14:paraId="22656613" w14:textId="77777777" w:rsidR="00EF6733" w:rsidRPr="00DD555F" w:rsidRDefault="00EF6733" w:rsidP="00EF6733">
      <w:pPr>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8"/>
        <w:gridCol w:w="1505"/>
        <w:gridCol w:w="1505"/>
        <w:gridCol w:w="3009"/>
      </w:tblGrid>
      <w:tr w:rsidR="003B0291" w:rsidRPr="00DD555F" w14:paraId="70ABF0FA" w14:textId="77777777" w:rsidTr="003B0291">
        <w:trPr>
          <w:trHeight w:val="2244"/>
        </w:trPr>
        <w:tc>
          <w:tcPr>
            <w:tcW w:w="3005" w:type="dxa"/>
            <w:vAlign w:val="bottom"/>
          </w:tcPr>
          <w:p w14:paraId="27099A28" w14:textId="7F9BEE08" w:rsidR="003B0291" w:rsidRPr="00DD555F" w:rsidRDefault="003B0291" w:rsidP="003B0291">
            <w:pPr>
              <w:spacing w:after="160"/>
              <w:jc w:val="left"/>
              <w:rPr>
                <w:b/>
                <w:sz w:val="22"/>
              </w:rPr>
            </w:pPr>
            <w:r w:rsidRPr="00DD555F">
              <w:rPr>
                <w:b/>
                <w:sz w:val="22"/>
              </w:rPr>
              <w:t>Ketua BEM KEMA POLBAN,</w:t>
            </w:r>
          </w:p>
          <w:p w14:paraId="75EAC2AC" w14:textId="19CD05EA" w:rsidR="003B0291" w:rsidRPr="00DD555F" w:rsidRDefault="003B0291" w:rsidP="003B0291">
            <w:pPr>
              <w:spacing w:after="160"/>
              <w:jc w:val="left"/>
              <w:rPr>
                <w:b/>
                <w:sz w:val="22"/>
              </w:rPr>
            </w:pPr>
          </w:p>
          <w:p w14:paraId="6968AB36" w14:textId="77777777" w:rsidR="003B0291" w:rsidRPr="00DD555F" w:rsidRDefault="003B0291" w:rsidP="003B0291">
            <w:pPr>
              <w:spacing w:after="160"/>
              <w:jc w:val="left"/>
              <w:rPr>
                <w:b/>
                <w:sz w:val="22"/>
              </w:rPr>
            </w:pPr>
          </w:p>
          <w:p w14:paraId="26B0E0F8" w14:textId="446EE569" w:rsidR="003B0291" w:rsidRPr="00DD555F" w:rsidRDefault="003B0291" w:rsidP="003B0291">
            <w:pPr>
              <w:spacing w:after="160"/>
              <w:jc w:val="left"/>
              <w:rPr>
                <w:b/>
                <w:sz w:val="22"/>
              </w:rPr>
            </w:pPr>
            <w:r w:rsidRPr="00DD555F">
              <w:rPr>
                <w:b/>
                <w:sz w:val="22"/>
              </w:rPr>
              <w:t>Aldi Ramdhani Fahlevi Deisti</w:t>
            </w:r>
            <w:r w:rsidRPr="00DD555F">
              <w:rPr>
                <w:b/>
                <w:sz w:val="22"/>
              </w:rPr>
              <w:br/>
              <w:t>NIM 145254003</w:t>
            </w:r>
          </w:p>
        </w:tc>
        <w:tc>
          <w:tcPr>
            <w:tcW w:w="3006" w:type="dxa"/>
            <w:gridSpan w:val="2"/>
            <w:vAlign w:val="bottom"/>
          </w:tcPr>
          <w:p w14:paraId="1E5DCDF0" w14:textId="045D2542" w:rsidR="003B0291" w:rsidRPr="00DD555F" w:rsidRDefault="003B0291" w:rsidP="00A12D78">
            <w:pPr>
              <w:spacing w:after="160"/>
              <w:jc w:val="left"/>
              <w:rPr>
                <w:b/>
                <w:sz w:val="22"/>
              </w:rPr>
            </w:pPr>
            <w:r w:rsidRPr="00DD555F">
              <w:rPr>
                <w:b/>
                <w:sz w:val="22"/>
              </w:rPr>
              <w:t>Ketua HIMAKOM POLBAN,</w:t>
            </w:r>
          </w:p>
          <w:p w14:paraId="77721232" w14:textId="495B9D8F" w:rsidR="003B0291" w:rsidRPr="00DD555F" w:rsidRDefault="003B0291" w:rsidP="00A12D78">
            <w:pPr>
              <w:spacing w:after="160"/>
              <w:jc w:val="left"/>
              <w:rPr>
                <w:b/>
                <w:sz w:val="22"/>
              </w:rPr>
            </w:pPr>
          </w:p>
          <w:p w14:paraId="5AB85E59" w14:textId="77777777" w:rsidR="003B0291" w:rsidRPr="00DD555F" w:rsidRDefault="003B0291" w:rsidP="00A12D78">
            <w:pPr>
              <w:spacing w:after="160"/>
              <w:jc w:val="left"/>
              <w:rPr>
                <w:b/>
                <w:sz w:val="22"/>
              </w:rPr>
            </w:pPr>
          </w:p>
          <w:p w14:paraId="445A5416" w14:textId="2E5E6C6B" w:rsidR="003B0291" w:rsidRPr="00DD555F" w:rsidRDefault="003B0291" w:rsidP="00A12D78">
            <w:pPr>
              <w:spacing w:after="160"/>
              <w:jc w:val="left"/>
              <w:rPr>
                <w:b/>
                <w:sz w:val="22"/>
              </w:rPr>
            </w:pPr>
            <w:r w:rsidRPr="00DD555F">
              <w:rPr>
                <w:b/>
                <w:sz w:val="22"/>
              </w:rPr>
              <w:t xml:space="preserve">Fadhlan </w:t>
            </w:r>
            <w:proofErr w:type="spellStart"/>
            <w:r w:rsidRPr="00DD555F">
              <w:rPr>
                <w:b/>
                <w:sz w:val="22"/>
              </w:rPr>
              <w:t>Ridhwanallah</w:t>
            </w:r>
            <w:proofErr w:type="spellEnd"/>
            <w:r w:rsidRPr="00DD555F">
              <w:rPr>
                <w:b/>
                <w:sz w:val="22"/>
              </w:rPr>
              <w:br/>
              <w:t>NIM 141524005</w:t>
            </w:r>
          </w:p>
        </w:tc>
        <w:tc>
          <w:tcPr>
            <w:tcW w:w="3006" w:type="dxa"/>
            <w:vAlign w:val="bottom"/>
          </w:tcPr>
          <w:p w14:paraId="3ACD623F" w14:textId="77777777" w:rsidR="003B0291" w:rsidRPr="00DD555F" w:rsidRDefault="003B0291" w:rsidP="00A12D78">
            <w:pPr>
              <w:spacing w:after="160"/>
              <w:jc w:val="left"/>
              <w:rPr>
                <w:sz w:val="22"/>
              </w:rPr>
            </w:pPr>
            <w:r w:rsidRPr="00DD555F">
              <w:rPr>
                <w:sz w:val="22"/>
              </w:rPr>
              <w:t>Bandung Barat, 16 Juni 2016</w:t>
            </w:r>
          </w:p>
          <w:p w14:paraId="799FF292" w14:textId="40FAB379" w:rsidR="003B0291" w:rsidRPr="00DD555F" w:rsidRDefault="003B0291" w:rsidP="00A12D78">
            <w:pPr>
              <w:spacing w:after="160"/>
              <w:jc w:val="left"/>
              <w:rPr>
                <w:b/>
                <w:sz w:val="22"/>
              </w:rPr>
            </w:pPr>
            <w:r w:rsidRPr="00DD555F">
              <w:rPr>
                <w:b/>
                <w:sz w:val="22"/>
              </w:rPr>
              <w:t>Koordinator Kompetisi</w:t>
            </w:r>
            <w:r w:rsidRPr="00DD555F">
              <w:rPr>
                <w:b/>
                <w:sz w:val="22"/>
              </w:rPr>
              <w:br/>
              <w:t xml:space="preserve">Compfest8 </w:t>
            </w:r>
            <w:proofErr w:type="spellStart"/>
            <w:r w:rsidRPr="00DD555F">
              <w:rPr>
                <w:b/>
                <w:sz w:val="22"/>
              </w:rPr>
              <w:t>Univ</w:t>
            </w:r>
            <w:proofErr w:type="spellEnd"/>
            <w:r w:rsidRPr="00DD555F">
              <w:rPr>
                <w:b/>
                <w:sz w:val="22"/>
              </w:rPr>
              <w:t>. Indonesia</w:t>
            </w:r>
            <w:r w:rsidRPr="00DD555F">
              <w:rPr>
                <w:b/>
                <w:sz w:val="22"/>
              </w:rPr>
              <w:br/>
              <w:t>HIMAKOM POLBAN,</w:t>
            </w:r>
          </w:p>
          <w:p w14:paraId="09CFE89E" w14:textId="75793A02" w:rsidR="003B0291" w:rsidRPr="00DD555F" w:rsidRDefault="003B0291" w:rsidP="00A12D78">
            <w:pPr>
              <w:spacing w:after="160"/>
              <w:jc w:val="left"/>
              <w:rPr>
                <w:b/>
                <w:sz w:val="22"/>
              </w:rPr>
            </w:pPr>
          </w:p>
          <w:p w14:paraId="46B34827" w14:textId="77777777" w:rsidR="003B0291" w:rsidRPr="00DD555F" w:rsidRDefault="003B0291" w:rsidP="00A12D78">
            <w:pPr>
              <w:spacing w:after="160"/>
              <w:jc w:val="left"/>
              <w:rPr>
                <w:b/>
                <w:sz w:val="22"/>
              </w:rPr>
            </w:pPr>
          </w:p>
          <w:p w14:paraId="2786926C" w14:textId="6ADEF78F" w:rsidR="003B0291" w:rsidRPr="00DD555F" w:rsidRDefault="003B0291" w:rsidP="00A12D78">
            <w:pPr>
              <w:spacing w:after="160"/>
              <w:jc w:val="left"/>
              <w:rPr>
                <w:b/>
                <w:sz w:val="22"/>
              </w:rPr>
            </w:pPr>
            <w:r w:rsidRPr="00DD555F">
              <w:rPr>
                <w:b/>
                <w:sz w:val="22"/>
              </w:rPr>
              <w:t xml:space="preserve">Novia </w:t>
            </w:r>
            <w:proofErr w:type="spellStart"/>
            <w:r w:rsidRPr="00DD555F">
              <w:rPr>
                <w:b/>
                <w:sz w:val="22"/>
              </w:rPr>
              <w:t>Sukmasari</w:t>
            </w:r>
            <w:proofErr w:type="spellEnd"/>
            <w:r w:rsidRPr="00DD555F">
              <w:rPr>
                <w:b/>
                <w:sz w:val="22"/>
              </w:rPr>
              <w:t xml:space="preserve"> Putri</w:t>
            </w:r>
            <w:r w:rsidRPr="00DD555F">
              <w:rPr>
                <w:b/>
                <w:sz w:val="22"/>
              </w:rPr>
              <w:br/>
              <w:t xml:space="preserve">NIM 151511056 </w:t>
            </w:r>
          </w:p>
        </w:tc>
      </w:tr>
      <w:tr w:rsidR="00EF6733" w:rsidRPr="00DD555F" w14:paraId="08250E6C" w14:textId="77777777" w:rsidTr="003B0291">
        <w:tc>
          <w:tcPr>
            <w:tcW w:w="4508" w:type="dxa"/>
            <w:gridSpan w:val="2"/>
            <w:vAlign w:val="bottom"/>
          </w:tcPr>
          <w:p w14:paraId="3879C696" w14:textId="1918B4EE" w:rsidR="00F51E4F" w:rsidRPr="00DD555F" w:rsidRDefault="00A12D78" w:rsidP="00A12D78">
            <w:pPr>
              <w:spacing w:after="160"/>
              <w:jc w:val="left"/>
              <w:rPr>
                <w:b/>
                <w:sz w:val="22"/>
              </w:rPr>
            </w:pPr>
            <w:r w:rsidRPr="00DD555F">
              <w:rPr>
                <w:sz w:val="22"/>
              </w:rPr>
              <w:t>Menyetujui</w:t>
            </w:r>
            <w:r w:rsidR="00F51E4F" w:rsidRPr="00DD555F">
              <w:rPr>
                <w:sz w:val="22"/>
              </w:rPr>
              <w:t>,</w:t>
            </w:r>
            <w:r w:rsidR="00F51E4F" w:rsidRPr="00DD555F">
              <w:rPr>
                <w:sz w:val="22"/>
              </w:rPr>
              <w:br/>
            </w:r>
            <w:r w:rsidRPr="00DD555F">
              <w:rPr>
                <w:b/>
                <w:sz w:val="22"/>
              </w:rPr>
              <w:t>Pembantu Direktur</w:t>
            </w:r>
            <w:r w:rsidRPr="00DD555F">
              <w:rPr>
                <w:b/>
                <w:sz w:val="22"/>
              </w:rPr>
              <w:br/>
              <w:t>Bidang Kemahasiswaan</w:t>
            </w:r>
            <w:r w:rsidR="00F51E4F" w:rsidRPr="00DD555F">
              <w:rPr>
                <w:b/>
                <w:sz w:val="22"/>
              </w:rPr>
              <w:t>,</w:t>
            </w:r>
          </w:p>
          <w:p w14:paraId="2A26B71C" w14:textId="19788849" w:rsidR="00F51E4F" w:rsidRPr="00DD555F" w:rsidRDefault="00F51E4F" w:rsidP="00A12D78">
            <w:pPr>
              <w:spacing w:after="160"/>
              <w:jc w:val="left"/>
              <w:rPr>
                <w:b/>
                <w:sz w:val="22"/>
              </w:rPr>
            </w:pPr>
          </w:p>
          <w:p w14:paraId="401108A0" w14:textId="77777777" w:rsidR="003B0291" w:rsidRPr="00DD555F" w:rsidRDefault="003B0291" w:rsidP="00A12D78">
            <w:pPr>
              <w:spacing w:after="160"/>
              <w:jc w:val="left"/>
              <w:rPr>
                <w:b/>
                <w:sz w:val="22"/>
              </w:rPr>
            </w:pPr>
          </w:p>
          <w:p w14:paraId="2C932644" w14:textId="0E30BA98" w:rsidR="00A12D78" w:rsidRPr="00DD555F" w:rsidRDefault="00A12D78" w:rsidP="00A12D78">
            <w:pPr>
              <w:spacing w:after="160"/>
              <w:jc w:val="left"/>
              <w:rPr>
                <w:b/>
                <w:sz w:val="22"/>
              </w:rPr>
            </w:pPr>
            <w:r w:rsidRPr="00DD555F">
              <w:rPr>
                <w:b/>
                <w:sz w:val="22"/>
              </w:rPr>
              <w:t xml:space="preserve">Angki </w:t>
            </w:r>
            <w:proofErr w:type="spellStart"/>
            <w:r w:rsidRPr="00DD555F">
              <w:rPr>
                <w:b/>
                <w:sz w:val="22"/>
              </w:rPr>
              <w:t>Apriliandi</w:t>
            </w:r>
            <w:proofErr w:type="spellEnd"/>
            <w:r w:rsidRPr="00DD555F">
              <w:rPr>
                <w:b/>
                <w:sz w:val="22"/>
              </w:rPr>
              <w:t xml:space="preserve"> Rachmat, S.ST., M.T.</w:t>
            </w:r>
            <w:r w:rsidRPr="00DD555F">
              <w:rPr>
                <w:b/>
                <w:sz w:val="22"/>
              </w:rPr>
              <w:br/>
              <w:t>NIP 19810425 200501 1 002</w:t>
            </w:r>
          </w:p>
        </w:tc>
        <w:tc>
          <w:tcPr>
            <w:tcW w:w="4509" w:type="dxa"/>
            <w:gridSpan w:val="2"/>
            <w:vAlign w:val="bottom"/>
          </w:tcPr>
          <w:p w14:paraId="0540DF26" w14:textId="15E426A0" w:rsidR="00A12D78" w:rsidRPr="00DD555F" w:rsidRDefault="00A12D78" w:rsidP="00A12D78">
            <w:pPr>
              <w:spacing w:after="160"/>
              <w:jc w:val="left"/>
              <w:rPr>
                <w:b/>
                <w:sz w:val="22"/>
              </w:rPr>
            </w:pPr>
            <w:r w:rsidRPr="00DD555F">
              <w:rPr>
                <w:sz w:val="22"/>
              </w:rPr>
              <w:t>Mengetahui,</w:t>
            </w:r>
            <w:r w:rsidRPr="00DD555F">
              <w:rPr>
                <w:sz w:val="22"/>
              </w:rPr>
              <w:br/>
            </w:r>
            <w:r w:rsidR="00F74E52" w:rsidRPr="00DD555F">
              <w:rPr>
                <w:b/>
                <w:sz w:val="22"/>
              </w:rPr>
              <w:t xml:space="preserve">a.n. </w:t>
            </w:r>
            <w:r w:rsidRPr="00DD555F">
              <w:rPr>
                <w:b/>
                <w:sz w:val="22"/>
              </w:rPr>
              <w:t>Ketua Jurusan</w:t>
            </w:r>
            <w:r w:rsidRPr="00DD555F">
              <w:rPr>
                <w:b/>
                <w:sz w:val="22"/>
              </w:rPr>
              <w:br/>
              <w:t>Teknik Komputer dan Informatika,</w:t>
            </w:r>
            <w:r w:rsidR="00F74E52" w:rsidRPr="00DD555F">
              <w:rPr>
                <w:b/>
                <w:sz w:val="22"/>
              </w:rPr>
              <w:br/>
              <w:t xml:space="preserve">Sekretaris </w:t>
            </w:r>
            <w:r w:rsidR="00CF04C5">
              <w:rPr>
                <w:b/>
                <w:sz w:val="22"/>
              </w:rPr>
              <w:t>I</w:t>
            </w:r>
            <w:r w:rsidR="00F74E52" w:rsidRPr="00DD555F">
              <w:rPr>
                <w:b/>
                <w:sz w:val="22"/>
              </w:rPr>
              <w:t>,</w:t>
            </w:r>
          </w:p>
          <w:p w14:paraId="6B9F8F9A" w14:textId="70ABD03C" w:rsidR="00A12D78" w:rsidRPr="00DD555F" w:rsidRDefault="00A12D78" w:rsidP="00A12D78">
            <w:pPr>
              <w:spacing w:after="160"/>
              <w:jc w:val="left"/>
              <w:rPr>
                <w:b/>
                <w:sz w:val="22"/>
              </w:rPr>
            </w:pPr>
          </w:p>
          <w:p w14:paraId="0A607414" w14:textId="77777777" w:rsidR="003B0291" w:rsidRPr="00DD555F" w:rsidRDefault="003B0291" w:rsidP="00A12D78">
            <w:pPr>
              <w:spacing w:after="160"/>
              <w:jc w:val="left"/>
              <w:rPr>
                <w:b/>
                <w:sz w:val="22"/>
              </w:rPr>
            </w:pPr>
          </w:p>
          <w:p w14:paraId="7F5C047C" w14:textId="749DC27C" w:rsidR="00F74E52" w:rsidRPr="00DD555F" w:rsidRDefault="00F74E52" w:rsidP="00A12D78">
            <w:pPr>
              <w:spacing w:after="160"/>
              <w:jc w:val="left"/>
              <w:rPr>
                <w:b/>
                <w:sz w:val="22"/>
              </w:rPr>
            </w:pPr>
            <w:r w:rsidRPr="00DD555F">
              <w:rPr>
                <w:b/>
                <w:sz w:val="22"/>
              </w:rPr>
              <w:t>Iwan Awaludin, S.T., M.T.</w:t>
            </w:r>
            <w:r w:rsidRPr="00DD555F">
              <w:rPr>
                <w:b/>
                <w:sz w:val="22"/>
              </w:rPr>
              <w:br/>
              <w:t>NIP 19760418 200112 1 004</w:t>
            </w:r>
          </w:p>
        </w:tc>
      </w:tr>
    </w:tbl>
    <w:p w14:paraId="10A70500" w14:textId="77777777" w:rsidR="00EF6733" w:rsidRPr="00DD555F" w:rsidRDefault="00EF6733" w:rsidP="00A12D78"/>
    <w:sectPr w:rsidR="00EF6733" w:rsidRPr="00DD555F" w:rsidSect="008E04CF">
      <w:headerReference w:type="default" r:id="rId16"/>
      <w:footerReference w:type="default" r:id="rId17"/>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BAD7" w14:textId="77777777" w:rsidR="00DA7EF8" w:rsidRDefault="00DA7EF8" w:rsidP="00326CD7">
      <w:pPr>
        <w:spacing w:after="0" w:line="240" w:lineRule="auto"/>
      </w:pPr>
      <w:r>
        <w:separator/>
      </w:r>
    </w:p>
  </w:endnote>
  <w:endnote w:type="continuationSeparator" w:id="0">
    <w:p w14:paraId="68345E2C" w14:textId="77777777" w:rsidR="00DA7EF8" w:rsidRDefault="00DA7EF8" w:rsidP="0032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2AB7" w14:textId="77777777" w:rsidR="009C5B1F" w:rsidRDefault="009C5B1F" w:rsidP="00326CD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A1C2" w14:textId="77777777" w:rsidR="009C5B1F" w:rsidRDefault="009C5B1F" w:rsidP="00326CD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2E70" w14:textId="64D052A9" w:rsidR="009C5B1F" w:rsidRPr="004E3FDC" w:rsidRDefault="009C5B1F" w:rsidP="00020C68">
    <w:pPr>
      <w:pStyle w:val="Footer"/>
      <w:tabs>
        <w:tab w:val="clear" w:pos="4513"/>
        <w:tab w:val="clear" w:pos="9026"/>
      </w:tabs>
      <w:jc w:val="center"/>
    </w:pPr>
    <w:r w:rsidRPr="004E3FDC">
      <w:fldChar w:fldCharType="begin"/>
    </w:r>
    <w:r w:rsidRPr="004E3FDC">
      <w:instrText xml:space="preserve"> PAGE   \* MERGEFORMAT </w:instrText>
    </w:r>
    <w:r w:rsidRPr="004E3FDC">
      <w:fldChar w:fldCharType="separate"/>
    </w:r>
    <w:r w:rsidR="009F2C32">
      <w:rPr>
        <w:noProof/>
      </w:rPr>
      <w:t>1</w:t>
    </w:r>
    <w:r w:rsidRPr="004E3F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E829" w14:textId="77777777" w:rsidR="00DA7EF8" w:rsidRDefault="00DA7EF8" w:rsidP="00326CD7">
      <w:pPr>
        <w:spacing w:after="0" w:line="240" w:lineRule="auto"/>
      </w:pPr>
      <w:r>
        <w:separator/>
      </w:r>
    </w:p>
  </w:footnote>
  <w:footnote w:type="continuationSeparator" w:id="0">
    <w:p w14:paraId="68ABED85" w14:textId="77777777" w:rsidR="00DA7EF8" w:rsidRDefault="00DA7EF8" w:rsidP="0032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105C" w14:textId="77777777" w:rsidR="009C5B1F" w:rsidRDefault="009C5B1F" w:rsidP="00326CD7">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A5A9" w14:textId="77777777" w:rsidR="009C5B1F" w:rsidRDefault="009C5B1F" w:rsidP="00326CD7">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BEF83" w14:textId="77777777" w:rsidR="009C5B1F" w:rsidRDefault="009C5B1F" w:rsidP="00326CD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F4C"/>
    <w:multiLevelType w:val="hybridMultilevel"/>
    <w:tmpl w:val="958EEC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C00495"/>
    <w:multiLevelType w:val="hybridMultilevel"/>
    <w:tmpl w:val="DECCC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47698"/>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84720AF"/>
    <w:multiLevelType w:val="hybridMultilevel"/>
    <w:tmpl w:val="9F60D1D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C3012ED"/>
    <w:multiLevelType w:val="hybridMultilevel"/>
    <w:tmpl w:val="69C0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7F3408"/>
    <w:multiLevelType w:val="hybridMultilevel"/>
    <w:tmpl w:val="B69C2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B02590"/>
    <w:multiLevelType w:val="hybridMultilevel"/>
    <w:tmpl w:val="7C8210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A6818F9"/>
    <w:multiLevelType w:val="multilevel"/>
    <w:tmpl w:val="6F1E2B64"/>
    <w:lvl w:ilvl="0">
      <w:start w:val="1"/>
      <w:numFmt w:val="upperRoman"/>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0456CD"/>
    <w:multiLevelType w:val="hybridMultilevel"/>
    <w:tmpl w:val="6024AA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69E05B8"/>
    <w:multiLevelType w:val="hybridMultilevel"/>
    <w:tmpl w:val="4246EF18"/>
    <w:lvl w:ilvl="0" w:tplc="20B06DB6">
      <w:start w:val="1"/>
      <w:numFmt w:val="low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3A6336"/>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8CF4F12"/>
    <w:multiLevelType w:val="hybridMultilevel"/>
    <w:tmpl w:val="4072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920319"/>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E2E5ABB"/>
    <w:multiLevelType w:val="hybridMultilevel"/>
    <w:tmpl w:val="FDF2B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1A45F7"/>
    <w:multiLevelType w:val="hybridMultilevel"/>
    <w:tmpl w:val="1234BEFC"/>
    <w:lvl w:ilvl="0" w:tplc="D2CC879E">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E0062F"/>
    <w:multiLevelType w:val="multilevel"/>
    <w:tmpl w:val="1234BEF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7FA3289"/>
    <w:multiLevelType w:val="hybridMultilevel"/>
    <w:tmpl w:val="EC7A9C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7DB857DB"/>
    <w:multiLevelType w:val="hybridMultilevel"/>
    <w:tmpl w:val="6A9C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4E5AA4"/>
    <w:multiLevelType w:val="hybridMultilevel"/>
    <w:tmpl w:val="FB42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14"/>
  </w:num>
  <w:num w:numId="6">
    <w:abstractNumId w:val="10"/>
  </w:num>
  <w:num w:numId="7">
    <w:abstractNumId w:val="15"/>
  </w:num>
  <w:num w:numId="8">
    <w:abstractNumId w:val="12"/>
  </w:num>
  <w:num w:numId="9">
    <w:abstractNumId w:val="2"/>
  </w:num>
  <w:num w:numId="10">
    <w:abstractNumId w:val="13"/>
  </w:num>
  <w:num w:numId="11">
    <w:abstractNumId w:val="9"/>
  </w:num>
  <w:num w:numId="12">
    <w:abstractNumId w:val="6"/>
  </w:num>
  <w:num w:numId="13">
    <w:abstractNumId w:val="9"/>
    <w:lvlOverride w:ilvl="0">
      <w:startOverride w:val="1"/>
    </w:lvlOverride>
  </w:num>
  <w:num w:numId="14">
    <w:abstractNumId w:val="9"/>
    <w:lvlOverride w:ilvl="0">
      <w:startOverride w:val="1"/>
    </w:lvlOverride>
  </w:num>
  <w:num w:numId="15">
    <w:abstractNumId w:val="3"/>
  </w:num>
  <w:num w:numId="16">
    <w:abstractNumId w:val="8"/>
  </w:num>
  <w:num w:numId="17">
    <w:abstractNumId w:val="9"/>
    <w:lvlOverride w:ilvl="0">
      <w:startOverride w:val="1"/>
    </w:lvlOverride>
  </w:num>
  <w:num w:numId="18">
    <w:abstractNumId w:val="9"/>
    <w:lvlOverride w:ilvl="0">
      <w:startOverride w:val="1"/>
    </w:lvlOverride>
  </w:num>
  <w:num w:numId="19">
    <w:abstractNumId w:val="17"/>
  </w:num>
  <w:num w:numId="20">
    <w:abstractNumId w:val="18"/>
  </w:num>
  <w:num w:numId="21">
    <w:abstractNumId w:val="1"/>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5F"/>
    <w:rsid w:val="00020C68"/>
    <w:rsid w:val="000249B1"/>
    <w:rsid w:val="0007631A"/>
    <w:rsid w:val="00093250"/>
    <w:rsid w:val="000C560B"/>
    <w:rsid w:val="0012342F"/>
    <w:rsid w:val="001347E3"/>
    <w:rsid w:val="00144D39"/>
    <w:rsid w:val="0018168F"/>
    <w:rsid w:val="0019381D"/>
    <w:rsid w:val="00195FEF"/>
    <w:rsid w:val="001A4268"/>
    <w:rsid w:val="001A4AE6"/>
    <w:rsid w:val="001B55AC"/>
    <w:rsid w:val="001C64A5"/>
    <w:rsid w:val="00214C8D"/>
    <w:rsid w:val="00216843"/>
    <w:rsid w:val="00247A96"/>
    <w:rsid w:val="00257A1E"/>
    <w:rsid w:val="002658C5"/>
    <w:rsid w:val="002C630F"/>
    <w:rsid w:val="00304B5F"/>
    <w:rsid w:val="00316D62"/>
    <w:rsid w:val="00326CD7"/>
    <w:rsid w:val="00396F17"/>
    <w:rsid w:val="003A3F63"/>
    <w:rsid w:val="003B0291"/>
    <w:rsid w:val="003F59B5"/>
    <w:rsid w:val="0049247D"/>
    <w:rsid w:val="004C3D42"/>
    <w:rsid w:val="004D630B"/>
    <w:rsid w:val="004E3FDC"/>
    <w:rsid w:val="004E769D"/>
    <w:rsid w:val="004F5E7F"/>
    <w:rsid w:val="00513A19"/>
    <w:rsid w:val="005524F3"/>
    <w:rsid w:val="00554870"/>
    <w:rsid w:val="00570658"/>
    <w:rsid w:val="00573B4F"/>
    <w:rsid w:val="00590A29"/>
    <w:rsid w:val="005A60F3"/>
    <w:rsid w:val="005C79D0"/>
    <w:rsid w:val="00614FC4"/>
    <w:rsid w:val="006226FE"/>
    <w:rsid w:val="00650A76"/>
    <w:rsid w:val="00665559"/>
    <w:rsid w:val="00694FF6"/>
    <w:rsid w:val="006A2683"/>
    <w:rsid w:val="006B72A8"/>
    <w:rsid w:val="006D0AE6"/>
    <w:rsid w:val="006D2AD5"/>
    <w:rsid w:val="006D6608"/>
    <w:rsid w:val="006D794D"/>
    <w:rsid w:val="007005A7"/>
    <w:rsid w:val="00701CCF"/>
    <w:rsid w:val="00733F45"/>
    <w:rsid w:val="00741CAA"/>
    <w:rsid w:val="00752592"/>
    <w:rsid w:val="00754F30"/>
    <w:rsid w:val="007600DD"/>
    <w:rsid w:val="00761134"/>
    <w:rsid w:val="007767DB"/>
    <w:rsid w:val="007854CA"/>
    <w:rsid w:val="007B3050"/>
    <w:rsid w:val="007D5F5E"/>
    <w:rsid w:val="007E1F92"/>
    <w:rsid w:val="00826AF2"/>
    <w:rsid w:val="00843261"/>
    <w:rsid w:val="00850208"/>
    <w:rsid w:val="00885F41"/>
    <w:rsid w:val="008A4395"/>
    <w:rsid w:val="008E04CF"/>
    <w:rsid w:val="00900401"/>
    <w:rsid w:val="00911F11"/>
    <w:rsid w:val="00955009"/>
    <w:rsid w:val="009766B4"/>
    <w:rsid w:val="009944EB"/>
    <w:rsid w:val="00994976"/>
    <w:rsid w:val="009B34CD"/>
    <w:rsid w:val="009C0F2D"/>
    <w:rsid w:val="009C1BA4"/>
    <w:rsid w:val="009C5B1F"/>
    <w:rsid w:val="009E0C19"/>
    <w:rsid w:val="009F2C32"/>
    <w:rsid w:val="00A12D78"/>
    <w:rsid w:val="00A21723"/>
    <w:rsid w:val="00A2539C"/>
    <w:rsid w:val="00A47DE7"/>
    <w:rsid w:val="00A653BA"/>
    <w:rsid w:val="00AD2F63"/>
    <w:rsid w:val="00AD3A95"/>
    <w:rsid w:val="00AD783C"/>
    <w:rsid w:val="00AE41EF"/>
    <w:rsid w:val="00B11677"/>
    <w:rsid w:val="00B5500E"/>
    <w:rsid w:val="00B66070"/>
    <w:rsid w:val="00B805DB"/>
    <w:rsid w:val="00BB4262"/>
    <w:rsid w:val="00BB7617"/>
    <w:rsid w:val="00BD7AA9"/>
    <w:rsid w:val="00C15DA0"/>
    <w:rsid w:val="00C6043F"/>
    <w:rsid w:val="00C75EC7"/>
    <w:rsid w:val="00CA13A4"/>
    <w:rsid w:val="00CD0AB2"/>
    <w:rsid w:val="00CF04C5"/>
    <w:rsid w:val="00CF2932"/>
    <w:rsid w:val="00D3790E"/>
    <w:rsid w:val="00D73695"/>
    <w:rsid w:val="00D777F5"/>
    <w:rsid w:val="00D816DE"/>
    <w:rsid w:val="00DA46B1"/>
    <w:rsid w:val="00DA7EF8"/>
    <w:rsid w:val="00DC1371"/>
    <w:rsid w:val="00DD555F"/>
    <w:rsid w:val="00DF41F3"/>
    <w:rsid w:val="00E05BCC"/>
    <w:rsid w:val="00E50A6F"/>
    <w:rsid w:val="00E5357F"/>
    <w:rsid w:val="00E54E80"/>
    <w:rsid w:val="00E97B05"/>
    <w:rsid w:val="00EA2027"/>
    <w:rsid w:val="00EE0C47"/>
    <w:rsid w:val="00EF6733"/>
    <w:rsid w:val="00F17D96"/>
    <w:rsid w:val="00F417CC"/>
    <w:rsid w:val="00F43D2C"/>
    <w:rsid w:val="00F50099"/>
    <w:rsid w:val="00F51E4F"/>
    <w:rsid w:val="00F74C93"/>
    <w:rsid w:val="00F74E52"/>
    <w:rsid w:val="00F82134"/>
    <w:rsid w:val="00F848E7"/>
    <w:rsid w:val="00FA685F"/>
    <w:rsid w:val="00FA799C"/>
    <w:rsid w:val="00FB28F3"/>
    <w:rsid w:val="00FB50CE"/>
    <w:rsid w:val="00FC3AA1"/>
    <w:rsid w:val="00FF2DC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D77E"/>
  <w15:chartTrackingRefBased/>
  <w15:docId w15:val="{84F1CA73-582F-42C5-9609-7823F53B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62"/>
    <w:pPr>
      <w:spacing w:line="360" w:lineRule="auto"/>
      <w:jc w:val="both"/>
    </w:pPr>
    <w:rPr>
      <w:sz w:val="24"/>
    </w:rPr>
  </w:style>
  <w:style w:type="paragraph" w:styleId="Heading1">
    <w:name w:val="heading 1"/>
    <w:basedOn w:val="Normal"/>
    <w:next w:val="Normal"/>
    <w:link w:val="Heading1Char"/>
    <w:uiPriority w:val="9"/>
    <w:qFormat/>
    <w:rsid w:val="00BB4262"/>
    <w:pPr>
      <w:keepNext/>
      <w:keepLines/>
      <w:numPr>
        <w:numId w:val="2"/>
      </w:numPr>
      <w:spacing w:after="0"/>
      <w:ind w:left="720" w:hanging="7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B4262"/>
    <w:pPr>
      <w:keepNext/>
      <w:keepLines/>
      <w:numPr>
        <w:numId w:val="11"/>
      </w:numPr>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D7"/>
    <w:rPr>
      <w:sz w:val="24"/>
    </w:rPr>
  </w:style>
  <w:style w:type="paragraph" w:styleId="Footer">
    <w:name w:val="footer"/>
    <w:basedOn w:val="Normal"/>
    <w:link w:val="FooterChar"/>
    <w:uiPriority w:val="99"/>
    <w:unhideWhenUsed/>
    <w:rsid w:val="0032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D7"/>
    <w:rPr>
      <w:sz w:val="24"/>
    </w:rPr>
  </w:style>
  <w:style w:type="table" w:styleId="TableGrid">
    <w:name w:val="Table Grid"/>
    <w:basedOn w:val="TableNormal"/>
    <w:uiPriority w:val="39"/>
    <w:rsid w:val="0032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AB2"/>
    <w:rPr>
      <w:color w:val="0563C1" w:themeColor="hyperlink"/>
      <w:u w:val="single"/>
    </w:rPr>
  </w:style>
  <w:style w:type="character" w:customStyle="1" w:styleId="Heading1Char">
    <w:name w:val="Heading 1 Char"/>
    <w:basedOn w:val="DefaultParagraphFont"/>
    <w:link w:val="Heading1"/>
    <w:uiPriority w:val="9"/>
    <w:rsid w:val="00BB4262"/>
    <w:rPr>
      <w:rFonts w:asciiTheme="majorHAnsi" w:eastAsiaTheme="majorEastAsia" w:hAnsiTheme="majorHAnsi" w:cstheme="majorBidi"/>
      <w:b/>
      <w:sz w:val="28"/>
      <w:szCs w:val="32"/>
    </w:rPr>
  </w:style>
  <w:style w:type="paragraph" w:styleId="TOC1">
    <w:name w:val="toc 1"/>
    <w:basedOn w:val="Normal"/>
    <w:next w:val="Normal"/>
    <w:autoRedefine/>
    <w:uiPriority w:val="39"/>
    <w:unhideWhenUsed/>
    <w:rsid w:val="00D777F5"/>
    <w:pPr>
      <w:tabs>
        <w:tab w:val="left" w:pos="720"/>
        <w:tab w:val="right" w:leader="dot" w:pos="9628"/>
      </w:tabs>
      <w:spacing w:after="100"/>
    </w:pPr>
    <w:rPr>
      <w:noProof/>
    </w:rPr>
  </w:style>
  <w:style w:type="paragraph" w:styleId="ListParagraph">
    <w:name w:val="List Paragraph"/>
    <w:basedOn w:val="Normal"/>
    <w:uiPriority w:val="34"/>
    <w:qFormat/>
    <w:rsid w:val="005524F3"/>
    <w:pPr>
      <w:ind w:left="720"/>
      <w:contextualSpacing/>
    </w:pPr>
  </w:style>
  <w:style w:type="paragraph" w:styleId="Caption">
    <w:name w:val="caption"/>
    <w:basedOn w:val="Normal"/>
    <w:next w:val="Normal"/>
    <w:uiPriority w:val="35"/>
    <w:unhideWhenUsed/>
    <w:qFormat/>
    <w:rsid w:val="00FC3AA1"/>
  </w:style>
  <w:style w:type="character" w:styleId="CommentReference">
    <w:name w:val="annotation reference"/>
    <w:basedOn w:val="DefaultParagraphFont"/>
    <w:uiPriority w:val="99"/>
    <w:semiHidden/>
    <w:unhideWhenUsed/>
    <w:rsid w:val="00FC3AA1"/>
    <w:rPr>
      <w:sz w:val="16"/>
      <w:szCs w:val="16"/>
    </w:rPr>
  </w:style>
  <w:style w:type="paragraph" w:styleId="CommentText">
    <w:name w:val="annotation text"/>
    <w:basedOn w:val="Normal"/>
    <w:link w:val="CommentTextChar"/>
    <w:uiPriority w:val="99"/>
    <w:semiHidden/>
    <w:unhideWhenUsed/>
    <w:rsid w:val="00FC3AA1"/>
    <w:pPr>
      <w:spacing w:line="240" w:lineRule="auto"/>
    </w:pPr>
    <w:rPr>
      <w:sz w:val="20"/>
      <w:szCs w:val="20"/>
    </w:rPr>
  </w:style>
  <w:style w:type="character" w:customStyle="1" w:styleId="CommentTextChar">
    <w:name w:val="Comment Text Char"/>
    <w:basedOn w:val="DefaultParagraphFont"/>
    <w:link w:val="CommentText"/>
    <w:uiPriority w:val="99"/>
    <w:semiHidden/>
    <w:rsid w:val="00FC3AA1"/>
    <w:rPr>
      <w:sz w:val="20"/>
      <w:szCs w:val="20"/>
    </w:rPr>
  </w:style>
  <w:style w:type="paragraph" w:styleId="CommentSubject">
    <w:name w:val="annotation subject"/>
    <w:basedOn w:val="CommentText"/>
    <w:next w:val="CommentText"/>
    <w:link w:val="CommentSubjectChar"/>
    <w:uiPriority w:val="99"/>
    <w:semiHidden/>
    <w:unhideWhenUsed/>
    <w:rsid w:val="00FC3AA1"/>
    <w:rPr>
      <w:b/>
      <w:bCs/>
    </w:rPr>
  </w:style>
  <w:style w:type="character" w:customStyle="1" w:styleId="CommentSubjectChar">
    <w:name w:val="Comment Subject Char"/>
    <w:basedOn w:val="CommentTextChar"/>
    <w:link w:val="CommentSubject"/>
    <w:uiPriority w:val="99"/>
    <w:semiHidden/>
    <w:rsid w:val="00FC3AA1"/>
    <w:rPr>
      <w:b/>
      <w:bCs/>
      <w:sz w:val="20"/>
      <w:szCs w:val="20"/>
    </w:rPr>
  </w:style>
  <w:style w:type="paragraph" w:styleId="BalloonText">
    <w:name w:val="Balloon Text"/>
    <w:basedOn w:val="Normal"/>
    <w:link w:val="BalloonTextChar"/>
    <w:uiPriority w:val="99"/>
    <w:semiHidden/>
    <w:unhideWhenUsed/>
    <w:rsid w:val="00FC3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AA1"/>
    <w:rPr>
      <w:rFonts w:ascii="Segoe UI" w:hAnsi="Segoe UI" w:cs="Segoe UI"/>
      <w:sz w:val="18"/>
      <w:szCs w:val="18"/>
    </w:rPr>
  </w:style>
  <w:style w:type="character" w:customStyle="1" w:styleId="Heading2Char">
    <w:name w:val="Heading 2 Char"/>
    <w:basedOn w:val="DefaultParagraphFont"/>
    <w:link w:val="Heading2"/>
    <w:uiPriority w:val="9"/>
    <w:rsid w:val="00BB426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1C64A5"/>
    <w:pPr>
      <w:tabs>
        <w:tab w:val="left" w:pos="880"/>
        <w:tab w:val="right" w:leader="dot" w:pos="9628"/>
      </w:tabs>
      <w:spacing w:after="100"/>
      <w:ind w:left="442"/>
    </w:pPr>
  </w:style>
  <w:style w:type="character" w:styleId="PlaceholderText">
    <w:name w:val="Placeholder Text"/>
    <w:basedOn w:val="DefaultParagraphFont"/>
    <w:uiPriority w:val="99"/>
    <w:semiHidden/>
    <w:rsid w:val="00BB4262"/>
    <w:rPr>
      <w:color w:val="808080"/>
    </w:rPr>
  </w:style>
  <w:style w:type="paragraph" w:styleId="DocumentMap">
    <w:name w:val="Document Map"/>
    <w:basedOn w:val="Normal"/>
    <w:link w:val="DocumentMapChar"/>
    <w:uiPriority w:val="99"/>
    <w:semiHidden/>
    <w:unhideWhenUsed/>
    <w:rsid w:val="00A12D78"/>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A12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37">
      <w:bodyDiv w:val="1"/>
      <w:marLeft w:val="0"/>
      <w:marRight w:val="0"/>
      <w:marTop w:val="0"/>
      <w:marBottom w:val="0"/>
      <w:divBdr>
        <w:top w:val="none" w:sz="0" w:space="0" w:color="auto"/>
        <w:left w:val="none" w:sz="0" w:space="0" w:color="auto"/>
        <w:bottom w:val="none" w:sz="0" w:space="0" w:color="auto"/>
        <w:right w:val="none" w:sz="0" w:space="0" w:color="auto"/>
      </w:divBdr>
    </w:div>
    <w:div w:id="46924097">
      <w:bodyDiv w:val="1"/>
      <w:marLeft w:val="0"/>
      <w:marRight w:val="0"/>
      <w:marTop w:val="0"/>
      <w:marBottom w:val="0"/>
      <w:divBdr>
        <w:top w:val="none" w:sz="0" w:space="0" w:color="auto"/>
        <w:left w:val="none" w:sz="0" w:space="0" w:color="auto"/>
        <w:bottom w:val="none" w:sz="0" w:space="0" w:color="auto"/>
        <w:right w:val="none" w:sz="0" w:space="0" w:color="auto"/>
      </w:divBdr>
    </w:div>
    <w:div w:id="53706072">
      <w:bodyDiv w:val="1"/>
      <w:marLeft w:val="0"/>
      <w:marRight w:val="0"/>
      <w:marTop w:val="0"/>
      <w:marBottom w:val="0"/>
      <w:divBdr>
        <w:top w:val="none" w:sz="0" w:space="0" w:color="auto"/>
        <w:left w:val="none" w:sz="0" w:space="0" w:color="auto"/>
        <w:bottom w:val="none" w:sz="0" w:space="0" w:color="auto"/>
        <w:right w:val="none" w:sz="0" w:space="0" w:color="auto"/>
      </w:divBdr>
    </w:div>
    <w:div w:id="55514433">
      <w:bodyDiv w:val="1"/>
      <w:marLeft w:val="0"/>
      <w:marRight w:val="0"/>
      <w:marTop w:val="0"/>
      <w:marBottom w:val="0"/>
      <w:divBdr>
        <w:top w:val="none" w:sz="0" w:space="0" w:color="auto"/>
        <w:left w:val="none" w:sz="0" w:space="0" w:color="auto"/>
        <w:bottom w:val="none" w:sz="0" w:space="0" w:color="auto"/>
        <w:right w:val="none" w:sz="0" w:space="0" w:color="auto"/>
      </w:divBdr>
    </w:div>
    <w:div w:id="99960751">
      <w:bodyDiv w:val="1"/>
      <w:marLeft w:val="0"/>
      <w:marRight w:val="0"/>
      <w:marTop w:val="0"/>
      <w:marBottom w:val="0"/>
      <w:divBdr>
        <w:top w:val="none" w:sz="0" w:space="0" w:color="auto"/>
        <w:left w:val="none" w:sz="0" w:space="0" w:color="auto"/>
        <w:bottom w:val="none" w:sz="0" w:space="0" w:color="auto"/>
        <w:right w:val="none" w:sz="0" w:space="0" w:color="auto"/>
      </w:divBdr>
    </w:div>
    <w:div w:id="139003125">
      <w:bodyDiv w:val="1"/>
      <w:marLeft w:val="0"/>
      <w:marRight w:val="0"/>
      <w:marTop w:val="0"/>
      <w:marBottom w:val="0"/>
      <w:divBdr>
        <w:top w:val="none" w:sz="0" w:space="0" w:color="auto"/>
        <w:left w:val="none" w:sz="0" w:space="0" w:color="auto"/>
        <w:bottom w:val="none" w:sz="0" w:space="0" w:color="auto"/>
        <w:right w:val="none" w:sz="0" w:space="0" w:color="auto"/>
      </w:divBdr>
    </w:div>
    <w:div w:id="192158425">
      <w:bodyDiv w:val="1"/>
      <w:marLeft w:val="0"/>
      <w:marRight w:val="0"/>
      <w:marTop w:val="0"/>
      <w:marBottom w:val="0"/>
      <w:divBdr>
        <w:top w:val="none" w:sz="0" w:space="0" w:color="auto"/>
        <w:left w:val="none" w:sz="0" w:space="0" w:color="auto"/>
        <w:bottom w:val="none" w:sz="0" w:space="0" w:color="auto"/>
        <w:right w:val="none" w:sz="0" w:space="0" w:color="auto"/>
      </w:divBdr>
    </w:div>
    <w:div w:id="332882699">
      <w:bodyDiv w:val="1"/>
      <w:marLeft w:val="0"/>
      <w:marRight w:val="0"/>
      <w:marTop w:val="0"/>
      <w:marBottom w:val="0"/>
      <w:divBdr>
        <w:top w:val="none" w:sz="0" w:space="0" w:color="auto"/>
        <w:left w:val="none" w:sz="0" w:space="0" w:color="auto"/>
        <w:bottom w:val="none" w:sz="0" w:space="0" w:color="auto"/>
        <w:right w:val="none" w:sz="0" w:space="0" w:color="auto"/>
      </w:divBdr>
    </w:div>
    <w:div w:id="351996374">
      <w:bodyDiv w:val="1"/>
      <w:marLeft w:val="0"/>
      <w:marRight w:val="0"/>
      <w:marTop w:val="0"/>
      <w:marBottom w:val="0"/>
      <w:divBdr>
        <w:top w:val="none" w:sz="0" w:space="0" w:color="auto"/>
        <w:left w:val="none" w:sz="0" w:space="0" w:color="auto"/>
        <w:bottom w:val="none" w:sz="0" w:space="0" w:color="auto"/>
        <w:right w:val="none" w:sz="0" w:space="0" w:color="auto"/>
      </w:divBdr>
    </w:div>
    <w:div w:id="412893474">
      <w:bodyDiv w:val="1"/>
      <w:marLeft w:val="0"/>
      <w:marRight w:val="0"/>
      <w:marTop w:val="0"/>
      <w:marBottom w:val="0"/>
      <w:divBdr>
        <w:top w:val="none" w:sz="0" w:space="0" w:color="auto"/>
        <w:left w:val="none" w:sz="0" w:space="0" w:color="auto"/>
        <w:bottom w:val="none" w:sz="0" w:space="0" w:color="auto"/>
        <w:right w:val="none" w:sz="0" w:space="0" w:color="auto"/>
      </w:divBdr>
    </w:div>
    <w:div w:id="464470979">
      <w:bodyDiv w:val="1"/>
      <w:marLeft w:val="0"/>
      <w:marRight w:val="0"/>
      <w:marTop w:val="0"/>
      <w:marBottom w:val="0"/>
      <w:divBdr>
        <w:top w:val="none" w:sz="0" w:space="0" w:color="auto"/>
        <w:left w:val="none" w:sz="0" w:space="0" w:color="auto"/>
        <w:bottom w:val="none" w:sz="0" w:space="0" w:color="auto"/>
        <w:right w:val="none" w:sz="0" w:space="0" w:color="auto"/>
      </w:divBdr>
    </w:div>
    <w:div w:id="712385574">
      <w:bodyDiv w:val="1"/>
      <w:marLeft w:val="0"/>
      <w:marRight w:val="0"/>
      <w:marTop w:val="0"/>
      <w:marBottom w:val="0"/>
      <w:divBdr>
        <w:top w:val="none" w:sz="0" w:space="0" w:color="auto"/>
        <w:left w:val="none" w:sz="0" w:space="0" w:color="auto"/>
        <w:bottom w:val="none" w:sz="0" w:space="0" w:color="auto"/>
        <w:right w:val="none" w:sz="0" w:space="0" w:color="auto"/>
      </w:divBdr>
    </w:div>
    <w:div w:id="766312629">
      <w:bodyDiv w:val="1"/>
      <w:marLeft w:val="0"/>
      <w:marRight w:val="0"/>
      <w:marTop w:val="0"/>
      <w:marBottom w:val="0"/>
      <w:divBdr>
        <w:top w:val="none" w:sz="0" w:space="0" w:color="auto"/>
        <w:left w:val="none" w:sz="0" w:space="0" w:color="auto"/>
        <w:bottom w:val="none" w:sz="0" w:space="0" w:color="auto"/>
        <w:right w:val="none" w:sz="0" w:space="0" w:color="auto"/>
      </w:divBdr>
    </w:div>
    <w:div w:id="963534639">
      <w:bodyDiv w:val="1"/>
      <w:marLeft w:val="0"/>
      <w:marRight w:val="0"/>
      <w:marTop w:val="0"/>
      <w:marBottom w:val="0"/>
      <w:divBdr>
        <w:top w:val="none" w:sz="0" w:space="0" w:color="auto"/>
        <w:left w:val="none" w:sz="0" w:space="0" w:color="auto"/>
        <w:bottom w:val="none" w:sz="0" w:space="0" w:color="auto"/>
        <w:right w:val="none" w:sz="0" w:space="0" w:color="auto"/>
      </w:divBdr>
    </w:div>
    <w:div w:id="970935404">
      <w:bodyDiv w:val="1"/>
      <w:marLeft w:val="0"/>
      <w:marRight w:val="0"/>
      <w:marTop w:val="0"/>
      <w:marBottom w:val="0"/>
      <w:divBdr>
        <w:top w:val="none" w:sz="0" w:space="0" w:color="auto"/>
        <w:left w:val="none" w:sz="0" w:space="0" w:color="auto"/>
        <w:bottom w:val="none" w:sz="0" w:space="0" w:color="auto"/>
        <w:right w:val="none" w:sz="0" w:space="0" w:color="auto"/>
      </w:divBdr>
    </w:div>
    <w:div w:id="983268192">
      <w:bodyDiv w:val="1"/>
      <w:marLeft w:val="0"/>
      <w:marRight w:val="0"/>
      <w:marTop w:val="0"/>
      <w:marBottom w:val="0"/>
      <w:divBdr>
        <w:top w:val="none" w:sz="0" w:space="0" w:color="auto"/>
        <w:left w:val="none" w:sz="0" w:space="0" w:color="auto"/>
        <w:bottom w:val="none" w:sz="0" w:space="0" w:color="auto"/>
        <w:right w:val="none" w:sz="0" w:space="0" w:color="auto"/>
      </w:divBdr>
    </w:div>
    <w:div w:id="1173912385">
      <w:bodyDiv w:val="1"/>
      <w:marLeft w:val="0"/>
      <w:marRight w:val="0"/>
      <w:marTop w:val="0"/>
      <w:marBottom w:val="0"/>
      <w:divBdr>
        <w:top w:val="none" w:sz="0" w:space="0" w:color="auto"/>
        <w:left w:val="none" w:sz="0" w:space="0" w:color="auto"/>
        <w:bottom w:val="none" w:sz="0" w:space="0" w:color="auto"/>
        <w:right w:val="none" w:sz="0" w:space="0" w:color="auto"/>
      </w:divBdr>
    </w:div>
    <w:div w:id="1179924372">
      <w:bodyDiv w:val="1"/>
      <w:marLeft w:val="0"/>
      <w:marRight w:val="0"/>
      <w:marTop w:val="0"/>
      <w:marBottom w:val="0"/>
      <w:divBdr>
        <w:top w:val="none" w:sz="0" w:space="0" w:color="auto"/>
        <w:left w:val="none" w:sz="0" w:space="0" w:color="auto"/>
        <w:bottom w:val="none" w:sz="0" w:space="0" w:color="auto"/>
        <w:right w:val="none" w:sz="0" w:space="0" w:color="auto"/>
      </w:divBdr>
    </w:div>
    <w:div w:id="1207765228">
      <w:bodyDiv w:val="1"/>
      <w:marLeft w:val="0"/>
      <w:marRight w:val="0"/>
      <w:marTop w:val="0"/>
      <w:marBottom w:val="0"/>
      <w:divBdr>
        <w:top w:val="none" w:sz="0" w:space="0" w:color="auto"/>
        <w:left w:val="none" w:sz="0" w:space="0" w:color="auto"/>
        <w:bottom w:val="none" w:sz="0" w:space="0" w:color="auto"/>
        <w:right w:val="none" w:sz="0" w:space="0" w:color="auto"/>
      </w:divBdr>
    </w:div>
    <w:div w:id="1214736053">
      <w:bodyDiv w:val="1"/>
      <w:marLeft w:val="0"/>
      <w:marRight w:val="0"/>
      <w:marTop w:val="0"/>
      <w:marBottom w:val="0"/>
      <w:divBdr>
        <w:top w:val="none" w:sz="0" w:space="0" w:color="auto"/>
        <w:left w:val="none" w:sz="0" w:space="0" w:color="auto"/>
        <w:bottom w:val="none" w:sz="0" w:space="0" w:color="auto"/>
        <w:right w:val="none" w:sz="0" w:space="0" w:color="auto"/>
      </w:divBdr>
    </w:div>
    <w:div w:id="1244418227">
      <w:bodyDiv w:val="1"/>
      <w:marLeft w:val="0"/>
      <w:marRight w:val="0"/>
      <w:marTop w:val="0"/>
      <w:marBottom w:val="0"/>
      <w:divBdr>
        <w:top w:val="none" w:sz="0" w:space="0" w:color="auto"/>
        <w:left w:val="none" w:sz="0" w:space="0" w:color="auto"/>
        <w:bottom w:val="none" w:sz="0" w:space="0" w:color="auto"/>
        <w:right w:val="none" w:sz="0" w:space="0" w:color="auto"/>
      </w:divBdr>
    </w:div>
    <w:div w:id="1447850060">
      <w:bodyDiv w:val="1"/>
      <w:marLeft w:val="0"/>
      <w:marRight w:val="0"/>
      <w:marTop w:val="0"/>
      <w:marBottom w:val="0"/>
      <w:divBdr>
        <w:top w:val="none" w:sz="0" w:space="0" w:color="auto"/>
        <w:left w:val="none" w:sz="0" w:space="0" w:color="auto"/>
        <w:bottom w:val="none" w:sz="0" w:space="0" w:color="auto"/>
        <w:right w:val="none" w:sz="0" w:space="0" w:color="auto"/>
      </w:divBdr>
    </w:div>
    <w:div w:id="1567497210">
      <w:bodyDiv w:val="1"/>
      <w:marLeft w:val="0"/>
      <w:marRight w:val="0"/>
      <w:marTop w:val="0"/>
      <w:marBottom w:val="0"/>
      <w:divBdr>
        <w:top w:val="none" w:sz="0" w:space="0" w:color="auto"/>
        <w:left w:val="none" w:sz="0" w:space="0" w:color="auto"/>
        <w:bottom w:val="none" w:sz="0" w:space="0" w:color="auto"/>
        <w:right w:val="none" w:sz="0" w:space="0" w:color="auto"/>
      </w:divBdr>
    </w:div>
    <w:div w:id="1578327090">
      <w:bodyDiv w:val="1"/>
      <w:marLeft w:val="0"/>
      <w:marRight w:val="0"/>
      <w:marTop w:val="0"/>
      <w:marBottom w:val="0"/>
      <w:divBdr>
        <w:top w:val="none" w:sz="0" w:space="0" w:color="auto"/>
        <w:left w:val="none" w:sz="0" w:space="0" w:color="auto"/>
        <w:bottom w:val="none" w:sz="0" w:space="0" w:color="auto"/>
        <w:right w:val="none" w:sz="0" w:space="0" w:color="auto"/>
      </w:divBdr>
    </w:div>
    <w:div w:id="1596478168">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55600017">
      <w:bodyDiv w:val="1"/>
      <w:marLeft w:val="0"/>
      <w:marRight w:val="0"/>
      <w:marTop w:val="0"/>
      <w:marBottom w:val="0"/>
      <w:divBdr>
        <w:top w:val="none" w:sz="0" w:space="0" w:color="auto"/>
        <w:left w:val="none" w:sz="0" w:space="0" w:color="auto"/>
        <w:bottom w:val="none" w:sz="0" w:space="0" w:color="auto"/>
        <w:right w:val="none" w:sz="0" w:space="0" w:color="auto"/>
      </w:divBdr>
    </w:div>
    <w:div w:id="1860703161">
      <w:bodyDiv w:val="1"/>
      <w:marLeft w:val="0"/>
      <w:marRight w:val="0"/>
      <w:marTop w:val="0"/>
      <w:marBottom w:val="0"/>
      <w:divBdr>
        <w:top w:val="none" w:sz="0" w:space="0" w:color="auto"/>
        <w:left w:val="none" w:sz="0" w:space="0" w:color="auto"/>
        <w:bottom w:val="none" w:sz="0" w:space="0" w:color="auto"/>
        <w:right w:val="none" w:sz="0" w:space="0" w:color="auto"/>
      </w:divBdr>
    </w:div>
    <w:div w:id="2097167190">
      <w:bodyDiv w:val="1"/>
      <w:marLeft w:val="0"/>
      <w:marRight w:val="0"/>
      <w:marTop w:val="0"/>
      <w:marBottom w:val="0"/>
      <w:divBdr>
        <w:top w:val="none" w:sz="0" w:space="0" w:color="auto"/>
        <w:left w:val="none" w:sz="0" w:space="0" w:color="auto"/>
        <w:bottom w:val="none" w:sz="0" w:space="0" w:color="auto"/>
        <w:right w:val="none" w:sz="0" w:space="0" w:color="auto"/>
      </w:divBdr>
    </w:div>
    <w:div w:id="21464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ovia.sukmasari.tif15@polban.ac.id"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dhlan.ridhwanallah.tif414@polban.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5EE7224BC14C60901C33F436999DC3"/>
        <w:category>
          <w:name w:val="General"/>
          <w:gallery w:val="placeholder"/>
        </w:category>
        <w:types>
          <w:type w:val="bbPlcHdr"/>
        </w:types>
        <w:behaviors>
          <w:behavior w:val="content"/>
        </w:behaviors>
        <w:guid w:val="{D9D60253-6132-4141-8DD7-053975C4E588}"/>
      </w:docPartPr>
      <w:docPartBody>
        <w:p w:rsidR="00342081" w:rsidRDefault="00550C90">
          <w:r w:rsidRPr="00BA5866">
            <w:rPr>
              <w:rStyle w:val="PlaceholderText"/>
            </w:rPr>
            <w:t>[Title]</w:t>
          </w:r>
        </w:p>
      </w:docPartBody>
    </w:docPart>
    <w:docPart>
      <w:docPartPr>
        <w:name w:val="05627FD5D4BF43FAB159BD9694C09056"/>
        <w:category>
          <w:name w:val="General"/>
          <w:gallery w:val="placeholder"/>
        </w:category>
        <w:types>
          <w:type w:val="bbPlcHdr"/>
        </w:types>
        <w:behaviors>
          <w:behavior w:val="content"/>
        </w:behaviors>
        <w:guid w:val="{7022CD96-98C4-4601-92BC-D8862F05B023}"/>
      </w:docPartPr>
      <w:docPartBody>
        <w:p w:rsidR="00342081" w:rsidRDefault="00550C90">
          <w:r w:rsidRPr="00BA58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90"/>
    <w:rsid w:val="001C1CD9"/>
    <w:rsid w:val="00342081"/>
    <w:rsid w:val="00415D1C"/>
    <w:rsid w:val="0045502D"/>
    <w:rsid w:val="004B10CB"/>
    <w:rsid w:val="00550C90"/>
    <w:rsid w:val="005A2D0D"/>
    <w:rsid w:val="00795965"/>
    <w:rsid w:val="00A424BD"/>
    <w:rsid w:val="00CD79E4"/>
    <w:rsid w:val="00E8244C"/>
    <w:rsid w:val="00FD18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44C"/>
    <w:rPr>
      <w:color w:val="808080"/>
    </w:rPr>
  </w:style>
  <w:style w:type="paragraph" w:customStyle="1" w:styleId="550323485ACF4D679EA29B4E8935CD9F">
    <w:name w:val="550323485ACF4D679EA29B4E8935CD9F"/>
    <w:rsid w:val="00342081"/>
  </w:style>
  <w:style w:type="paragraph" w:customStyle="1" w:styleId="1CD40DA5FB241A498E1E5077683E788F">
    <w:name w:val="1CD40DA5FB241A498E1E5077683E788F"/>
    <w:rsid w:val="001C1CD9"/>
    <w:pPr>
      <w:spacing w:after="0" w:line="240" w:lineRule="auto"/>
    </w:pPr>
    <w:rPr>
      <w:sz w:val="24"/>
      <w:szCs w:val="24"/>
      <w:lang w:val="en-US" w:eastAsia="en-US"/>
    </w:rPr>
  </w:style>
  <w:style w:type="paragraph" w:customStyle="1" w:styleId="3B760C5D5B279D448103CB7294B2738C">
    <w:name w:val="3B760C5D5B279D448103CB7294B2738C"/>
    <w:rsid w:val="001C1CD9"/>
    <w:pPr>
      <w:spacing w:after="0" w:line="240" w:lineRule="auto"/>
    </w:pPr>
    <w:rPr>
      <w:sz w:val="24"/>
      <w:szCs w:val="24"/>
      <w:lang w:val="en-US" w:eastAsia="en-US"/>
    </w:rPr>
  </w:style>
  <w:style w:type="paragraph" w:customStyle="1" w:styleId="EFD43E1EB1AE4501A1EDF76C85FF65F9">
    <w:name w:val="EFD43E1EB1AE4501A1EDF76C85FF65F9"/>
    <w:rsid w:val="00E8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680C-6310-43CF-90B1-0DB9DBFE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fest8 Universitas Indonesia</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fest8 Universitas Indonesia</dc:title>
  <dc:subject/>
  <dc:creator>Muhammad Saiful Islam</dc:creator>
  <cp:keywords/>
  <dc:description/>
  <cp:lastModifiedBy>Muhammad Saiful Islam</cp:lastModifiedBy>
  <cp:revision>46</cp:revision>
  <cp:lastPrinted>2016-07-01T00:27:00Z</cp:lastPrinted>
  <dcterms:created xsi:type="dcterms:W3CDTF">2016-06-14T04:18:00Z</dcterms:created>
  <dcterms:modified xsi:type="dcterms:W3CDTF">2016-07-01T00:42:00Z</dcterms:modified>
</cp:coreProperties>
</file>